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AD7" w:rsidRPr="00A11123" w:rsidRDefault="00F95AD7" w:rsidP="00FE5978">
      <w:pPr>
        <w:spacing w:line="600" w:lineRule="auto"/>
        <w:ind w:left="792" w:hanging="792"/>
        <w:rPr>
          <w:rFonts w:ascii="Times New Roman" w:hAnsi="Times New Roman" w:cs="Times New Roman"/>
          <w:b/>
          <w:sz w:val="28"/>
          <w:szCs w:val="24"/>
        </w:rPr>
      </w:pPr>
      <w:r w:rsidRPr="00A11123">
        <w:rPr>
          <w:rFonts w:ascii="Times New Roman" w:hAnsi="Times New Roman" w:cs="Times New Roman"/>
          <w:b/>
          <w:sz w:val="28"/>
          <w:szCs w:val="24"/>
        </w:rPr>
        <w:t>МИНИСТЕРСТВО ПРОСВЕЩЕНИЯ РОССИЙСКОЙ ФЕДЕРАЦИИ</w:t>
      </w:r>
    </w:p>
    <w:p w:rsidR="00F95AD7" w:rsidRPr="00BC03FC" w:rsidRDefault="00F95AD7" w:rsidP="00F95AD7">
      <w:pPr>
        <w:pStyle w:val="afc"/>
        <w:spacing w:line="60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BC03FC">
        <w:rPr>
          <w:rFonts w:ascii="Times New Roman" w:hAnsi="Times New Roman" w:cs="Times New Roman"/>
          <w:b/>
          <w:sz w:val="28"/>
        </w:rPr>
        <w:t>Министерство образования Московской области</w:t>
      </w:r>
    </w:p>
    <w:p w:rsidR="00F95AD7" w:rsidRPr="00BC03FC" w:rsidRDefault="00F95AD7" w:rsidP="00F95AD7">
      <w:pPr>
        <w:pStyle w:val="afc"/>
        <w:spacing w:line="600" w:lineRule="auto"/>
        <w:jc w:val="center"/>
        <w:rPr>
          <w:rFonts w:ascii="Times New Roman" w:hAnsi="Times New Roman" w:cs="Times New Roman"/>
          <w:b/>
          <w:sz w:val="28"/>
        </w:rPr>
      </w:pPr>
      <w:r w:rsidRPr="00BC03FC">
        <w:rPr>
          <w:rFonts w:ascii="Times New Roman" w:hAnsi="Times New Roman" w:cs="Times New Roman"/>
          <w:b/>
          <w:sz w:val="28"/>
        </w:rPr>
        <w:t>Частное учреждение - образовательная организация</w:t>
      </w:r>
    </w:p>
    <w:p w:rsidR="00F95AD7" w:rsidRPr="00BC03FC" w:rsidRDefault="00F95AD7" w:rsidP="00F95AD7">
      <w:pPr>
        <w:pStyle w:val="afc"/>
        <w:spacing w:line="600" w:lineRule="auto"/>
        <w:jc w:val="center"/>
        <w:rPr>
          <w:rFonts w:ascii="Times New Roman" w:hAnsi="Times New Roman" w:cs="Times New Roman"/>
          <w:b/>
          <w:sz w:val="28"/>
        </w:rPr>
      </w:pPr>
      <w:r w:rsidRPr="00BC03FC">
        <w:rPr>
          <w:rFonts w:ascii="Times New Roman" w:hAnsi="Times New Roman" w:cs="Times New Roman"/>
          <w:b/>
          <w:sz w:val="28"/>
        </w:rPr>
        <w:t xml:space="preserve"> "Александровская гимназия"</w:t>
      </w:r>
    </w:p>
    <w:bookmarkEnd w:id="0"/>
    <w:p w:rsidR="00F95AD7" w:rsidRPr="00A11123" w:rsidRDefault="00F95AD7" w:rsidP="00F95AD7">
      <w:pPr>
        <w:pStyle w:val="afc"/>
        <w:spacing w:line="480" w:lineRule="auto"/>
        <w:jc w:val="center"/>
        <w:rPr>
          <w:b/>
          <w:sz w:val="24"/>
        </w:rPr>
      </w:pPr>
    </w:p>
    <w:p w:rsidR="00F95AD7" w:rsidRPr="00A11123" w:rsidRDefault="00F95AD7" w:rsidP="00F95AD7">
      <w:pPr>
        <w:pStyle w:val="afc"/>
        <w:spacing w:line="480" w:lineRule="auto"/>
        <w:rPr>
          <w:b/>
          <w:sz w:val="24"/>
        </w:rPr>
      </w:pPr>
    </w:p>
    <w:p w:rsidR="00F95AD7" w:rsidRPr="00327B79" w:rsidRDefault="00F95AD7" w:rsidP="00F95AD7">
      <w:pPr>
        <w:pStyle w:val="a3"/>
        <w:spacing w:line="360" w:lineRule="auto"/>
        <w:ind w:left="567"/>
        <w:rPr>
          <w:rFonts w:ascii="Times New Roman" w:hAnsi="Times New Roman"/>
          <w:w w:val="102"/>
          <w:sz w:val="28"/>
        </w:rPr>
      </w:pPr>
      <w:r w:rsidRPr="00327B79">
        <w:rPr>
          <w:rFonts w:ascii="Times New Roman" w:hAnsi="Times New Roman"/>
          <w:w w:val="102"/>
          <w:sz w:val="28"/>
        </w:rPr>
        <w:t xml:space="preserve">СОГЛАСОВАНО </w:t>
      </w:r>
      <w:r w:rsidRPr="00327B79">
        <w:rPr>
          <w:rFonts w:ascii="Times New Roman" w:hAnsi="Times New Roman"/>
          <w:w w:val="102"/>
          <w:sz w:val="28"/>
        </w:rPr>
        <w:tab/>
      </w:r>
      <w:r w:rsidRPr="00327B79">
        <w:rPr>
          <w:rFonts w:ascii="Times New Roman" w:hAnsi="Times New Roman"/>
          <w:w w:val="102"/>
          <w:sz w:val="28"/>
        </w:rPr>
        <w:tab/>
      </w:r>
      <w:r w:rsidRPr="00327B79">
        <w:rPr>
          <w:rFonts w:ascii="Times New Roman" w:hAnsi="Times New Roman"/>
          <w:w w:val="102"/>
          <w:sz w:val="28"/>
        </w:rPr>
        <w:tab/>
      </w:r>
      <w:r w:rsidRPr="00327B79">
        <w:rPr>
          <w:rFonts w:ascii="Times New Roman" w:hAnsi="Times New Roman"/>
          <w:w w:val="102"/>
          <w:sz w:val="28"/>
        </w:rPr>
        <w:tab/>
      </w:r>
      <w:r w:rsidRPr="00327B79">
        <w:rPr>
          <w:rFonts w:ascii="Times New Roman" w:hAnsi="Times New Roman"/>
          <w:w w:val="102"/>
          <w:sz w:val="28"/>
        </w:rPr>
        <w:tab/>
      </w:r>
      <w:r w:rsidRPr="00327B79">
        <w:rPr>
          <w:rFonts w:ascii="Times New Roman" w:hAnsi="Times New Roman"/>
          <w:w w:val="102"/>
          <w:sz w:val="28"/>
        </w:rPr>
        <w:tab/>
      </w:r>
      <w:r w:rsidRPr="00327B79">
        <w:rPr>
          <w:rFonts w:ascii="Times New Roman" w:hAnsi="Times New Roman"/>
          <w:w w:val="102"/>
          <w:sz w:val="28"/>
        </w:rPr>
        <w:tab/>
        <w:t>УТВЕРЖДЕНО</w:t>
      </w:r>
    </w:p>
    <w:p w:rsidR="00F95AD7" w:rsidRPr="00327B79" w:rsidRDefault="00F95AD7" w:rsidP="00F95AD7">
      <w:pPr>
        <w:pStyle w:val="a3"/>
        <w:spacing w:line="360" w:lineRule="auto"/>
        <w:ind w:left="567"/>
        <w:rPr>
          <w:rFonts w:ascii="Times New Roman" w:hAnsi="Times New Roman"/>
          <w:w w:val="102"/>
          <w:sz w:val="24"/>
        </w:rPr>
      </w:pPr>
      <w:r w:rsidRPr="00327B79">
        <w:rPr>
          <w:rFonts w:ascii="Times New Roman" w:hAnsi="Times New Roman"/>
          <w:w w:val="102"/>
          <w:sz w:val="24"/>
        </w:rPr>
        <w:t>Зам. Директора по УВР</w:t>
      </w:r>
      <w:r w:rsidRPr="00327B79">
        <w:rPr>
          <w:rFonts w:ascii="Times New Roman" w:hAnsi="Times New Roman"/>
          <w:w w:val="102"/>
          <w:sz w:val="24"/>
        </w:rPr>
        <w:tab/>
      </w:r>
      <w:r w:rsidRPr="00327B79">
        <w:rPr>
          <w:rFonts w:ascii="Times New Roman" w:hAnsi="Times New Roman"/>
          <w:w w:val="102"/>
          <w:sz w:val="24"/>
        </w:rPr>
        <w:tab/>
      </w:r>
      <w:r w:rsidRPr="00327B79">
        <w:rPr>
          <w:rFonts w:ascii="Times New Roman" w:hAnsi="Times New Roman"/>
          <w:w w:val="102"/>
          <w:sz w:val="24"/>
        </w:rPr>
        <w:tab/>
      </w:r>
      <w:r w:rsidRPr="00327B79">
        <w:rPr>
          <w:rFonts w:ascii="Times New Roman" w:hAnsi="Times New Roman"/>
          <w:w w:val="102"/>
          <w:sz w:val="24"/>
        </w:rPr>
        <w:tab/>
      </w:r>
      <w:r w:rsidRPr="00327B79">
        <w:rPr>
          <w:rFonts w:ascii="Times New Roman" w:hAnsi="Times New Roman"/>
          <w:w w:val="102"/>
          <w:sz w:val="24"/>
        </w:rPr>
        <w:tab/>
      </w:r>
      <w:r w:rsidRPr="00327B79">
        <w:rPr>
          <w:rFonts w:ascii="Times New Roman" w:hAnsi="Times New Roman"/>
          <w:w w:val="102"/>
          <w:sz w:val="24"/>
        </w:rPr>
        <w:tab/>
        <w:t>Директор</w:t>
      </w:r>
    </w:p>
    <w:p w:rsidR="00F95AD7" w:rsidRPr="00327B79" w:rsidRDefault="00F95AD7" w:rsidP="00F95AD7">
      <w:pPr>
        <w:spacing w:line="36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102"/>
        </w:rPr>
        <w:t xml:space="preserve">______________________                                                                  </w:t>
      </w:r>
      <w:r w:rsidRPr="00327B79">
        <w:rPr>
          <w:rFonts w:ascii="Times New Roman" w:hAnsi="Times New Roman" w:cs="Times New Roman"/>
          <w:w w:val="102"/>
          <w:sz w:val="24"/>
        </w:rPr>
        <w:t>______________</w:t>
      </w:r>
      <w:r>
        <w:rPr>
          <w:rFonts w:ascii="Times New Roman" w:hAnsi="Times New Roman" w:cs="Times New Roman"/>
          <w:w w:val="102"/>
          <w:sz w:val="24"/>
        </w:rPr>
        <w:t>______</w:t>
      </w:r>
      <w:r>
        <w:rPr>
          <w:rFonts w:ascii="Times New Roman" w:hAnsi="Times New Roman" w:cs="Times New Roman"/>
          <w:w w:val="102"/>
          <w:sz w:val="24"/>
        </w:rPr>
        <w:tab/>
      </w:r>
      <w:r>
        <w:rPr>
          <w:rFonts w:ascii="Times New Roman" w:hAnsi="Times New Roman" w:cs="Times New Roman"/>
          <w:w w:val="102"/>
          <w:sz w:val="24"/>
        </w:rPr>
        <w:tab/>
      </w:r>
    </w:p>
    <w:p w:rsidR="00F95AD7" w:rsidRPr="00327B79" w:rsidRDefault="00F95AD7" w:rsidP="00F95AD7">
      <w:pPr>
        <w:pStyle w:val="a3"/>
        <w:spacing w:line="360" w:lineRule="auto"/>
        <w:ind w:left="567"/>
        <w:rPr>
          <w:rFonts w:ascii="Times New Roman" w:hAnsi="Times New Roman"/>
          <w:w w:val="102"/>
          <w:sz w:val="24"/>
        </w:rPr>
      </w:pPr>
      <w:r>
        <w:rPr>
          <w:rFonts w:ascii="Times New Roman" w:hAnsi="Times New Roman"/>
          <w:w w:val="102"/>
          <w:sz w:val="24"/>
        </w:rPr>
        <w:t xml:space="preserve">               Кольцова А.И. </w:t>
      </w:r>
      <w:r>
        <w:rPr>
          <w:rFonts w:ascii="Times New Roman" w:hAnsi="Times New Roman"/>
          <w:w w:val="102"/>
          <w:sz w:val="24"/>
        </w:rPr>
        <w:tab/>
      </w:r>
      <w:r>
        <w:rPr>
          <w:rFonts w:ascii="Times New Roman" w:hAnsi="Times New Roman"/>
          <w:w w:val="102"/>
          <w:sz w:val="24"/>
        </w:rPr>
        <w:tab/>
      </w:r>
      <w:r>
        <w:rPr>
          <w:rFonts w:ascii="Times New Roman" w:hAnsi="Times New Roman"/>
          <w:w w:val="102"/>
          <w:sz w:val="24"/>
        </w:rPr>
        <w:tab/>
      </w:r>
      <w:r>
        <w:rPr>
          <w:rFonts w:ascii="Times New Roman" w:hAnsi="Times New Roman"/>
          <w:w w:val="102"/>
          <w:sz w:val="24"/>
        </w:rPr>
        <w:tab/>
      </w:r>
      <w:r>
        <w:rPr>
          <w:rFonts w:ascii="Times New Roman" w:hAnsi="Times New Roman"/>
          <w:w w:val="102"/>
          <w:sz w:val="24"/>
        </w:rPr>
        <w:tab/>
      </w:r>
      <w:r>
        <w:rPr>
          <w:rFonts w:ascii="Times New Roman" w:hAnsi="Times New Roman"/>
          <w:w w:val="102"/>
          <w:sz w:val="24"/>
        </w:rPr>
        <w:tab/>
      </w:r>
      <w:r>
        <w:rPr>
          <w:rFonts w:ascii="Times New Roman" w:hAnsi="Times New Roman"/>
          <w:w w:val="102"/>
          <w:sz w:val="24"/>
        </w:rPr>
        <w:tab/>
      </w:r>
      <w:r w:rsidRPr="00327B79">
        <w:rPr>
          <w:rFonts w:ascii="Times New Roman" w:hAnsi="Times New Roman"/>
          <w:w w:val="102"/>
          <w:sz w:val="24"/>
        </w:rPr>
        <w:t xml:space="preserve"> Буканева Т.Н.</w:t>
      </w:r>
    </w:p>
    <w:p w:rsidR="00F95AD7" w:rsidRPr="00327B79" w:rsidRDefault="00F95AD7" w:rsidP="00F95AD7">
      <w:pPr>
        <w:pStyle w:val="a3"/>
        <w:spacing w:line="360" w:lineRule="auto"/>
        <w:ind w:left="567"/>
        <w:rPr>
          <w:rFonts w:ascii="Times New Roman" w:hAnsi="Times New Roman"/>
          <w:sz w:val="24"/>
        </w:rPr>
      </w:pPr>
      <w:r w:rsidRPr="00327B79">
        <w:rPr>
          <w:rFonts w:ascii="Times New Roman" w:hAnsi="Times New Roman"/>
          <w:w w:val="102"/>
          <w:sz w:val="24"/>
        </w:rPr>
        <w:t xml:space="preserve">от 29 августа 2023 г.                                                         </w:t>
      </w:r>
      <w:r w:rsidRPr="00327B79">
        <w:rPr>
          <w:rFonts w:ascii="Times New Roman" w:hAnsi="Times New Roman"/>
          <w:w w:val="102"/>
          <w:sz w:val="24"/>
        </w:rPr>
        <w:tab/>
      </w:r>
      <w:r w:rsidRPr="00327B79">
        <w:rPr>
          <w:rFonts w:ascii="Times New Roman" w:hAnsi="Times New Roman"/>
          <w:w w:val="102"/>
          <w:sz w:val="24"/>
        </w:rPr>
        <w:tab/>
        <w:t>от 3</w:t>
      </w:r>
      <w:r w:rsidR="00FE5978" w:rsidRPr="00FE5978">
        <w:rPr>
          <w:rFonts w:ascii="Times New Roman" w:hAnsi="Times New Roman"/>
          <w:w w:val="102"/>
          <w:sz w:val="24"/>
        </w:rPr>
        <w:t>1</w:t>
      </w:r>
      <w:r w:rsidRPr="00327B79">
        <w:rPr>
          <w:rFonts w:ascii="Times New Roman" w:hAnsi="Times New Roman"/>
          <w:w w:val="102"/>
          <w:sz w:val="24"/>
        </w:rPr>
        <w:t xml:space="preserve"> августа 2023 г.</w:t>
      </w:r>
    </w:p>
    <w:p w:rsidR="00F95AD7" w:rsidRPr="00327B79" w:rsidRDefault="00F95AD7" w:rsidP="00F95AD7">
      <w:pPr>
        <w:pStyle w:val="a3"/>
        <w:rPr>
          <w:rFonts w:ascii="Times New Roman" w:hAnsi="Times New Roman"/>
        </w:rPr>
      </w:pPr>
    </w:p>
    <w:p w:rsidR="00F95AD7" w:rsidRPr="00327B79" w:rsidRDefault="00F95AD7" w:rsidP="00F95AD7">
      <w:pPr>
        <w:pStyle w:val="a3"/>
        <w:rPr>
          <w:rFonts w:ascii="Times New Roman" w:hAnsi="Times New Roman"/>
        </w:rPr>
      </w:pPr>
    </w:p>
    <w:p w:rsidR="00F95AD7" w:rsidRPr="00327B79" w:rsidRDefault="00F95AD7" w:rsidP="00F95AD7">
      <w:pPr>
        <w:pStyle w:val="a3"/>
        <w:rPr>
          <w:rFonts w:ascii="Times New Roman" w:hAnsi="Times New Roman"/>
        </w:rPr>
      </w:pPr>
    </w:p>
    <w:p w:rsidR="00F95AD7" w:rsidRPr="00327B79" w:rsidRDefault="00F95AD7" w:rsidP="00F95AD7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</w:rPr>
      </w:pPr>
      <w:r w:rsidRPr="00327B79">
        <w:rPr>
          <w:rFonts w:ascii="Times New Roman" w:hAnsi="Times New Roman"/>
          <w:b/>
          <w:sz w:val="28"/>
        </w:rPr>
        <w:t>РАБОЧАЯ ПРОГРАММА</w:t>
      </w:r>
    </w:p>
    <w:p w:rsidR="00F95AD7" w:rsidRPr="00327B79" w:rsidRDefault="00F95AD7" w:rsidP="00F95AD7">
      <w:pPr>
        <w:pStyle w:val="a3"/>
        <w:spacing w:line="360" w:lineRule="auto"/>
        <w:ind w:left="0"/>
        <w:jc w:val="center"/>
        <w:rPr>
          <w:rFonts w:ascii="Times New Roman" w:hAnsi="Times New Roman"/>
          <w:sz w:val="10"/>
        </w:rPr>
      </w:pPr>
    </w:p>
    <w:p w:rsidR="00F95AD7" w:rsidRPr="00327B79" w:rsidRDefault="00F95AD7" w:rsidP="00F95AD7">
      <w:pPr>
        <w:tabs>
          <w:tab w:val="left" w:pos="5245"/>
        </w:tabs>
        <w:spacing w:line="480" w:lineRule="auto"/>
        <w:ind w:righ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B79">
        <w:rPr>
          <w:rFonts w:ascii="Times New Roman" w:hAnsi="Times New Roman" w:cs="Times New Roman"/>
          <w:b/>
          <w:sz w:val="24"/>
          <w:szCs w:val="24"/>
        </w:rPr>
        <w:t>учебный предмет «</w:t>
      </w:r>
      <w:r w:rsidR="008A72D4">
        <w:rPr>
          <w:rFonts w:ascii="Times New Roman" w:hAnsi="Times New Roman" w:cs="Times New Roman"/>
          <w:b/>
          <w:sz w:val="24"/>
          <w:szCs w:val="24"/>
        </w:rPr>
        <w:t>Хим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B79">
        <w:rPr>
          <w:rFonts w:ascii="Times New Roman" w:hAnsi="Times New Roman" w:cs="Times New Roman"/>
          <w:b/>
          <w:sz w:val="24"/>
          <w:szCs w:val="24"/>
        </w:rPr>
        <w:t>»</w:t>
      </w:r>
    </w:p>
    <w:p w:rsidR="00F95AD7" w:rsidRPr="00327B79" w:rsidRDefault="00F95AD7" w:rsidP="00F95AD7">
      <w:pPr>
        <w:spacing w:line="480" w:lineRule="auto"/>
        <w:ind w:right="65"/>
        <w:jc w:val="center"/>
        <w:rPr>
          <w:rFonts w:ascii="Times New Roman" w:hAnsi="Times New Roman" w:cs="Times New Roman"/>
          <w:sz w:val="24"/>
          <w:szCs w:val="24"/>
        </w:rPr>
      </w:pPr>
      <w:r w:rsidRPr="00327B79">
        <w:rPr>
          <w:rFonts w:ascii="Times New Roman" w:hAnsi="Times New Roman" w:cs="Times New Roman"/>
          <w:sz w:val="24"/>
          <w:szCs w:val="24"/>
        </w:rPr>
        <w:t xml:space="preserve">для учащихся </w:t>
      </w:r>
      <w:r w:rsidR="005F6F7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9 классов</w:t>
      </w:r>
    </w:p>
    <w:p w:rsidR="00F95AD7" w:rsidRPr="00327B79" w:rsidRDefault="00F95AD7" w:rsidP="00F95AD7">
      <w:pPr>
        <w:pStyle w:val="1"/>
        <w:spacing w:before="66"/>
        <w:jc w:val="center"/>
        <w:rPr>
          <w:rFonts w:ascii="Times New Roman" w:hAnsi="Times New Roman"/>
        </w:rPr>
      </w:pPr>
    </w:p>
    <w:p w:rsidR="00F95AD7" w:rsidRPr="00A11123" w:rsidRDefault="00F95AD7" w:rsidP="00F95AD7">
      <w:pPr>
        <w:pStyle w:val="1"/>
        <w:spacing w:before="66"/>
      </w:pPr>
    </w:p>
    <w:p w:rsidR="00F95AD7" w:rsidRPr="00A11123" w:rsidRDefault="00F95AD7" w:rsidP="00F95AD7">
      <w:pPr>
        <w:pStyle w:val="1"/>
        <w:spacing w:before="66"/>
      </w:pPr>
    </w:p>
    <w:p w:rsidR="00F95AD7" w:rsidRPr="00A11123" w:rsidRDefault="00F95AD7" w:rsidP="00F95AD7">
      <w:pPr>
        <w:pStyle w:val="1"/>
        <w:spacing w:before="66"/>
      </w:pPr>
    </w:p>
    <w:p w:rsidR="005F6F73" w:rsidRDefault="005F6F73" w:rsidP="00F95AD7">
      <w:pPr>
        <w:pStyle w:val="1"/>
        <w:spacing w:before="66"/>
        <w:jc w:val="center"/>
        <w:rPr>
          <w:b w:val="0"/>
        </w:rPr>
      </w:pPr>
    </w:p>
    <w:p w:rsidR="005F6F73" w:rsidRDefault="005F6F73" w:rsidP="00F95AD7">
      <w:pPr>
        <w:pStyle w:val="1"/>
        <w:spacing w:before="66"/>
        <w:jc w:val="center"/>
        <w:rPr>
          <w:b w:val="0"/>
        </w:rPr>
      </w:pPr>
    </w:p>
    <w:p w:rsidR="005F6F73" w:rsidRDefault="005F6F73" w:rsidP="00F95AD7">
      <w:pPr>
        <w:pStyle w:val="1"/>
        <w:spacing w:before="66"/>
        <w:jc w:val="center"/>
        <w:rPr>
          <w:b w:val="0"/>
        </w:rPr>
      </w:pPr>
    </w:p>
    <w:p w:rsidR="000B5380" w:rsidRPr="005F6F73" w:rsidRDefault="005F6F73" w:rsidP="005F6F73">
      <w:pPr>
        <w:pStyle w:val="1"/>
        <w:spacing w:before="66"/>
        <w:jc w:val="center"/>
        <w:rPr>
          <w:b w:val="0"/>
        </w:rPr>
      </w:pPr>
      <w:r>
        <w:rPr>
          <w:b w:val="0"/>
        </w:rPr>
        <w:t>д. Акатово, 2023</w:t>
      </w:r>
    </w:p>
    <w:p w:rsidR="00A45A41" w:rsidRDefault="00A45A41" w:rsidP="00FE59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2C97" w:rsidRDefault="00E22C97" w:rsidP="00522B7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7E6" w:rsidRPr="00553760" w:rsidRDefault="00890234" w:rsidP="00522B7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760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1D5980" w:rsidRPr="00553760" w:rsidRDefault="006217E6" w:rsidP="00522B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60">
        <w:rPr>
          <w:rFonts w:ascii="Times New Roman" w:hAnsi="Times New Roman" w:cs="Times New Roman"/>
          <w:b/>
          <w:sz w:val="24"/>
          <w:szCs w:val="24"/>
        </w:rPr>
        <w:t>1.1</w:t>
      </w:r>
      <w:r w:rsidR="00890234" w:rsidRPr="005537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53760">
        <w:rPr>
          <w:rFonts w:ascii="Times New Roman" w:hAnsi="Times New Roman" w:cs="Times New Roman"/>
          <w:b/>
          <w:sz w:val="24"/>
          <w:szCs w:val="24"/>
        </w:rPr>
        <w:t>Перечень нормативных документов, используемых дл</w:t>
      </w:r>
      <w:r w:rsidR="00890234" w:rsidRPr="00553760">
        <w:rPr>
          <w:rFonts w:ascii="Times New Roman" w:hAnsi="Times New Roman" w:cs="Times New Roman"/>
          <w:b/>
          <w:sz w:val="24"/>
          <w:szCs w:val="24"/>
        </w:rPr>
        <w:t xml:space="preserve">я составления </w:t>
      </w:r>
      <w:r w:rsidR="001D5980" w:rsidRPr="0055376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217E6" w:rsidRPr="00553760" w:rsidRDefault="00890234" w:rsidP="00522B7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hAnsi="Times New Roman" w:cs="Times New Roman"/>
          <w:b/>
          <w:sz w:val="24"/>
          <w:szCs w:val="24"/>
        </w:rPr>
        <w:t>рабочей программы.</w:t>
      </w:r>
    </w:p>
    <w:p w:rsidR="006217E6" w:rsidRPr="00553760" w:rsidRDefault="00890234" w:rsidP="00522B7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химии для основной школы составлена на основе: </w:t>
      </w:r>
    </w:p>
    <w:p w:rsidR="006217E6" w:rsidRPr="00553760" w:rsidRDefault="00890234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разовании в РФ»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декабря 2012 года, №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32D9" w:rsidRDefault="00890234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результатам </w:t>
      </w:r>
      <w:r w:rsidR="001C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</w:t>
      </w:r>
    </w:p>
    <w:p w:rsidR="001C32D9" w:rsidRDefault="00890234" w:rsidP="001C32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 в Ф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м государственном образовательном стандарте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1827" w:rsidRDefault="00890234" w:rsidP="001C32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ОС)</w:t>
      </w:r>
      <w:r w:rsidR="001C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ния второго поколения;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17E6" w:rsidRPr="00553760" w:rsidRDefault="00341827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41827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E22C97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1C32D9">
        <w:rPr>
          <w:rFonts w:ascii="Times New Roman" w:hAnsi="Times New Roman" w:cs="Times New Roman"/>
          <w:sz w:val="24"/>
          <w:szCs w:val="24"/>
        </w:rPr>
        <w:t>универсальных учебных действ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5980" w:rsidRPr="00553760" w:rsidRDefault="00341827" w:rsidP="00522B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0234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Главного Государственного санитарного врача Российской </w:t>
      </w:r>
    </w:p>
    <w:p w:rsidR="001D5980" w:rsidRPr="00553760" w:rsidRDefault="006217E6" w:rsidP="00522B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«Об утверждении СанПин 2.4.2821-10 «Санитарно-эпидемиологические </w:t>
      </w:r>
    </w:p>
    <w:p w:rsidR="001D5980" w:rsidRPr="00553760" w:rsidRDefault="006217E6" w:rsidP="00522B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условиям и организации обучения в </w:t>
      </w:r>
      <w:r w:rsidRPr="00553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ых </w:t>
      </w:r>
    </w:p>
    <w:p w:rsidR="006217E6" w:rsidRPr="00553760" w:rsidRDefault="006217E6" w:rsidP="00522B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х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217E6" w:rsidRPr="00553760" w:rsidRDefault="00341827" w:rsidP="00522B7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</w:t>
      </w:r>
      <w:r w:rsidR="00890234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лана </w:t>
      </w:r>
      <w:r w:rsidR="00902781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ОО «Александровская гимназия</w:t>
      </w:r>
      <w:r w:rsidR="006217E6" w:rsidRPr="00553760">
        <w:rPr>
          <w:rFonts w:ascii="Times New Roman" w:hAnsi="Times New Roman" w:cs="Times New Roman"/>
          <w:sz w:val="24"/>
          <w:szCs w:val="24"/>
        </w:rPr>
        <w:t xml:space="preserve">» </w:t>
      </w:r>
      <w:r w:rsidR="00C877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</w:t>
      </w:r>
      <w:r w:rsidR="00902781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C8777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890234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;</w:t>
      </w:r>
    </w:p>
    <w:p w:rsidR="001D5980" w:rsidRPr="00553760" w:rsidRDefault="00A25D67" w:rsidP="00522B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418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Рабочая программа </w:t>
      </w:r>
      <w:r w:rsidR="00E22C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урса химии для </w:t>
      </w:r>
      <w:r w:rsidR="006217E6" w:rsidRPr="005537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-9 классо</w:t>
      </w:r>
      <w:r w:rsidRPr="005537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общеобразовательных </w:t>
      </w:r>
      <w:r w:rsidR="001D5980" w:rsidRPr="005537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</w:p>
    <w:p w:rsidR="001D5980" w:rsidRPr="00553760" w:rsidRDefault="001D5980" w:rsidP="00522B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</w:t>
      </w:r>
      <w:r w:rsidR="00A25D67" w:rsidRPr="005537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анизаций, </w:t>
      </w:r>
      <w:r w:rsidRPr="005537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убликованная издательством </w:t>
      </w:r>
      <w:r w:rsidR="00E22C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росвещение» в 2013 </w:t>
      </w:r>
      <w:r w:rsidR="006217E6" w:rsidRPr="005537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ду (</w:t>
      </w:r>
      <w:r w:rsidR="00902781" w:rsidRPr="005537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Химия. </w:t>
      </w:r>
      <w:r w:rsidRPr="005537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A25D67" w:rsidRPr="00553760" w:rsidRDefault="001D5980" w:rsidP="00522B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</w:t>
      </w:r>
      <w:r w:rsidR="00902781" w:rsidRPr="005537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чие программы. Предметная линия уче</w:t>
      </w:r>
      <w:r w:rsidR="006217E6" w:rsidRPr="005537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ник</w:t>
      </w:r>
      <w:r w:rsidR="00902781" w:rsidRPr="005537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="00E22C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02781" w:rsidRPr="005537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Е</w:t>
      </w:r>
      <w:r w:rsidR="00A25D67" w:rsidRPr="005537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02781" w:rsidRPr="005537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дзитиса, Ф.Г.</w:t>
      </w:r>
      <w:r w:rsidR="00A25D67" w:rsidRPr="005537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02781" w:rsidRPr="005537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ельдмана. </w:t>
      </w:r>
    </w:p>
    <w:p w:rsidR="005F3365" w:rsidRPr="00553760" w:rsidRDefault="00A25D67" w:rsidP="004F36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8-9 классы. Н.Н.Гара</w:t>
      </w:r>
      <w:r w:rsidR="006217E6" w:rsidRPr="0055376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  <w:r w:rsidR="004F36D1" w:rsidRPr="005537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17E6" w:rsidRPr="00553760" w:rsidRDefault="006217E6" w:rsidP="00522B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60">
        <w:rPr>
          <w:rFonts w:ascii="Times New Roman" w:hAnsi="Times New Roman" w:cs="Times New Roman"/>
          <w:b/>
          <w:sz w:val="24"/>
          <w:szCs w:val="24"/>
        </w:rPr>
        <w:t>1.2</w:t>
      </w:r>
      <w:r w:rsidR="00A25D67" w:rsidRPr="005537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53760">
        <w:rPr>
          <w:rFonts w:ascii="Times New Roman" w:hAnsi="Times New Roman" w:cs="Times New Roman"/>
          <w:b/>
          <w:sz w:val="24"/>
          <w:szCs w:val="24"/>
        </w:rPr>
        <w:t>Цели обучения с учетом специфики учебного предмета</w:t>
      </w:r>
      <w:r w:rsidR="00A25D67" w:rsidRPr="00553760">
        <w:rPr>
          <w:rFonts w:ascii="Times New Roman" w:hAnsi="Times New Roman" w:cs="Times New Roman"/>
          <w:b/>
          <w:sz w:val="24"/>
          <w:szCs w:val="24"/>
        </w:rPr>
        <w:t>.</w:t>
      </w:r>
    </w:p>
    <w:p w:rsidR="004F36D1" w:rsidRPr="00553760" w:rsidRDefault="00A25D67" w:rsidP="004F36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="006217E6" w:rsidRPr="005537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</w:t>
      </w:r>
      <w:r w:rsidR="006217E6"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химии направлены:</w:t>
      </w:r>
      <w:r w:rsidR="004F36D1" w:rsidRPr="004F36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6217E6" w:rsidRPr="00553760" w:rsidRDefault="006217E6" w:rsidP="0062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E6" w:rsidRPr="00553760" w:rsidRDefault="006217E6" w:rsidP="006217E6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55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воение важнейших знаний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понятиях и законах химии, химической символике;</w:t>
      </w:r>
    </w:p>
    <w:p w:rsidR="006217E6" w:rsidRPr="00553760" w:rsidRDefault="006217E6" w:rsidP="006217E6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55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владение умениями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6217E6" w:rsidRPr="00553760" w:rsidRDefault="006217E6" w:rsidP="006217E6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55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6217E6" w:rsidRPr="00553760" w:rsidRDefault="006217E6" w:rsidP="006217E6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55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е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к химии как к одному из фундаментальных компонентов естествознания и элементу общечеловеческой культуры;</w:t>
      </w:r>
    </w:p>
    <w:p w:rsidR="006217E6" w:rsidRPr="00553760" w:rsidRDefault="006217E6" w:rsidP="006217E6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55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нение полученных знании и умений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е среде.</w:t>
      </w:r>
    </w:p>
    <w:p w:rsidR="005F3365" w:rsidRPr="00553760" w:rsidRDefault="005F3365" w:rsidP="00A25D6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D67" w:rsidRPr="00553760" w:rsidRDefault="006217E6" w:rsidP="00A25D6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 w:rsidR="00A25D67"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обучения.</w:t>
      </w:r>
    </w:p>
    <w:p w:rsidR="005F3365" w:rsidRPr="00553760" w:rsidRDefault="00A25D67" w:rsidP="005F33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важнейших </w:t>
      </w:r>
      <w:r w:rsidR="006217E6"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 является подготовка </w:t>
      </w:r>
    </w:p>
    <w:p w:rsidR="005F3365" w:rsidRPr="00553760" w:rsidRDefault="006217E6" w:rsidP="005F33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к осознанному и ответственному выбору жизненного и </w:t>
      </w:r>
    </w:p>
    <w:p w:rsidR="005F3365" w:rsidRPr="00553760" w:rsidRDefault="006217E6" w:rsidP="005F33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пути. </w:t>
      </w:r>
    </w:p>
    <w:p w:rsidR="00522B71" w:rsidRDefault="005F3365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 научиться самостоят</w:t>
      </w:r>
      <w:r w:rsidR="0052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 ставить цели и определять </w:t>
      </w:r>
    </w:p>
    <w:p w:rsidR="00522B71" w:rsidRDefault="006217E6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и их достижения, использовать приобретенный в школе опыт в реальной жизни, </w:t>
      </w:r>
      <w:r w:rsidR="0052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17E6" w:rsidRPr="00553760" w:rsidRDefault="006217E6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мками учебного процесса.</w:t>
      </w:r>
    </w:p>
    <w:p w:rsidR="00522B71" w:rsidRDefault="00A25D67" w:rsidP="00522B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76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217E6" w:rsidRPr="00553760">
        <w:rPr>
          <w:rFonts w:ascii="Times New Roman" w:eastAsia="Calibri" w:hAnsi="Times New Roman" w:cs="Times New Roman"/>
          <w:sz w:val="24"/>
          <w:szCs w:val="24"/>
        </w:rPr>
        <w:t xml:space="preserve">Химия как учебный предмет вносит существенный вклад в воспитание и </w:t>
      </w:r>
    </w:p>
    <w:p w:rsidR="005F3365" w:rsidRPr="00553760" w:rsidRDefault="006217E6" w:rsidP="00522B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760">
        <w:rPr>
          <w:rFonts w:ascii="Times New Roman" w:eastAsia="Calibri" w:hAnsi="Times New Roman" w:cs="Times New Roman"/>
          <w:sz w:val="24"/>
          <w:szCs w:val="24"/>
        </w:rPr>
        <w:t xml:space="preserve">развитие обучающихся; она призвана вооружить их основами химических знаний, </w:t>
      </w:r>
    </w:p>
    <w:p w:rsidR="005F3365" w:rsidRPr="00553760" w:rsidRDefault="006217E6" w:rsidP="005F33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760">
        <w:rPr>
          <w:rFonts w:ascii="Times New Roman" w:eastAsia="Calibri" w:hAnsi="Times New Roman" w:cs="Times New Roman"/>
          <w:sz w:val="24"/>
          <w:szCs w:val="24"/>
        </w:rPr>
        <w:t xml:space="preserve">необходимых для повседневной жизни, заложить фундамент для дальнейшего </w:t>
      </w:r>
    </w:p>
    <w:p w:rsidR="005F3365" w:rsidRPr="00553760" w:rsidRDefault="006217E6" w:rsidP="005F33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760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я этих знаний, а также способствовать безопасному поведению в </w:t>
      </w:r>
    </w:p>
    <w:p w:rsidR="005F3365" w:rsidRPr="00553760" w:rsidRDefault="006217E6" w:rsidP="005F33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760">
        <w:rPr>
          <w:rFonts w:ascii="Times New Roman" w:eastAsia="Calibri" w:hAnsi="Times New Roman" w:cs="Times New Roman"/>
          <w:sz w:val="24"/>
          <w:szCs w:val="24"/>
        </w:rPr>
        <w:t xml:space="preserve">окружающей среде и бережному отношению к ней. </w:t>
      </w:r>
    </w:p>
    <w:p w:rsidR="005F3365" w:rsidRPr="00553760" w:rsidRDefault="005F3365" w:rsidP="005F33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76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217E6" w:rsidRPr="00553760">
        <w:rPr>
          <w:rFonts w:ascii="Times New Roman" w:eastAsia="Calibri" w:hAnsi="Times New Roman" w:cs="Times New Roman"/>
          <w:sz w:val="24"/>
          <w:szCs w:val="24"/>
        </w:rPr>
        <w:t>Развитие познавательных интересов в процесс</w:t>
      </w:r>
      <w:r w:rsidRPr="00553760">
        <w:rPr>
          <w:rFonts w:ascii="Times New Roman" w:eastAsia="Calibri" w:hAnsi="Times New Roman" w:cs="Times New Roman"/>
          <w:sz w:val="24"/>
          <w:szCs w:val="24"/>
        </w:rPr>
        <w:t xml:space="preserve">е самостоятельного приобретения </w:t>
      </w:r>
    </w:p>
    <w:p w:rsidR="005F3365" w:rsidRPr="00553760" w:rsidRDefault="006217E6" w:rsidP="005F33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76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химических знаний и использование различных источников информации, в том </w:t>
      </w:r>
    </w:p>
    <w:p w:rsidR="006217E6" w:rsidRPr="00553760" w:rsidRDefault="006217E6" w:rsidP="005F33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760">
        <w:rPr>
          <w:rFonts w:ascii="Times New Roman" w:eastAsia="Calibri" w:hAnsi="Times New Roman" w:cs="Times New Roman"/>
          <w:sz w:val="24"/>
          <w:szCs w:val="24"/>
        </w:rPr>
        <w:t>числе компьютерных.</w:t>
      </w:r>
    </w:p>
    <w:p w:rsidR="005F3365" w:rsidRPr="00553760" w:rsidRDefault="00A25D67" w:rsidP="00A25D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76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217E6" w:rsidRPr="00553760">
        <w:rPr>
          <w:rFonts w:ascii="Times New Roman" w:eastAsia="Calibri" w:hAnsi="Times New Roman" w:cs="Times New Roman"/>
          <w:sz w:val="24"/>
          <w:szCs w:val="24"/>
        </w:rPr>
        <w:t xml:space="preserve">Воспитание убежденности в позитивной роли химии в жизни современного </w:t>
      </w:r>
    </w:p>
    <w:p w:rsidR="005F3365" w:rsidRPr="00553760" w:rsidRDefault="006217E6" w:rsidP="005F33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760">
        <w:rPr>
          <w:rFonts w:ascii="Times New Roman" w:eastAsia="Calibri" w:hAnsi="Times New Roman" w:cs="Times New Roman"/>
          <w:sz w:val="24"/>
          <w:szCs w:val="24"/>
        </w:rPr>
        <w:t xml:space="preserve">общества, необходимости химически грамотного отношения к своему здоровью и </w:t>
      </w:r>
    </w:p>
    <w:p w:rsidR="006217E6" w:rsidRPr="00553760" w:rsidRDefault="006217E6" w:rsidP="005F33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760">
        <w:rPr>
          <w:rFonts w:ascii="Times New Roman" w:eastAsia="Calibri" w:hAnsi="Times New Roman" w:cs="Times New Roman"/>
          <w:sz w:val="24"/>
          <w:szCs w:val="24"/>
        </w:rPr>
        <w:t>окружающей среде.</w:t>
      </w:r>
    </w:p>
    <w:p w:rsidR="006217E6" w:rsidRPr="00553760" w:rsidRDefault="006217E6" w:rsidP="00A25D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E6" w:rsidRPr="00553760" w:rsidRDefault="006217E6" w:rsidP="00A25D6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</w:t>
      </w:r>
      <w:r w:rsidR="00A25D67"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  <w:r w:rsidR="00A25D67"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F3365" w:rsidRPr="00553760" w:rsidRDefault="006217E6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D67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держании данного курса представлены основополагающие теоретические </w:t>
      </w:r>
    </w:p>
    <w:p w:rsidR="00522B71" w:rsidRDefault="006217E6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по химии, включающие изучение состава и строения веществ, </w:t>
      </w:r>
    </w:p>
    <w:p w:rsidR="00522B71" w:rsidRDefault="006217E6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мости их свойств от строения, исследование закономерностей химических </w:t>
      </w:r>
    </w:p>
    <w:p w:rsidR="00522B71" w:rsidRDefault="006217E6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ращений и путей управления ими в целях получения веществ, материалов, </w:t>
      </w:r>
      <w:r w:rsidR="0052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217E6" w:rsidRPr="00553760" w:rsidRDefault="006217E6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.</w:t>
      </w:r>
    </w:p>
    <w:p w:rsidR="005F3365" w:rsidRPr="00553760" w:rsidRDefault="00A25D67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предмета включает сведения о неорганических веществах, </w:t>
      </w:r>
    </w:p>
    <w:p w:rsidR="005F3365" w:rsidRPr="00553760" w:rsidRDefault="006217E6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строении и свойствах, а также химических процессах, протекающих в </w:t>
      </w:r>
    </w:p>
    <w:p w:rsidR="005F3365" w:rsidRPr="00553760" w:rsidRDefault="006217E6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ем мире. Наиболее сложные элементы Фундаментального ядра </w:t>
      </w:r>
    </w:p>
    <w:p w:rsidR="005F3365" w:rsidRPr="00553760" w:rsidRDefault="006217E6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я общего образования по химии, такие, как основы органической и </w:t>
      </w:r>
    </w:p>
    <w:p w:rsidR="005F3365" w:rsidRPr="00553760" w:rsidRDefault="006217E6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ой химии, перенесены в программу средней (полной) </w:t>
      </w:r>
    </w:p>
    <w:p w:rsidR="006217E6" w:rsidRPr="00553760" w:rsidRDefault="006217E6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школы.</w:t>
      </w:r>
    </w:p>
    <w:p w:rsidR="005F3365" w:rsidRPr="00553760" w:rsidRDefault="00A25D67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ую основу изучения неорганической химии составляет атомно-</w:t>
      </w:r>
    </w:p>
    <w:p w:rsidR="005F3365" w:rsidRPr="00553760" w:rsidRDefault="006217E6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екулярное учение, периодический закон Д.И. Менделеева с краткими </w:t>
      </w:r>
    </w:p>
    <w:p w:rsidR="005F3365" w:rsidRPr="00553760" w:rsidRDefault="006217E6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ми о строении атомов, видах химической связи, закономерностях </w:t>
      </w:r>
    </w:p>
    <w:p w:rsidR="006217E6" w:rsidRPr="00553760" w:rsidRDefault="006217E6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кании химических реакций.</w:t>
      </w:r>
    </w:p>
    <w:p w:rsidR="005F3365" w:rsidRPr="00553760" w:rsidRDefault="00A25D67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зучении курса значительна роль отводится химическому эксперименту: </w:t>
      </w:r>
    </w:p>
    <w:p w:rsidR="005F3365" w:rsidRPr="00553760" w:rsidRDefault="006217E6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практических </w:t>
      </w:r>
      <w:r w:rsidR="005F3365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и лабораторных </w:t>
      </w:r>
      <w:r w:rsidR="003C2684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ов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исанию их </w:t>
      </w:r>
    </w:p>
    <w:p w:rsidR="006217E6" w:rsidRPr="00553760" w:rsidRDefault="006217E6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; соблюдению норм и правил поведения в химических лабораториях.</w:t>
      </w:r>
    </w:p>
    <w:p w:rsidR="006217E6" w:rsidRPr="00553760" w:rsidRDefault="006217E6" w:rsidP="00A25D67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17E6" w:rsidRPr="00553760" w:rsidRDefault="006217E6" w:rsidP="003C268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53760">
        <w:rPr>
          <w:rFonts w:ascii="Times New Roman" w:hAnsi="Times New Roman" w:cs="Times New Roman"/>
          <w:b/>
          <w:sz w:val="24"/>
          <w:szCs w:val="24"/>
        </w:rPr>
        <w:t>1.5</w:t>
      </w:r>
      <w:r w:rsidR="003C2684" w:rsidRPr="005537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53760">
        <w:rPr>
          <w:rFonts w:ascii="Times New Roman" w:hAnsi="Times New Roman" w:cs="Times New Roman"/>
          <w:b/>
          <w:sz w:val="24"/>
          <w:szCs w:val="24"/>
        </w:rPr>
        <w:t>Общая х</w:t>
      </w:r>
      <w:r w:rsidR="003C2684" w:rsidRPr="00553760">
        <w:rPr>
          <w:rFonts w:ascii="Times New Roman" w:hAnsi="Times New Roman" w:cs="Times New Roman"/>
          <w:b/>
          <w:sz w:val="24"/>
          <w:szCs w:val="24"/>
        </w:rPr>
        <w:t>арактеристика учебного процесса.</w:t>
      </w:r>
    </w:p>
    <w:p w:rsidR="006217E6" w:rsidRPr="00553760" w:rsidRDefault="003C2684" w:rsidP="003C268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53760">
        <w:rPr>
          <w:rFonts w:ascii="Times New Roman" w:hAnsi="Times New Roman" w:cs="Times New Roman"/>
          <w:b/>
          <w:sz w:val="24"/>
          <w:szCs w:val="24"/>
        </w:rPr>
        <w:t>Основные технологии обучения.</w:t>
      </w:r>
    </w:p>
    <w:p w:rsidR="005F3365" w:rsidRPr="00553760" w:rsidRDefault="003C2684" w:rsidP="00522B71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217E6" w:rsidRPr="00553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курса «Химии» построена на основе спиральной модели, </w:t>
      </w:r>
    </w:p>
    <w:p w:rsidR="003C2684" w:rsidRPr="00553760" w:rsidRDefault="006217E6" w:rsidP="00522B71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атривающей постепенное развитие и углубление </w:t>
      </w:r>
    </w:p>
    <w:p w:rsidR="005F3365" w:rsidRPr="00553760" w:rsidRDefault="006217E6" w:rsidP="00522B71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оретических представлений при линейном ознакомлении с эмпирическим </w:t>
      </w:r>
    </w:p>
    <w:p w:rsidR="006217E6" w:rsidRPr="00553760" w:rsidRDefault="006217E6" w:rsidP="00522B71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760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м</w:t>
      </w:r>
      <w:r w:rsidR="003C2684" w:rsidRPr="005537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3365" w:rsidRPr="00553760" w:rsidRDefault="003C2684" w:rsidP="00522B71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есты, самостоятельные работы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 лабораторные опыты, проверочные </w:t>
      </w:r>
    </w:p>
    <w:p w:rsidR="005F3365" w:rsidRPr="00553760" w:rsidRDefault="003C2684" w:rsidP="00522B71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,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работы, устный опрос,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творческого характера, </w:t>
      </w:r>
    </w:p>
    <w:p w:rsidR="006217E6" w:rsidRPr="00553760" w:rsidRDefault="003C2684" w:rsidP="00522B71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е задания,</w:t>
      </w:r>
      <w:r w:rsidR="005F3365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а.</w:t>
      </w:r>
    </w:p>
    <w:p w:rsidR="005F3365" w:rsidRPr="00553760" w:rsidRDefault="003C2684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ющими</w:t>
      </w:r>
      <w:r w:rsidR="00E2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ми текущего контроля УУД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самостоятельные </w:t>
      </w:r>
    </w:p>
    <w:p w:rsidR="003C2684" w:rsidRPr="00553760" w:rsidRDefault="006217E6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нтрольные работы, различные тестовые формы контроля. </w:t>
      </w:r>
    </w:p>
    <w:p w:rsidR="005F3365" w:rsidRPr="00553760" w:rsidRDefault="003C2684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</w:t>
      </w:r>
      <w:r w:rsidR="00E2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я проводится согласно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ому акту образователь</w:t>
      </w:r>
      <w:r w:rsidR="003C48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5F3365" w:rsidRPr="00553760" w:rsidRDefault="006217E6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учреждения в форме контрольных работ, зачётный урок – в форме </w:t>
      </w:r>
    </w:p>
    <w:p w:rsidR="006217E6" w:rsidRPr="00553760" w:rsidRDefault="006217E6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я – в конце </w:t>
      </w:r>
      <w:r w:rsidR="003C2684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5F3365" w:rsidRPr="00553760" w:rsidRDefault="003C2684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носит развивающий характер. Для организации процесса </w:t>
      </w:r>
    </w:p>
    <w:p w:rsidR="005F3365" w:rsidRPr="00553760" w:rsidRDefault="006217E6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используются основные технологии обучения:</w:t>
      </w:r>
      <w:r w:rsidR="00C1187D" w:rsidRPr="0055376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</w:t>
      </w:r>
      <w:r w:rsidR="00C1187D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но-</w:t>
      </w:r>
    </w:p>
    <w:p w:rsidR="005F3365" w:rsidRPr="00553760" w:rsidRDefault="00C1187D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е, здоровьесберегающие</w:t>
      </w:r>
      <w:r w:rsidR="003C2684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е, исследовательские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217E6" w:rsidRPr="00553760" w:rsidRDefault="00C1187D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е, игровые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3365" w:rsidRPr="00553760" w:rsidRDefault="005F3365" w:rsidP="0052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365" w:rsidRPr="00553760" w:rsidRDefault="00E22C97" w:rsidP="005F336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гические связи предмета «Химия» </w:t>
      </w:r>
      <w:r w:rsidR="006217E6" w:rsidRPr="00553760">
        <w:rPr>
          <w:rFonts w:ascii="Times New Roman" w:hAnsi="Times New Roman" w:cs="Times New Roman"/>
          <w:b/>
          <w:sz w:val="24"/>
          <w:szCs w:val="24"/>
        </w:rPr>
        <w:t>с остал</w:t>
      </w:r>
      <w:r w:rsidR="00C1187D" w:rsidRPr="00553760">
        <w:rPr>
          <w:rFonts w:ascii="Times New Roman" w:hAnsi="Times New Roman" w:cs="Times New Roman"/>
          <w:b/>
          <w:sz w:val="24"/>
          <w:szCs w:val="24"/>
        </w:rPr>
        <w:t xml:space="preserve">ьными предметами учебного </w:t>
      </w:r>
    </w:p>
    <w:p w:rsidR="006217E6" w:rsidRPr="00553760" w:rsidRDefault="00C1187D" w:rsidP="00C1187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53760">
        <w:rPr>
          <w:rFonts w:ascii="Times New Roman" w:hAnsi="Times New Roman" w:cs="Times New Roman"/>
          <w:b/>
          <w:sz w:val="24"/>
          <w:szCs w:val="24"/>
        </w:rPr>
        <w:t>плана.</w:t>
      </w:r>
    </w:p>
    <w:p w:rsidR="00522B71" w:rsidRDefault="006217E6" w:rsidP="005F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760">
        <w:rPr>
          <w:rFonts w:ascii="Times New Roman" w:hAnsi="Times New Roman" w:cs="Times New Roman"/>
          <w:sz w:val="24"/>
          <w:szCs w:val="24"/>
        </w:rPr>
        <w:t xml:space="preserve">        </w:t>
      </w:r>
      <w:r w:rsidR="00C1187D" w:rsidRPr="00553760">
        <w:rPr>
          <w:rFonts w:ascii="Times New Roman" w:hAnsi="Times New Roman" w:cs="Times New Roman"/>
          <w:sz w:val="24"/>
          <w:szCs w:val="24"/>
        </w:rPr>
        <w:t xml:space="preserve">     </w:t>
      </w:r>
      <w:r w:rsidRPr="00553760">
        <w:rPr>
          <w:rFonts w:ascii="Times New Roman" w:hAnsi="Times New Roman" w:cs="Times New Roman"/>
          <w:sz w:val="24"/>
          <w:szCs w:val="24"/>
        </w:rPr>
        <w:t xml:space="preserve">В программе учитывается реализация </w:t>
      </w:r>
      <w:r w:rsidRPr="00553760">
        <w:rPr>
          <w:rFonts w:ascii="Times New Roman" w:hAnsi="Times New Roman" w:cs="Times New Roman"/>
          <w:b/>
          <w:bCs/>
          <w:sz w:val="24"/>
          <w:szCs w:val="24"/>
        </w:rPr>
        <w:t xml:space="preserve">межпредметных </w:t>
      </w:r>
      <w:r w:rsidRPr="00553760">
        <w:rPr>
          <w:rFonts w:ascii="Times New Roman" w:hAnsi="Times New Roman" w:cs="Times New Roman"/>
          <w:sz w:val="24"/>
          <w:szCs w:val="24"/>
        </w:rPr>
        <w:t xml:space="preserve">связей с курсом физики </w:t>
      </w:r>
    </w:p>
    <w:p w:rsidR="0000494A" w:rsidRPr="00553760" w:rsidRDefault="00522B71" w:rsidP="005F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217E6" w:rsidRPr="00553760">
        <w:rPr>
          <w:rFonts w:ascii="Times New Roman" w:hAnsi="Times New Roman" w:cs="Times New Roman"/>
          <w:sz w:val="24"/>
          <w:szCs w:val="24"/>
        </w:rPr>
        <w:t xml:space="preserve">(7 класс) </w:t>
      </w:r>
      <w:r w:rsidR="00C1187D" w:rsidRPr="00553760">
        <w:rPr>
          <w:rFonts w:ascii="Times New Roman" w:hAnsi="Times New Roman" w:cs="Times New Roman"/>
          <w:sz w:val="24"/>
          <w:szCs w:val="24"/>
        </w:rPr>
        <w:t>и биологии (6-7 классы), где даё</w:t>
      </w:r>
      <w:r w:rsidR="0000494A" w:rsidRPr="00553760">
        <w:rPr>
          <w:rFonts w:ascii="Times New Roman" w:hAnsi="Times New Roman" w:cs="Times New Roman"/>
          <w:sz w:val="24"/>
          <w:szCs w:val="24"/>
        </w:rPr>
        <w:t xml:space="preserve">тся </w:t>
      </w:r>
      <w:r w:rsidR="006217E6" w:rsidRPr="00553760">
        <w:rPr>
          <w:rFonts w:ascii="Times New Roman" w:hAnsi="Times New Roman" w:cs="Times New Roman"/>
          <w:sz w:val="24"/>
          <w:szCs w:val="24"/>
        </w:rPr>
        <w:t>знакомство с</w:t>
      </w:r>
      <w:r w:rsidR="00C1187D" w:rsidRPr="00553760">
        <w:rPr>
          <w:rFonts w:ascii="Times New Roman" w:hAnsi="Times New Roman" w:cs="Times New Roman"/>
          <w:sz w:val="24"/>
          <w:szCs w:val="24"/>
        </w:rPr>
        <w:t>о</w:t>
      </w:r>
      <w:r w:rsidR="006217E6" w:rsidRPr="00553760">
        <w:rPr>
          <w:rFonts w:ascii="Times New Roman" w:hAnsi="Times New Roman" w:cs="Times New Roman"/>
          <w:sz w:val="24"/>
          <w:szCs w:val="24"/>
        </w:rPr>
        <w:t xml:space="preserve"> строением атома, </w:t>
      </w:r>
      <w:r w:rsidR="0000494A" w:rsidRPr="005537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217E6" w:rsidRPr="00553760" w:rsidRDefault="0000494A" w:rsidP="005F3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760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17E6" w:rsidRPr="00553760">
        <w:rPr>
          <w:rFonts w:ascii="Times New Roman" w:hAnsi="Times New Roman" w:cs="Times New Roman"/>
          <w:sz w:val="24"/>
          <w:szCs w:val="24"/>
        </w:rPr>
        <w:t xml:space="preserve">химической организацией клетки и процессами обмена веществ. </w:t>
      </w:r>
    </w:p>
    <w:p w:rsidR="005F3365" w:rsidRPr="00553760" w:rsidRDefault="006217E6" w:rsidP="005F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1187D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включает реализацию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</w:t>
      </w:r>
      <w:r w:rsidR="00E2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ных связей химии с </w:t>
      </w:r>
      <w:r w:rsidR="00C1187D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ми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365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0494A" w:rsidRPr="00553760" w:rsidRDefault="005F3365" w:rsidP="005F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E2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и,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би</w:t>
      </w:r>
      <w:r w:rsidR="00E2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гии, географии, экологии </w:t>
      </w:r>
      <w:r w:rsidR="0000494A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х </w:t>
      </w:r>
      <w:r w:rsidR="00E2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х </w:t>
      </w:r>
      <w:r w:rsidR="00681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ов </w:t>
      </w:r>
      <w:r w:rsidR="00C87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1187D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– 9  </w:t>
      </w:r>
      <w:r w:rsidR="0000494A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217E6" w:rsidRPr="00553760" w:rsidRDefault="0000494A" w:rsidP="005F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1187D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:</w:t>
      </w:r>
    </w:p>
    <w:p w:rsidR="00C1187D" w:rsidRPr="00553760" w:rsidRDefault="00C1187D" w:rsidP="0062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016"/>
        <w:gridCol w:w="2110"/>
        <w:gridCol w:w="2122"/>
        <w:gridCol w:w="2422"/>
      </w:tblGrid>
      <w:tr w:rsidR="00C1187D" w:rsidRPr="00553760" w:rsidTr="00337B05">
        <w:tc>
          <w:tcPr>
            <w:tcW w:w="3163" w:type="dxa"/>
          </w:tcPr>
          <w:p w:rsidR="00C1187D" w:rsidRPr="00553760" w:rsidRDefault="00C1187D" w:rsidP="00C1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3838" w:type="dxa"/>
          </w:tcPr>
          <w:p w:rsidR="00C1187D" w:rsidRPr="00553760" w:rsidRDefault="00C1187D" w:rsidP="00C1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838" w:type="dxa"/>
          </w:tcPr>
          <w:p w:rsidR="00C1187D" w:rsidRPr="00553760" w:rsidRDefault="00C1187D" w:rsidP="00C1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478" w:type="dxa"/>
          </w:tcPr>
          <w:p w:rsidR="00C1187D" w:rsidRPr="00553760" w:rsidRDefault="00C1187D" w:rsidP="00C1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</w:tr>
      <w:tr w:rsidR="00C1187D" w:rsidRPr="00553760" w:rsidTr="00337B05">
        <w:tc>
          <w:tcPr>
            <w:tcW w:w="3163" w:type="dxa"/>
          </w:tcPr>
          <w:p w:rsidR="00C1187D" w:rsidRPr="00553760" w:rsidRDefault="00C1187D" w:rsidP="00C118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офобия, хемофилия.</w:t>
            </w:r>
          </w:p>
          <w:p w:rsidR="00C1187D" w:rsidRPr="00553760" w:rsidRDefault="00C1187D" w:rsidP="00C1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глобальных региональных, локальных  проблем;  безотходные технологии; охрана  атмосферы, гидросферы, почвы, химические загрязнения.</w:t>
            </w:r>
          </w:p>
        </w:tc>
        <w:tc>
          <w:tcPr>
            <w:tcW w:w="3838" w:type="dxa"/>
          </w:tcPr>
          <w:p w:rsidR="00C1187D" w:rsidRPr="00553760" w:rsidRDefault="00C1187D" w:rsidP="00C118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а (ядро, электроны).</w:t>
            </w:r>
          </w:p>
          <w:p w:rsidR="00C1187D" w:rsidRPr="00553760" w:rsidRDefault="00C1187D" w:rsidP="00C118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открытия в физике.</w:t>
            </w:r>
          </w:p>
          <w:p w:rsidR="00C1187D" w:rsidRPr="00553760" w:rsidRDefault="00C1187D" w:rsidP="00C118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, атомно-силовой микроскопы; ядерный реактор.</w:t>
            </w:r>
          </w:p>
          <w:p w:rsidR="00C1187D" w:rsidRPr="00553760" w:rsidRDefault="00E22C97" w:rsidP="00C118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ы </w:t>
            </w:r>
            <w:r w:rsidR="00C1187D" w:rsidRPr="0055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природе.</w:t>
            </w:r>
          </w:p>
          <w:p w:rsidR="00C1187D" w:rsidRPr="00553760" w:rsidRDefault="00C1187D" w:rsidP="0062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</w:tcPr>
          <w:p w:rsidR="00C1187D" w:rsidRPr="00553760" w:rsidRDefault="00C1187D" w:rsidP="00C118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организация  клетки</w:t>
            </w:r>
          </w:p>
          <w:p w:rsidR="00C1187D" w:rsidRPr="00553760" w:rsidRDefault="00C1187D" w:rsidP="00C118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ческие вещества, минералы, клетчатка); обмен веществ; катализ.</w:t>
            </w:r>
          </w:p>
          <w:p w:rsidR="00C1187D" w:rsidRPr="00553760" w:rsidRDefault="00C1187D" w:rsidP="00C118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 окружающая  среда.</w:t>
            </w:r>
          </w:p>
          <w:p w:rsidR="00C1187D" w:rsidRPr="00553760" w:rsidRDefault="00C1187D" w:rsidP="00C118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интез.</w:t>
            </w:r>
          </w:p>
          <w:p w:rsidR="00C1187D" w:rsidRPr="00553760" w:rsidRDefault="00C1187D" w:rsidP="0062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8" w:type="dxa"/>
          </w:tcPr>
          <w:p w:rsidR="00337B05" w:rsidRPr="00553760" w:rsidRDefault="00337B05" w:rsidP="00337B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рождения  полезных ископаемых </w:t>
            </w:r>
            <w:r w:rsidR="00E2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а, страны, региона. Условия </w:t>
            </w:r>
            <w:r w:rsidRPr="0055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ы. </w:t>
            </w:r>
          </w:p>
          <w:p w:rsidR="00337B05" w:rsidRPr="00553760" w:rsidRDefault="00337B05" w:rsidP="00337B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ы, атмосфера, гидросфера.</w:t>
            </w:r>
          </w:p>
          <w:p w:rsidR="00337B05" w:rsidRPr="00553760" w:rsidRDefault="00E22C97" w:rsidP="00337B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ьное и органическое </w:t>
            </w:r>
            <w:r w:rsidR="00337B05" w:rsidRPr="0055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.</w:t>
            </w:r>
          </w:p>
          <w:p w:rsidR="00C1187D" w:rsidRPr="00553760" w:rsidRDefault="00522B71" w:rsidP="00337B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промышлен</w:t>
            </w:r>
            <w:r w:rsidR="00337B05" w:rsidRPr="0055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(металлургия,  нефтепереработка, переработка газа, угля, гидрометаллургия,  производство минеральных удобрений, машиностроение).</w:t>
            </w:r>
          </w:p>
        </w:tc>
      </w:tr>
    </w:tbl>
    <w:p w:rsidR="006217E6" w:rsidRPr="00553760" w:rsidRDefault="006217E6" w:rsidP="006217E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217E6" w:rsidRPr="00553760" w:rsidRDefault="00337B05" w:rsidP="00337B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376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E495D" w:rsidRPr="00553760">
        <w:rPr>
          <w:rFonts w:ascii="Times New Roman" w:hAnsi="Times New Roman" w:cs="Times New Roman"/>
          <w:b/>
          <w:sz w:val="24"/>
          <w:szCs w:val="24"/>
        </w:rPr>
        <w:t>1.6</w:t>
      </w:r>
      <w:r w:rsidRPr="005537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17E6" w:rsidRPr="00553760">
        <w:rPr>
          <w:rFonts w:ascii="Times New Roman" w:hAnsi="Times New Roman" w:cs="Times New Roman"/>
          <w:b/>
          <w:sz w:val="24"/>
          <w:szCs w:val="24"/>
        </w:rPr>
        <w:t>Оп</w:t>
      </w:r>
      <w:r w:rsidR="00E22C97">
        <w:rPr>
          <w:rFonts w:ascii="Times New Roman" w:hAnsi="Times New Roman" w:cs="Times New Roman"/>
          <w:b/>
          <w:sz w:val="24"/>
          <w:szCs w:val="24"/>
        </w:rPr>
        <w:t>исание места учебного предмета «Химия»</w:t>
      </w:r>
      <w:r w:rsidR="006217E6" w:rsidRPr="00553760">
        <w:rPr>
          <w:rFonts w:ascii="Times New Roman" w:hAnsi="Times New Roman" w:cs="Times New Roman"/>
          <w:b/>
          <w:sz w:val="24"/>
          <w:szCs w:val="24"/>
        </w:rPr>
        <w:t xml:space="preserve"> в учебном плане</w:t>
      </w:r>
      <w:r w:rsidRPr="00553760">
        <w:rPr>
          <w:rFonts w:ascii="Times New Roman" w:hAnsi="Times New Roman" w:cs="Times New Roman"/>
          <w:b/>
          <w:sz w:val="24"/>
          <w:szCs w:val="24"/>
        </w:rPr>
        <w:t>.</w:t>
      </w:r>
    </w:p>
    <w:p w:rsidR="00522B71" w:rsidRDefault="00813449" w:rsidP="00522B71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 В соответствии</w:t>
      </w:r>
      <w:r w:rsidR="00E22C9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553760">
        <w:rPr>
          <w:rFonts w:ascii="Times New Roman" w:eastAsia="TimesNewRomanPSMT" w:hAnsi="Times New Roman" w:cs="Times New Roman"/>
          <w:sz w:val="24"/>
          <w:szCs w:val="24"/>
          <w:lang w:eastAsia="ru-RU"/>
        </w:rPr>
        <w:t>с годовым кале</w:t>
      </w:r>
      <w:r w:rsidR="00BE606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дарным учебным графиком на </w:t>
      </w:r>
      <w:r w:rsidR="00C87772">
        <w:rPr>
          <w:rFonts w:ascii="Times New Roman" w:eastAsia="TimesNewRomanPSMT" w:hAnsi="Times New Roman" w:cs="Times New Roman"/>
          <w:sz w:val="24"/>
          <w:szCs w:val="24"/>
          <w:lang w:eastAsia="ru-RU"/>
        </w:rPr>
        <w:t>2023 – 2024</w:t>
      </w:r>
      <w:r w:rsidRPr="0055376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</w:p>
    <w:p w:rsidR="00522B71" w:rsidRDefault="00522B71" w:rsidP="00522B71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учебный </w:t>
      </w:r>
      <w:r w:rsidR="0000494A" w:rsidRPr="0055376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год продолжительность обучения </w:t>
      </w:r>
      <w:r w:rsidR="00813449" w:rsidRPr="00553760">
        <w:rPr>
          <w:rFonts w:ascii="Times New Roman" w:eastAsia="TimesNewRomanPSMT" w:hAnsi="Times New Roman" w:cs="Times New Roman"/>
          <w:sz w:val="24"/>
          <w:szCs w:val="24"/>
          <w:lang w:eastAsia="ru-RU"/>
        </w:rPr>
        <w:t>у</w:t>
      </w:r>
      <w:r w:rsidR="00C87772">
        <w:rPr>
          <w:rFonts w:ascii="Times New Roman" w:eastAsia="TimesNewRomanPSMT" w:hAnsi="Times New Roman" w:cs="Times New Roman"/>
          <w:sz w:val="24"/>
          <w:szCs w:val="24"/>
          <w:lang w:eastAsia="ru-RU"/>
        </w:rPr>
        <w:t>чащихся 8 класса составляет – 34</w:t>
      </w:r>
      <w:r w:rsidR="00813449" w:rsidRPr="0055376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</w:p>
    <w:p w:rsidR="00813449" w:rsidRPr="00553760" w:rsidRDefault="00C87772" w:rsidP="00522B71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учебные недели</w:t>
      </w:r>
      <w:r w:rsidR="00E22C97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, учащихся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9 класса – 33</w:t>
      </w:r>
      <w:r w:rsidR="00813449" w:rsidRPr="0055376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учебные недели.</w:t>
      </w:r>
    </w:p>
    <w:p w:rsidR="005F3365" w:rsidRPr="00553760" w:rsidRDefault="00813449" w:rsidP="006D0C39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 соответствии с учебным планом </w:t>
      </w:r>
      <w:r w:rsidR="00902781" w:rsidRPr="00553760">
        <w:rPr>
          <w:rFonts w:ascii="Times New Roman" w:hAnsi="Times New Roman" w:cs="Times New Roman"/>
          <w:sz w:val="24"/>
          <w:szCs w:val="24"/>
        </w:rPr>
        <w:t>ЧУОО «Александровская гимназия»</w:t>
      </w:r>
      <w:r w:rsidR="006217E6" w:rsidRPr="00553760">
        <w:rPr>
          <w:rFonts w:ascii="Times New Roman" w:hAnsi="Times New Roman" w:cs="Times New Roman"/>
          <w:sz w:val="24"/>
          <w:szCs w:val="24"/>
        </w:rPr>
        <w:t xml:space="preserve">» </w:t>
      </w:r>
      <w:r w:rsidR="006217E6" w:rsidRPr="0055376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 </w:t>
      </w:r>
    </w:p>
    <w:p w:rsidR="006D0C39" w:rsidRPr="00553760" w:rsidRDefault="006217E6" w:rsidP="006D0C39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NewRomanPSMT" w:hAnsi="Times New Roman" w:cs="Times New Roman"/>
          <w:sz w:val="24"/>
          <w:szCs w:val="24"/>
          <w:lang w:eastAsia="ru-RU"/>
        </w:rPr>
        <w:t>изучение химии отводится</w:t>
      </w:r>
      <w:r w:rsidR="00337B05" w:rsidRPr="0055376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: в 8 классе - </w:t>
      </w:r>
      <w:r w:rsidRPr="0055376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2 часа в </w:t>
      </w:r>
      <w:r w:rsidR="00C87772">
        <w:rPr>
          <w:rFonts w:ascii="Times New Roman" w:eastAsia="TimesNewRomanPSMT" w:hAnsi="Times New Roman" w:cs="Times New Roman"/>
          <w:sz w:val="24"/>
          <w:szCs w:val="24"/>
          <w:lang w:eastAsia="ru-RU"/>
        </w:rPr>
        <w:t>неделю, 68 часов</w:t>
      </w:r>
      <w:r w:rsidR="00337B05" w:rsidRPr="0055376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 год; в 9 классе - </w:t>
      </w:r>
      <w:r w:rsidR="006D0C39" w:rsidRPr="0055376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</w:p>
    <w:p w:rsidR="006217E6" w:rsidRPr="00553760" w:rsidRDefault="00C87772" w:rsidP="006D0C39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2 часа в неделю, 66</w:t>
      </w:r>
      <w:r w:rsidR="006217E6" w:rsidRPr="0055376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часов в год.</w:t>
      </w:r>
    </w:p>
    <w:p w:rsidR="00337B05" w:rsidRPr="00553760" w:rsidRDefault="00337B05" w:rsidP="006D0C39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17E6" w:rsidRPr="00553760" w:rsidRDefault="00813449" w:rsidP="00337B0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537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495D" w:rsidRPr="00553760">
        <w:rPr>
          <w:rFonts w:ascii="Times New Roman" w:hAnsi="Times New Roman" w:cs="Times New Roman"/>
          <w:b/>
          <w:sz w:val="24"/>
          <w:szCs w:val="24"/>
        </w:rPr>
        <w:t>1.7</w:t>
      </w:r>
      <w:r w:rsidRPr="005537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17E6" w:rsidRPr="00553760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  <w:r w:rsidR="006217E6" w:rsidRPr="00553760">
        <w:rPr>
          <w:rFonts w:ascii="Times New Roman" w:hAnsi="Times New Roman" w:cs="Times New Roman"/>
          <w:b/>
          <w:sz w:val="24"/>
          <w:szCs w:val="24"/>
        </w:rPr>
        <w:tab/>
        <w:t>«Химия»</w:t>
      </w:r>
      <w:r w:rsidR="0000494A" w:rsidRPr="00553760">
        <w:rPr>
          <w:rFonts w:ascii="Times New Roman" w:hAnsi="Times New Roman" w:cs="Times New Roman"/>
          <w:b/>
          <w:sz w:val="24"/>
          <w:szCs w:val="24"/>
        </w:rPr>
        <w:t>.</w:t>
      </w:r>
    </w:p>
    <w:p w:rsidR="005F3365" w:rsidRPr="00553760" w:rsidRDefault="00813449" w:rsidP="006217E6">
      <w:pPr>
        <w:shd w:val="clear" w:color="auto" w:fill="FFFFFF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нательного освоения п</w:t>
      </w:r>
      <w:r w:rsidRPr="0055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мета «Химия» в школьный курс </w:t>
      </w:r>
      <w:r w:rsidR="006217E6" w:rsidRPr="0055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ы </w:t>
      </w:r>
    </w:p>
    <w:p w:rsidR="006217E6" w:rsidRPr="00553760" w:rsidRDefault="006217E6" w:rsidP="005F3365">
      <w:pPr>
        <w:shd w:val="clear" w:color="auto" w:fill="FFFFFF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е компоненты содержания современного химического образования:</w:t>
      </w:r>
    </w:p>
    <w:p w:rsidR="006D0C39" w:rsidRPr="00553760" w:rsidRDefault="002C4229" w:rsidP="006217E6">
      <w:pPr>
        <w:shd w:val="clear" w:color="auto" w:fill="FFFFFF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6217E6" w:rsidRPr="005537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имические знания </w:t>
      </w:r>
      <w:r w:rsidR="006217E6" w:rsidRPr="0055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оретические, методологичес</w:t>
      </w:r>
      <w:r w:rsidR="00813449" w:rsidRPr="0055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е, прикладные, описательные </w:t>
      </w:r>
    </w:p>
    <w:p w:rsidR="006217E6" w:rsidRPr="00553760" w:rsidRDefault="00813449" w:rsidP="006D0C39">
      <w:pPr>
        <w:shd w:val="clear" w:color="auto" w:fill="FFFFFF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217E6" w:rsidRPr="0055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науки, аксиологические, исторические и др.);</w:t>
      </w:r>
    </w:p>
    <w:p w:rsidR="006217E6" w:rsidRPr="00553760" w:rsidRDefault="002C4229" w:rsidP="006217E6">
      <w:pPr>
        <w:shd w:val="clear" w:color="auto" w:fill="FFFFFF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6217E6" w:rsidRPr="005537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личные умения, навыки </w:t>
      </w:r>
      <w:r w:rsidR="00813449" w:rsidRPr="0055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щеучебные и специфические</w:t>
      </w:r>
      <w:r w:rsidR="006217E6" w:rsidRPr="0055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217E6" w:rsidRPr="00553760" w:rsidRDefault="002C4229" w:rsidP="006217E6">
      <w:pPr>
        <w:shd w:val="clear" w:color="auto" w:fill="FFFFFF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6217E6" w:rsidRPr="005537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ценностные отношения </w:t>
      </w:r>
      <w:r w:rsidR="006217E6" w:rsidRPr="0055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 химии, жизни, природе, образованию и т. д.);</w:t>
      </w:r>
    </w:p>
    <w:p w:rsidR="006D0C39" w:rsidRPr="00553760" w:rsidRDefault="002C4229" w:rsidP="006217E6">
      <w:pPr>
        <w:shd w:val="clear" w:color="auto" w:fill="FFFFFF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6217E6" w:rsidRPr="005537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пыт продуктивной деятельности </w:t>
      </w:r>
      <w:r w:rsidR="006217E6" w:rsidRPr="0055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го характера, обеспечивающий развитие </w:t>
      </w:r>
    </w:p>
    <w:p w:rsidR="006D0C39" w:rsidRPr="00553760" w:rsidRDefault="006217E6" w:rsidP="006D0C39">
      <w:pPr>
        <w:shd w:val="clear" w:color="auto" w:fill="FFFFFF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ивов, интеллекта, способностей к самореализации и других свойств личности </w:t>
      </w:r>
    </w:p>
    <w:p w:rsidR="006217E6" w:rsidRPr="00553760" w:rsidRDefault="006217E6" w:rsidP="006D0C39">
      <w:pPr>
        <w:shd w:val="clear" w:color="auto" w:fill="FFFFFF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а;</w:t>
      </w:r>
    </w:p>
    <w:p w:rsidR="006217E6" w:rsidRPr="00553760" w:rsidRDefault="002C4229" w:rsidP="006217E6">
      <w:pPr>
        <w:shd w:val="clear" w:color="auto" w:fill="FFFFFF"/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="006217E6" w:rsidRPr="005537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ючевые и учебно-химические компетенции.</w:t>
      </w:r>
    </w:p>
    <w:p w:rsidR="006D0C39" w:rsidRPr="00553760" w:rsidRDefault="002C4229" w:rsidP="006217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r w:rsidR="006217E6" w:rsidRPr="0055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нностных ориентиров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ого образования выступают </w:t>
      </w:r>
    </w:p>
    <w:p w:rsidR="006D0C39" w:rsidRPr="00553760" w:rsidRDefault="006217E6" w:rsidP="006D0C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, изучаемые в курсе химии, к которым у обучающихся формируется </w:t>
      </w:r>
    </w:p>
    <w:p w:rsidR="006D0C39" w:rsidRPr="00553760" w:rsidRDefault="006217E6" w:rsidP="006D0C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ое отношение. При этом ведущую роль играют познавательные ценности, </w:t>
      </w:r>
    </w:p>
    <w:p w:rsidR="00522B71" w:rsidRDefault="006217E6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данный учебный предмет входит в группу предметов познавательного </w:t>
      </w:r>
    </w:p>
    <w:p w:rsidR="006217E6" w:rsidRPr="00553760" w:rsidRDefault="006217E6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а, главная цель которых заключается в изучении природы.</w:t>
      </w:r>
    </w:p>
    <w:p w:rsidR="006D0C39" w:rsidRPr="00553760" w:rsidRDefault="002C4229" w:rsidP="006217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у </w:t>
      </w:r>
      <w:r w:rsidR="006217E6" w:rsidRPr="0055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х ценностей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научные знания, научные методы </w:t>
      </w:r>
    </w:p>
    <w:p w:rsidR="006D0C39" w:rsidRPr="00553760" w:rsidRDefault="006217E6" w:rsidP="006D0C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знания. Познавательные ценностные ориентации, формируемые в процессе </w:t>
      </w:r>
    </w:p>
    <w:p w:rsidR="006217E6" w:rsidRPr="00553760" w:rsidRDefault="006217E6" w:rsidP="006D0C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химии, проявляются в признании: </w:t>
      </w:r>
    </w:p>
    <w:p w:rsidR="006217E6" w:rsidRPr="00553760" w:rsidRDefault="002C4229" w:rsidP="006217E6">
      <w:pPr>
        <w:numPr>
          <w:ilvl w:val="0"/>
          <w:numId w:val="3"/>
        </w:numPr>
        <w:tabs>
          <w:tab w:val="clear" w:pos="1485"/>
          <w:tab w:val="num" w:pos="1134"/>
        </w:tabs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 научного знания, его практической значимости, достоверности;</w:t>
      </w:r>
    </w:p>
    <w:p w:rsidR="006217E6" w:rsidRPr="00553760" w:rsidRDefault="006217E6" w:rsidP="002C4229">
      <w:pPr>
        <w:numPr>
          <w:ilvl w:val="0"/>
          <w:numId w:val="3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 химических методов исследования живой и неживой природы.</w:t>
      </w:r>
    </w:p>
    <w:p w:rsidR="006D0C39" w:rsidRPr="00553760" w:rsidRDefault="002C4229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знавательных ценностных ориентаций содержания курса химии </w:t>
      </w:r>
    </w:p>
    <w:p w:rsidR="006217E6" w:rsidRPr="00553760" w:rsidRDefault="006D0C39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оляет сформировать:</w:t>
      </w:r>
    </w:p>
    <w:p w:rsidR="006217E6" w:rsidRPr="00553760" w:rsidRDefault="006217E6" w:rsidP="006217E6">
      <w:pPr>
        <w:numPr>
          <w:ilvl w:val="0"/>
          <w:numId w:val="4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созидательной, творческой деятельности;</w:t>
      </w:r>
    </w:p>
    <w:p w:rsidR="006217E6" w:rsidRPr="00553760" w:rsidRDefault="006217E6" w:rsidP="006217E6">
      <w:pPr>
        <w:numPr>
          <w:ilvl w:val="0"/>
          <w:numId w:val="4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обходимости здорового образа жизни;</w:t>
      </w:r>
    </w:p>
    <w:p w:rsidR="006D0C39" w:rsidRPr="00553760" w:rsidRDefault="006217E6" w:rsidP="006217E6">
      <w:pPr>
        <w:numPr>
          <w:ilvl w:val="0"/>
          <w:numId w:val="4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в безусловном выполнении правил безопасного использования </w:t>
      </w:r>
    </w:p>
    <w:p w:rsidR="006217E6" w:rsidRPr="00553760" w:rsidRDefault="006D0C39" w:rsidP="006D0C3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 в повседневной жизни;</w:t>
      </w:r>
    </w:p>
    <w:p w:rsidR="006217E6" w:rsidRPr="00553760" w:rsidRDefault="006217E6" w:rsidP="006217E6">
      <w:pPr>
        <w:numPr>
          <w:ilvl w:val="0"/>
          <w:numId w:val="4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ый выбор будущей профессиональной деятельности.</w:t>
      </w:r>
    </w:p>
    <w:p w:rsidR="006D0C39" w:rsidRPr="00553760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C4229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химии обладает возможностями для формирования </w:t>
      </w:r>
      <w:r w:rsidRPr="0055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муникативных </w:t>
      </w:r>
    </w:p>
    <w:p w:rsidR="006D0C39" w:rsidRPr="00553760" w:rsidRDefault="006D0C39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="006217E6" w:rsidRPr="0055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ностей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у которых составляют процесс общения, грамотная речь. </w:t>
      </w:r>
    </w:p>
    <w:p w:rsidR="006D0C39" w:rsidRPr="00553760" w:rsidRDefault="006D0C39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е ценностные ориентации курса </w:t>
      </w:r>
    </w:p>
    <w:p w:rsidR="006217E6" w:rsidRPr="00553760" w:rsidRDefault="006D0C39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:</w:t>
      </w:r>
    </w:p>
    <w:p w:rsidR="006217E6" w:rsidRPr="00553760" w:rsidRDefault="006217E6" w:rsidP="006217E6">
      <w:pPr>
        <w:numPr>
          <w:ilvl w:val="0"/>
          <w:numId w:val="5"/>
        </w:numPr>
        <w:tabs>
          <w:tab w:val="clear" w:pos="1485"/>
          <w:tab w:val="num" w:pos="851"/>
        </w:tabs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му использованию химической терминологии и символики;</w:t>
      </w:r>
    </w:p>
    <w:p w:rsidR="006217E6" w:rsidRPr="00553760" w:rsidRDefault="006217E6" w:rsidP="006217E6">
      <w:pPr>
        <w:numPr>
          <w:ilvl w:val="0"/>
          <w:numId w:val="5"/>
        </w:numPr>
        <w:tabs>
          <w:tab w:val="clear" w:pos="1485"/>
          <w:tab w:val="num" w:pos="851"/>
        </w:tabs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потребности вести диалог, выслушивать мнение оппонента, участвовать в дискуссии;</w:t>
      </w:r>
    </w:p>
    <w:p w:rsidR="006217E6" w:rsidRPr="00553760" w:rsidRDefault="006217E6" w:rsidP="006217E6">
      <w:pPr>
        <w:numPr>
          <w:ilvl w:val="0"/>
          <w:numId w:val="5"/>
        </w:numPr>
        <w:tabs>
          <w:tab w:val="clear" w:pos="1485"/>
          <w:tab w:val="num" w:pos="851"/>
        </w:tabs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умения открыто выражать и аргументирован</w:t>
      </w:r>
      <w:r w:rsidR="006D0C39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о отстаивать свою точку зрения.</w:t>
      </w:r>
    </w:p>
    <w:p w:rsidR="002C4229" w:rsidRPr="00553760" w:rsidRDefault="002C4229" w:rsidP="002C422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217E6" w:rsidRPr="00553760" w:rsidRDefault="002C4229" w:rsidP="002C422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537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495D" w:rsidRPr="00553760">
        <w:rPr>
          <w:rFonts w:ascii="Times New Roman" w:hAnsi="Times New Roman" w:cs="Times New Roman"/>
          <w:b/>
          <w:sz w:val="24"/>
          <w:szCs w:val="24"/>
        </w:rPr>
        <w:t>1.8</w:t>
      </w:r>
      <w:r w:rsidRPr="005537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17E6" w:rsidRPr="00553760">
        <w:rPr>
          <w:rFonts w:ascii="Times New Roman" w:hAnsi="Times New Roman" w:cs="Times New Roman"/>
          <w:b/>
          <w:sz w:val="24"/>
          <w:szCs w:val="24"/>
        </w:rPr>
        <w:t>Результаты освоения учебного предмета «Химия».</w:t>
      </w:r>
    </w:p>
    <w:p w:rsidR="002C4229" w:rsidRPr="00553760" w:rsidRDefault="002C4229" w:rsidP="002C422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C39" w:rsidRPr="00553760" w:rsidRDefault="002C4229" w:rsidP="006217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химии в основной школе дает возможность достичь следующих </w:t>
      </w:r>
    </w:p>
    <w:p w:rsidR="006217E6" w:rsidRPr="00553760" w:rsidRDefault="006217E6" w:rsidP="006217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в направлении </w:t>
      </w:r>
      <w:r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ого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: </w:t>
      </w:r>
    </w:p>
    <w:p w:rsidR="006D0C39" w:rsidRPr="00553760" w:rsidRDefault="006217E6" w:rsidP="006217E6">
      <w:pPr>
        <w:numPr>
          <w:ilvl w:val="0"/>
          <w:numId w:val="27"/>
        </w:numPr>
        <w:tabs>
          <w:tab w:val="num" w:pos="709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российской гражданской идентичности: патриотизма, </w:t>
      </w:r>
      <w:r w:rsidR="006D0C39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217E6" w:rsidRPr="00553760" w:rsidRDefault="006217E6" w:rsidP="006D0C39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 и уважению к Отечеству, чувства гордости за свою Родину, за российскую химическую науку;</w:t>
      </w:r>
    </w:p>
    <w:p w:rsidR="006D0C39" w:rsidRPr="00553760" w:rsidRDefault="006217E6" w:rsidP="006D0C39">
      <w:pPr>
        <w:numPr>
          <w:ilvl w:val="0"/>
          <w:numId w:val="27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целостного мировоззрения, соответствующего </w:t>
      </w:r>
    </w:p>
    <w:p w:rsidR="00E22C97" w:rsidRPr="00553760" w:rsidRDefault="006217E6" w:rsidP="00E22C97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</w:t>
      </w:r>
      <w:r w:rsidR="00E2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нному уровню развития науки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щественной практики, а также социальному, культурному, </w:t>
      </w:r>
    </w:p>
    <w:p w:rsidR="006D0C39" w:rsidRPr="00553760" w:rsidRDefault="006217E6" w:rsidP="006217E6">
      <w:pPr>
        <w:numPr>
          <w:ilvl w:val="0"/>
          <w:numId w:val="27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D41C9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 к учению, готовности и </w:t>
      </w:r>
    </w:p>
    <w:p w:rsidR="002C4229" w:rsidRPr="00553760" w:rsidRDefault="006217E6" w:rsidP="006D0C39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и к саморазвитию и самообразованию </w:t>
      </w:r>
    </w:p>
    <w:p w:rsidR="006217E6" w:rsidRPr="00553760" w:rsidRDefault="006217E6" w:rsidP="002C4229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6D0C39" w:rsidRPr="00553760" w:rsidRDefault="006217E6" w:rsidP="006217E6">
      <w:pPr>
        <w:numPr>
          <w:ilvl w:val="0"/>
          <w:numId w:val="27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оммуникативной компетентности в образовательной, </w:t>
      </w:r>
    </w:p>
    <w:p w:rsidR="006217E6" w:rsidRPr="00553760" w:rsidRDefault="006217E6" w:rsidP="006D0C39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 полезной, учебно-исследовательской, творческой и других видах деятельности;</w:t>
      </w:r>
    </w:p>
    <w:p w:rsidR="006D0C39" w:rsidRPr="00553760" w:rsidRDefault="006217E6" w:rsidP="006217E6">
      <w:pPr>
        <w:numPr>
          <w:ilvl w:val="0"/>
          <w:numId w:val="27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нимания ценности здорового и безопасного образа </w:t>
      </w:r>
    </w:p>
    <w:p w:rsidR="006217E6" w:rsidRPr="00553760" w:rsidRDefault="006217E6" w:rsidP="006D0C39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6D0C39" w:rsidRPr="00553760" w:rsidRDefault="006217E6" w:rsidP="006217E6">
      <w:pPr>
        <w:numPr>
          <w:ilvl w:val="0"/>
          <w:numId w:val="27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знавательной и информационной культуры, в том </w:t>
      </w:r>
    </w:p>
    <w:p w:rsidR="006217E6" w:rsidRPr="00553760" w:rsidRDefault="006217E6" w:rsidP="006D0C39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6D0C39" w:rsidRPr="00553760" w:rsidRDefault="006217E6" w:rsidP="006217E6">
      <w:pPr>
        <w:numPr>
          <w:ilvl w:val="0"/>
          <w:numId w:val="27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экологического сознания на основе признания </w:t>
      </w:r>
    </w:p>
    <w:p w:rsidR="006217E6" w:rsidRPr="00553760" w:rsidRDefault="006217E6" w:rsidP="006D0C39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 жизни во всех её проявлениях и необходимости ответственного, бережного отношения к окружающей среде;</w:t>
      </w:r>
    </w:p>
    <w:p w:rsidR="006D0C39" w:rsidRPr="00553760" w:rsidRDefault="006217E6" w:rsidP="006217E6">
      <w:pPr>
        <w:numPr>
          <w:ilvl w:val="0"/>
          <w:numId w:val="27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готовности к решению творческих задач, умения находить </w:t>
      </w:r>
    </w:p>
    <w:p w:rsidR="006217E6" w:rsidRPr="00553760" w:rsidRDefault="006217E6" w:rsidP="006D0C39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ые способы поведения и взаимодействия с партнерами во время учебной и внеучебной деятельности, способности оценивать проблемные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туации и оперативно принимать ответственные решения в различных продуктивных видах деятельности (учебная</w:t>
      </w:r>
      <w:r w:rsidR="002C4229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ово-исследовательская, клубная, про</w:t>
      </w:r>
      <w:r w:rsidR="002C4229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ная, кружковая и т. п.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C4229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0C39" w:rsidRPr="00553760" w:rsidRDefault="002C4229" w:rsidP="006217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6217E6"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освоения основной образовательной </w:t>
      </w:r>
    </w:p>
    <w:p w:rsidR="006217E6" w:rsidRPr="00553760" w:rsidRDefault="00D53EB9" w:rsidP="00522B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сновного общего образования являются: </w:t>
      </w:r>
    </w:p>
    <w:p w:rsidR="006D0C39" w:rsidRPr="00553760" w:rsidRDefault="006217E6" w:rsidP="006217E6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авыками самостоятельного приобретения новых знаний, </w:t>
      </w:r>
    </w:p>
    <w:p w:rsidR="002C4229" w:rsidRPr="00553760" w:rsidRDefault="006217E6" w:rsidP="006D0C39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учебной деятельности, поиска </w:t>
      </w:r>
    </w:p>
    <w:p w:rsidR="006217E6" w:rsidRPr="00553760" w:rsidRDefault="006217E6" w:rsidP="002C4229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её осуществления;</w:t>
      </w:r>
    </w:p>
    <w:p w:rsidR="006D0C39" w:rsidRPr="00553760" w:rsidRDefault="006217E6" w:rsidP="006217E6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ланировать пути достижения целей на основе </w:t>
      </w:r>
    </w:p>
    <w:p w:rsidR="002C4229" w:rsidRPr="00553760" w:rsidRDefault="006217E6" w:rsidP="006D0C39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го анализа условий и средств их достижения, </w:t>
      </w:r>
    </w:p>
    <w:p w:rsidR="006217E6" w:rsidRPr="00553760" w:rsidRDefault="006217E6" w:rsidP="002C4229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.</w:t>
      </w:r>
    </w:p>
    <w:p w:rsidR="006D0C39" w:rsidRPr="00553760" w:rsidRDefault="006217E6" w:rsidP="006217E6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онимать проблему, ставить вопросы, выдвигать гипотезу, </w:t>
      </w:r>
    </w:p>
    <w:p w:rsidR="002C4229" w:rsidRPr="00553760" w:rsidRDefault="006217E6" w:rsidP="006D0C39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ть определение понятиям, </w:t>
      </w:r>
    </w:p>
    <w:p w:rsidR="006217E6" w:rsidRPr="00553760" w:rsidRDefault="006217E6" w:rsidP="002C4229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6D0C39" w:rsidRPr="00553760" w:rsidRDefault="006217E6" w:rsidP="006217E6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оотносить свои действия с планируемыми результатами, </w:t>
      </w:r>
    </w:p>
    <w:p w:rsidR="002C4229" w:rsidRPr="00553760" w:rsidRDefault="006217E6" w:rsidP="006D0C39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контроль своей деятельности в </w:t>
      </w:r>
    </w:p>
    <w:p w:rsidR="006217E6" w:rsidRPr="00553760" w:rsidRDefault="006217E6" w:rsidP="002C4229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D0C39" w:rsidRPr="00553760" w:rsidRDefault="006217E6" w:rsidP="006217E6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компетентности в области использования </w:t>
      </w:r>
    </w:p>
    <w:p w:rsidR="006217E6" w:rsidRPr="00553760" w:rsidRDefault="006217E6" w:rsidP="006D0C39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 и технических средств информационных технологий (компьютеров и программного обеспечения) как инструментально основы развития коммуникативных и познавательных универсальных учебных действий;</w:t>
      </w:r>
    </w:p>
    <w:p w:rsidR="006D0C39" w:rsidRPr="00553760" w:rsidRDefault="006217E6" w:rsidP="006217E6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оздавать, применять и преобразовывать знаки и символы, </w:t>
      </w:r>
    </w:p>
    <w:p w:rsidR="006217E6" w:rsidRPr="00553760" w:rsidRDefault="006217E6" w:rsidP="006D0C39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и схемы для решения учебных и познавательных задач;</w:t>
      </w:r>
    </w:p>
    <w:p w:rsidR="006D0C39" w:rsidRPr="00553760" w:rsidRDefault="006217E6" w:rsidP="006217E6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звлекать информацию из различных источников (включая </w:t>
      </w:r>
    </w:p>
    <w:p w:rsidR="006217E6" w:rsidRPr="00553760" w:rsidRDefault="006217E6" w:rsidP="00D53EB9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D53EB9" w:rsidRPr="00553760" w:rsidRDefault="006217E6" w:rsidP="006217E6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на практике пользоваться основными логическими приемами, </w:t>
      </w:r>
    </w:p>
    <w:p w:rsidR="006217E6" w:rsidRPr="00553760" w:rsidRDefault="006217E6" w:rsidP="00D53EB9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 наблюдения, моделирования, объяснения, решения проблем, прогнозирования и др.;</w:t>
      </w:r>
    </w:p>
    <w:p w:rsidR="00522B71" w:rsidRDefault="006217E6" w:rsidP="00522B71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рганизовывать свою жизнь в соответствии с </w:t>
      </w:r>
    </w:p>
    <w:p w:rsidR="00522B71" w:rsidRDefault="006217E6" w:rsidP="00522B71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ми </w:t>
      </w:r>
      <w:r w:rsidRPr="0052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доровом образе жизни, правах и обязанностях </w:t>
      </w:r>
    </w:p>
    <w:p w:rsidR="00522B71" w:rsidRDefault="006217E6" w:rsidP="00522B71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а, ценностях бытия, культуры и социального </w:t>
      </w:r>
    </w:p>
    <w:p w:rsidR="006217E6" w:rsidRPr="00522B71" w:rsidRDefault="006217E6" w:rsidP="00522B71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B7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;</w:t>
      </w:r>
    </w:p>
    <w:p w:rsidR="00522B71" w:rsidRDefault="006217E6" w:rsidP="00522B71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полнять познавательны</w:t>
      </w:r>
      <w:r w:rsidR="0052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 практические задания, в том </w:t>
      </w:r>
    </w:p>
    <w:p w:rsidR="006217E6" w:rsidRPr="00522B71" w:rsidRDefault="006217E6" w:rsidP="00522B71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 </w:t>
      </w:r>
      <w:r w:rsidRPr="00522B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е;</w:t>
      </w:r>
    </w:p>
    <w:p w:rsidR="00522B71" w:rsidRDefault="006217E6" w:rsidP="00522B71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и аргументированно оценивать свои действия </w:t>
      </w:r>
    </w:p>
    <w:p w:rsidR="006217E6" w:rsidRPr="00522B71" w:rsidRDefault="006217E6" w:rsidP="00522B71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22B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D53EB9" w:rsidRPr="00553760" w:rsidRDefault="006217E6" w:rsidP="006217E6">
      <w:pPr>
        <w:numPr>
          <w:ilvl w:val="0"/>
          <w:numId w:val="28"/>
        </w:num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в группе – эффективно сотрудничать и </w:t>
      </w:r>
    </w:p>
    <w:p w:rsidR="006217E6" w:rsidRPr="00553760" w:rsidRDefault="006217E6" w:rsidP="00A45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:rsidR="00D53EB9" w:rsidRPr="00553760" w:rsidRDefault="002C4229" w:rsidP="00A45A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6217E6"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ми результатами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ой образовательной программы </w:t>
      </w:r>
    </w:p>
    <w:p w:rsidR="00E13444" w:rsidRPr="00553760" w:rsidRDefault="00522B71" w:rsidP="00A45A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 являются:</w:t>
      </w:r>
    </w:p>
    <w:p w:rsidR="00E13444" w:rsidRPr="00553760" w:rsidRDefault="006217E6" w:rsidP="00A45A41">
      <w:pPr>
        <w:pStyle w:val="a3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ервоначальных систематизированных представлений о веществах, их превращениях и практическом </w:t>
      </w:r>
    </w:p>
    <w:p w:rsidR="006217E6" w:rsidRPr="00553760" w:rsidRDefault="006217E6" w:rsidP="00A45A4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; овладение понятийным аппаратом и символическим языком химии;</w:t>
      </w:r>
    </w:p>
    <w:p w:rsidR="00E13444" w:rsidRPr="00553760" w:rsidRDefault="006217E6" w:rsidP="00A45A41">
      <w:pPr>
        <w:pStyle w:val="a3"/>
        <w:numPr>
          <w:ilvl w:val="0"/>
          <w:numId w:val="35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объективно значимости основ химической науки как области современного естествознания, химических </w:t>
      </w:r>
    </w:p>
    <w:p w:rsidR="006217E6" w:rsidRPr="00553760" w:rsidRDefault="006217E6" w:rsidP="00A45A41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  </w:t>
      </w:r>
    </w:p>
    <w:p w:rsidR="006217E6" w:rsidRPr="00553760" w:rsidRDefault="006217E6" w:rsidP="00A45A41">
      <w:pPr>
        <w:pStyle w:val="a3"/>
        <w:numPr>
          <w:ilvl w:val="0"/>
          <w:numId w:val="35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D53EB9" w:rsidRPr="00553760" w:rsidRDefault="00E13444" w:rsidP="00A45A41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й устанавливать связи между реально наблюдаемыми </w:t>
      </w:r>
    </w:p>
    <w:p w:rsidR="00E13444" w:rsidRPr="00553760" w:rsidRDefault="00D53EB9" w:rsidP="00A45A4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ми явлениями и процессами, </w:t>
      </w:r>
    </w:p>
    <w:p w:rsidR="00D53EB9" w:rsidRPr="00553760" w:rsidRDefault="00E13444" w:rsidP="00A45A4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53EB9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дящими в микромире, объяснять причины многообразия веществ, </w:t>
      </w:r>
    </w:p>
    <w:p w:rsidR="00D53EB9" w:rsidRPr="00553760" w:rsidRDefault="00D53EB9" w:rsidP="00A45A4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ость их свойств от состава и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я, а также зависимость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217E6" w:rsidRPr="00553760" w:rsidRDefault="0000494A" w:rsidP="00A45A4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веществ от их свойств;</w:t>
      </w:r>
    </w:p>
    <w:p w:rsidR="00D53EB9" w:rsidRPr="00553760" w:rsidRDefault="00E13444" w:rsidP="00A45A41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я опыта использования различных методов изучения веществ; </w:t>
      </w:r>
    </w:p>
    <w:p w:rsidR="00D53EB9" w:rsidRPr="00553760" w:rsidRDefault="00D53EB9" w:rsidP="00A45A4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я за их превращениями при проведении несложных химических </w:t>
      </w:r>
    </w:p>
    <w:p w:rsidR="006217E6" w:rsidRPr="00553760" w:rsidRDefault="00D53EB9" w:rsidP="00A45A4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ов с использованием лабораторного оборудования и приборов;</w:t>
      </w:r>
    </w:p>
    <w:p w:rsidR="00D53EB9" w:rsidRPr="00553760" w:rsidRDefault="00E13444" w:rsidP="00A45A41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казывать первую помощь при отравлениях, ожогах и других </w:t>
      </w:r>
    </w:p>
    <w:p w:rsidR="006217E6" w:rsidRPr="00553760" w:rsidRDefault="00D53EB9" w:rsidP="00A45A4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х, связанных с веществами и лабораторным оборудованием;</w:t>
      </w:r>
    </w:p>
    <w:p w:rsidR="00D53EB9" w:rsidRPr="00553760" w:rsidRDefault="00E13444" w:rsidP="00A45A41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риемами работы с информацией химического содержания, </w:t>
      </w:r>
    </w:p>
    <w:p w:rsidR="00522B71" w:rsidRDefault="00D53EB9" w:rsidP="00A45A4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ой в разно форме (в виде текста, формул, графиков, </w:t>
      </w:r>
    </w:p>
    <w:p w:rsidR="006217E6" w:rsidRPr="00553760" w:rsidRDefault="00522B71" w:rsidP="00A45A4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чных </w:t>
      </w:r>
      <w:r w:rsidR="00D53EB9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 схем, фотографий и др.)</w:t>
      </w:r>
      <w:r w:rsidR="00B358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3EB9" w:rsidRPr="00553760" w:rsidRDefault="00E13444" w:rsidP="00A45A41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сновы для формирования интереса к расширению и углублению </w:t>
      </w:r>
    </w:p>
    <w:p w:rsidR="00D53EB9" w:rsidRPr="00553760" w:rsidRDefault="00D53EB9" w:rsidP="00A45A4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х знаний и выбора химии как профильного предмета при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00494A" w:rsidRPr="00553760" w:rsidRDefault="00D53EB9" w:rsidP="00A45A4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е на ступень среднего (полного) общего образован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, а в </w:t>
      </w:r>
      <w:r w:rsidR="0000494A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217E6" w:rsidRPr="00553760" w:rsidRDefault="0000494A" w:rsidP="00A45A4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53EB9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м и в качестве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ы свое профессиональной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D53EB9" w:rsidRPr="00553760" w:rsidRDefault="00E13444" w:rsidP="00A45A41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й о значении химической науки в решении </w:t>
      </w:r>
    </w:p>
    <w:p w:rsidR="00D53EB9" w:rsidRPr="00553760" w:rsidRDefault="00D53EB9" w:rsidP="00A45A4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х экологических проблем, в том числе в предотвращении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217E6" w:rsidRPr="00EE0661" w:rsidRDefault="00D53EB9" w:rsidP="00A45A4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енных и экологических катастроф.</w:t>
      </w:r>
    </w:p>
    <w:p w:rsidR="00E22C97" w:rsidRDefault="00E22C97" w:rsidP="00E1344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C97" w:rsidRDefault="00E22C97" w:rsidP="00E1344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A41" w:rsidRDefault="00A45A41" w:rsidP="00E1344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A41" w:rsidRDefault="00A45A41" w:rsidP="00E1344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A41" w:rsidRDefault="00A45A41" w:rsidP="00E1344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A41" w:rsidRDefault="00A45A41" w:rsidP="00E1344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A41" w:rsidRDefault="00A45A41" w:rsidP="00E1344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A41" w:rsidRDefault="00A45A41" w:rsidP="00E1344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A41" w:rsidRDefault="00A45A41" w:rsidP="00E1344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A41" w:rsidRDefault="00A45A41" w:rsidP="00E1344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A41" w:rsidRDefault="00A45A41" w:rsidP="00E1344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C97" w:rsidRDefault="00E22C97" w:rsidP="00E1344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C97" w:rsidRDefault="00E22C97" w:rsidP="00E1344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7E6" w:rsidRPr="00553760" w:rsidRDefault="00E13444" w:rsidP="00E1344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76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217E6" w:rsidRPr="00553760">
        <w:rPr>
          <w:rFonts w:ascii="Times New Roman" w:hAnsi="Times New Roman" w:cs="Times New Roman"/>
          <w:b/>
          <w:sz w:val="24"/>
          <w:szCs w:val="24"/>
        </w:rPr>
        <w:t>Содер</w:t>
      </w:r>
      <w:r w:rsidRPr="00553760">
        <w:rPr>
          <w:rFonts w:ascii="Times New Roman" w:hAnsi="Times New Roman" w:cs="Times New Roman"/>
          <w:b/>
          <w:sz w:val="24"/>
          <w:szCs w:val="24"/>
        </w:rPr>
        <w:t>жание учебного предмета «Химия»</w:t>
      </w:r>
    </w:p>
    <w:p w:rsidR="00E13444" w:rsidRPr="00553760" w:rsidRDefault="00E13444" w:rsidP="00E13444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.</w:t>
      </w:r>
    </w:p>
    <w:p w:rsidR="00B8148E" w:rsidRPr="00553760" w:rsidRDefault="006217E6" w:rsidP="00D53EB9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Основные понятия хим</w:t>
      </w:r>
      <w:r w:rsidR="00B8148E"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и </w:t>
      </w:r>
    </w:p>
    <w:p w:rsidR="00D53EB9" w:rsidRPr="00553760" w:rsidRDefault="00B8148E" w:rsidP="00D53EB9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уровень атомно-молекулярных </w:t>
      </w:r>
      <w:r w:rsidR="006217E6"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</w:t>
      </w:r>
      <w:r w:rsidR="00D53EB9"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лений)</w:t>
      </w:r>
      <w:r w:rsidR="00E2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51 час</w:t>
      </w:r>
      <w:r w:rsidR="00A71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341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217E6" w:rsidRPr="00553760" w:rsidRDefault="00E13444" w:rsidP="00D53EB9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</w:t>
      </w:r>
      <w:r w:rsidR="00D53EB9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оборудованием и веществами. Строение пламени.</w:t>
      </w:r>
    </w:p>
    <w:p w:rsidR="00E13444" w:rsidRPr="00553760" w:rsidRDefault="00D53EB9" w:rsidP="00D53EB9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ые вещества и смеси. Способы очистки веществ: отстаивание, фильтрование, выпаривание, кристаллизация, дистилляция. </w:t>
      </w:r>
    </w:p>
    <w:p w:rsidR="00550FCA" w:rsidRPr="00553760" w:rsidRDefault="00D53EB9" w:rsidP="00D53E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и химические явления. Химические реакции. Признаки химических </w:t>
      </w:r>
      <w:r w:rsidR="00550FCA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217E6" w:rsidRPr="00553760" w:rsidRDefault="00550FCA" w:rsidP="00D53E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й и условия возникновения и течения химических реакций.</w:t>
      </w:r>
    </w:p>
    <w:p w:rsidR="00E13444" w:rsidRPr="00553760" w:rsidRDefault="00E13444" w:rsidP="006217E6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омы, молекулы и ионы. Вещества молекулярного и немолекулярного строения. Кристаллические и аморфные вещества. </w:t>
      </w:r>
    </w:p>
    <w:p w:rsidR="00E13444" w:rsidRPr="00553760" w:rsidRDefault="0000494A" w:rsidP="0000494A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  Язык химии. Знаки химических элементов. Закон </w:t>
      </w:r>
    </w:p>
    <w:p w:rsidR="006217E6" w:rsidRPr="00553760" w:rsidRDefault="006217E6" w:rsidP="0000494A">
      <w:pPr>
        <w:spacing w:after="0" w:line="240" w:lineRule="auto"/>
        <w:ind w:left="1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</w:t>
      </w:r>
    </w:p>
    <w:p w:rsidR="006217E6" w:rsidRPr="00553760" w:rsidRDefault="00E13444" w:rsidP="0000494A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</w:r>
    </w:p>
    <w:p w:rsidR="006217E6" w:rsidRPr="00553760" w:rsidRDefault="00E13444" w:rsidP="0000494A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но – молекулярное учение. Закон сохранения массы веществ. Жизнь и деятельность М.В. Ломоносова. Химические уравнения. Типы химических реакций.</w:t>
      </w:r>
    </w:p>
    <w:p w:rsidR="00E13444" w:rsidRPr="00553760" w:rsidRDefault="00E13444" w:rsidP="0000494A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 Оксиды. Применение кислорода. Круговорот кислорода в природе. Озон, аллотропия кислорода. </w:t>
      </w:r>
    </w:p>
    <w:p w:rsidR="006217E6" w:rsidRPr="00553760" w:rsidRDefault="0000494A" w:rsidP="00004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х и его состав. Защита атмосферного воздуха от загрязнений. </w:t>
      </w:r>
    </w:p>
    <w:p w:rsidR="006217E6" w:rsidRPr="00553760" w:rsidRDefault="00E13444" w:rsidP="0000494A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E13444" w:rsidRPr="00553760" w:rsidRDefault="00E13444" w:rsidP="0000494A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а. Методы определения состава воды – анализ и синтез. Физические свойства воды. Вода в природе и способы ее очистки. </w:t>
      </w:r>
    </w:p>
    <w:p w:rsidR="006217E6" w:rsidRPr="00553760" w:rsidRDefault="006217E6" w:rsidP="0000494A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:rsidR="006217E6" w:rsidRPr="00553760" w:rsidRDefault="00E13444" w:rsidP="0000494A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:rsidR="00E13444" w:rsidRPr="00553760" w:rsidRDefault="00E13444" w:rsidP="006217E6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е классы неорганических соединений. </w:t>
      </w:r>
    </w:p>
    <w:p w:rsidR="006217E6" w:rsidRPr="00553760" w:rsidRDefault="00E13444" w:rsidP="0000494A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:rsidR="006217E6" w:rsidRPr="00553760" w:rsidRDefault="0047712E" w:rsidP="0000494A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идроксиды. Классификация гидроксидов. Основания. Состав. Щёлочи и нераство</w:t>
      </w:r>
      <w:r w:rsidR="0000494A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ые основания. Номенклатура.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:rsidR="006217E6" w:rsidRPr="00553760" w:rsidRDefault="0047712E" w:rsidP="0000494A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ты. Состав. Классификация. Номенклатура. Физические и химические свойства кислот.  Вытеснительный ряд металлов. </w:t>
      </w:r>
    </w:p>
    <w:p w:rsidR="006217E6" w:rsidRPr="00553760" w:rsidRDefault="0047712E" w:rsidP="0000494A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:rsidR="006217E6" w:rsidRPr="00553760" w:rsidRDefault="0047712E" w:rsidP="006217E6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ая связь между основными классами неорганических соединений.</w:t>
      </w:r>
    </w:p>
    <w:p w:rsidR="0000494A" w:rsidRDefault="006217E6" w:rsidP="00004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.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5888" w:rsidRDefault="00B35888" w:rsidP="00004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лабораторным оборудованием, приёмы безопасной работы с ним.</w:t>
      </w:r>
    </w:p>
    <w:p w:rsidR="0000494A" w:rsidRPr="00553760" w:rsidRDefault="006217E6" w:rsidP="00004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образцами простых и сложных веществ. </w:t>
      </w:r>
    </w:p>
    <w:p w:rsidR="0000494A" w:rsidRDefault="006217E6" w:rsidP="00004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чистки веществ: кристаллиз</w:t>
      </w:r>
      <w:r w:rsidR="00B35888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, дистилляция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35888" w:rsidRDefault="00B35888" w:rsidP="00004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евание сахара. Нагревание парафина. Горение парафина.</w:t>
      </w:r>
    </w:p>
    <w:p w:rsidR="00964692" w:rsidRDefault="00964692" w:rsidP="0096469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растворов: карбоната натрия и соляной кислоты, сульфата меди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358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идроксида натрия. Взаимодействие свежеосажённого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а меди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358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створом глюкозы при обычных условиях и при нагревании.</w:t>
      </w:r>
    </w:p>
    <w:p w:rsidR="00964692" w:rsidRDefault="00964692" w:rsidP="0096469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простых и сложных веществ в разных агрегатных состояниях.</w:t>
      </w:r>
    </w:p>
    <w:p w:rsidR="00964692" w:rsidRDefault="00964692" w:rsidP="00EE06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стержневые модели молекул метана, аммиака, воды,</w:t>
      </w:r>
      <w:r w:rsidR="00EE0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водорода, оксида углерода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9646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4692" w:rsidRPr="00553760" w:rsidRDefault="00964692" w:rsidP="00EE06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кристаллических решёток разного типа.</w:t>
      </w:r>
    </w:p>
    <w:p w:rsidR="0000494A" w:rsidRDefault="006217E6" w:rsidP="00004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, подтверждающие</w:t>
      </w:r>
      <w:r w:rsidR="0000494A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сохранения массы веществ</w:t>
      </w:r>
      <w:r w:rsidR="00B358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4692" w:rsidRPr="00553760" w:rsidRDefault="00964692" w:rsidP="00004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 химические свойства кислорода.</w:t>
      </w:r>
    </w:p>
    <w:p w:rsidR="0000494A" w:rsidRDefault="006217E6" w:rsidP="00004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 собирание кислорода методом вытеснения воздуха и </w:t>
      </w:r>
      <w:r w:rsidR="00964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м вытеснения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ы. </w:t>
      </w:r>
      <w:r w:rsidR="0000494A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64692" w:rsidRDefault="00964692" w:rsidP="00004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возникновения и прекращения горения.</w:t>
      </w:r>
    </w:p>
    <w:p w:rsidR="00964692" w:rsidRPr="00553760" w:rsidRDefault="00964692" w:rsidP="00004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зона.</w:t>
      </w:r>
    </w:p>
    <w:p w:rsidR="0000494A" w:rsidRPr="00964692" w:rsidRDefault="00964692" w:rsidP="00964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остава воздуха.</w:t>
      </w:r>
    </w:p>
    <w:p w:rsidR="006217E6" w:rsidRPr="00553760" w:rsidRDefault="006217E6" w:rsidP="0000494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одорода в аппарате Кип</w:t>
      </w:r>
      <w:r w:rsidR="0096469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ровер</w:t>
      </w:r>
      <w:r w:rsidR="0000494A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водорода на чистоту, горение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а, собирание водор</w:t>
      </w:r>
      <w:r w:rsidR="00E2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методом вытеснения воздуха и</w:t>
      </w:r>
      <w:r w:rsidR="00964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.</w:t>
      </w:r>
    </w:p>
    <w:p w:rsidR="006217E6" w:rsidRDefault="006217E6" w:rsidP="00004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оды. Синтез воды.</w:t>
      </w:r>
    </w:p>
    <w:p w:rsidR="00FA1BFA" w:rsidRDefault="00FA1BFA" w:rsidP="00004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оды с натрием, кальцием, магнием, оксидом кальция, оксидом углерода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9646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2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сидом фосф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646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ытание полученных растворов индикатором.</w:t>
      </w:r>
    </w:p>
    <w:p w:rsidR="00FA1BFA" w:rsidRPr="00553760" w:rsidRDefault="00FA1BFA" w:rsidP="000049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соединения количеством вещества 1 моль.</w:t>
      </w:r>
    </w:p>
    <w:p w:rsidR="003A3208" w:rsidRPr="00553760" w:rsidRDefault="00FA1BFA" w:rsidP="000049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и</w:t>
      </w:r>
      <w:r w:rsidR="003A3208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, кислот, оснований и солей.</w:t>
      </w:r>
    </w:p>
    <w:p w:rsidR="006217E6" w:rsidRPr="00553760" w:rsidRDefault="006217E6" w:rsidP="000049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изация щёлочи кислотой в присутствии индикатора.</w:t>
      </w:r>
    </w:p>
    <w:p w:rsidR="003A3208" w:rsidRPr="00553760" w:rsidRDefault="006217E6" w:rsidP="003A32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.</w:t>
      </w:r>
    </w:p>
    <w:p w:rsidR="003A3208" w:rsidRPr="00553760" w:rsidRDefault="006217E6" w:rsidP="003A32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веществ с различными физическими свойствами. </w:t>
      </w:r>
    </w:p>
    <w:p w:rsidR="0047712E" w:rsidRPr="00553760" w:rsidRDefault="006217E6" w:rsidP="003A32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ние смеси с помощью магнита. </w:t>
      </w:r>
    </w:p>
    <w:p w:rsidR="0047712E" w:rsidRDefault="006217E6" w:rsidP="003A32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ы физических и химических явлений. </w:t>
      </w:r>
    </w:p>
    <w:p w:rsidR="00FA1BFA" w:rsidRPr="00553760" w:rsidRDefault="00FA1BFA" w:rsidP="003A32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бразцами простых (металлы и неметаллы) и сложных веществ, минералов и горных пород.</w:t>
      </w:r>
    </w:p>
    <w:p w:rsidR="003A3208" w:rsidRPr="00553760" w:rsidRDefault="006217E6" w:rsidP="003A32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ие основного карбоната меди (</w:t>
      </w:r>
      <w:r w:rsidRPr="005537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3A3208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217E6" w:rsidRPr="00553760" w:rsidRDefault="006217E6" w:rsidP="003A32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кция замещения меди железом. </w:t>
      </w:r>
    </w:p>
    <w:p w:rsidR="003A3208" w:rsidRPr="00553760" w:rsidRDefault="006217E6" w:rsidP="003A32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r w:rsidR="003A3208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ление с образцами оксидов.</w:t>
      </w:r>
    </w:p>
    <w:p w:rsidR="006217E6" w:rsidRPr="00553760" w:rsidRDefault="006217E6" w:rsidP="003A32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одорода с оксидом меди (</w:t>
      </w:r>
      <w:r w:rsidRPr="005537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217E6" w:rsidRPr="00553760" w:rsidRDefault="006217E6" w:rsidP="00EE06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ы, подтверждающие химические свойства </w:t>
      </w:r>
      <w:r w:rsidR="00FA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сидов,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, оснований</w:t>
      </w:r>
      <w:r w:rsidR="00FA1BF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мфотерных гидроксидов и солей.</w:t>
      </w:r>
    </w:p>
    <w:p w:rsidR="006217E6" w:rsidRPr="00553760" w:rsidRDefault="006217E6" w:rsidP="003A32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  <w:r w:rsidR="003A3208"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217E6" w:rsidRPr="00553760" w:rsidRDefault="00A71384" w:rsidP="003A32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</w:t>
      </w:r>
      <w:r w:rsidR="00FA1BF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безопасной работы с оборудованием и веществами. Строение пламени.</w:t>
      </w:r>
    </w:p>
    <w:p w:rsidR="006217E6" w:rsidRPr="00553760" w:rsidRDefault="00A71384" w:rsidP="003A32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</w:t>
      </w:r>
      <w:r w:rsidR="00FA1B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загрязнённой поваренной соли.</w:t>
      </w:r>
    </w:p>
    <w:p w:rsidR="006217E6" w:rsidRPr="00553760" w:rsidRDefault="00A71384" w:rsidP="003A32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3.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 свойства кисл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17E6" w:rsidRPr="00553760" w:rsidRDefault="00A71384" w:rsidP="003A32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4. Получение водорода и исследование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войств.</w:t>
      </w:r>
    </w:p>
    <w:p w:rsidR="006217E6" w:rsidRPr="00553760" w:rsidRDefault="00A71384" w:rsidP="003A32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5.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растворов солей с определённой массовой долей растворённого вещества.</w:t>
      </w:r>
    </w:p>
    <w:p w:rsidR="006217E6" w:rsidRPr="00553760" w:rsidRDefault="00A71384" w:rsidP="003A32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6.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кспер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альных задач по теме «Важнейшие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неорганических соединений».</w:t>
      </w:r>
    </w:p>
    <w:p w:rsidR="006217E6" w:rsidRPr="00553760" w:rsidRDefault="006217E6" w:rsidP="0047712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ные задачи:</w:t>
      </w:r>
    </w:p>
    <w:p w:rsidR="0047712E" w:rsidRPr="00553760" w:rsidRDefault="006217E6" w:rsidP="003A32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относительной молекулярной массы вещества по формуле.</w:t>
      </w:r>
    </w:p>
    <w:p w:rsidR="00A71384" w:rsidRDefault="006217E6" w:rsidP="004771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ение массовой доли элемента в химическом соединении. </w:t>
      </w:r>
    </w:p>
    <w:p w:rsidR="006217E6" w:rsidRPr="00553760" w:rsidRDefault="006217E6" w:rsidP="004771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ие простейшей формулы вещества по массовым долям элементов.</w:t>
      </w:r>
    </w:p>
    <w:p w:rsidR="00A71384" w:rsidRDefault="006217E6" w:rsidP="004771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массовой доли растворённого вещества в растворе. </w:t>
      </w:r>
    </w:p>
    <w:p w:rsidR="006217E6" w:rsidRPr="00553760" w:rsidRDefault="006217E6" w:rsidP="004771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массы ра</w:t>
      </w:r>
      <w:r w:rsidR="00A71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рённого вещества и воды для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 раствора определённой концентрации.</w:t>
      </w:r>
    </w:p>
    <w:p w:rsidR="006217E6" w:rsidRPr="00553760" w:rsidRDefault="006217E6" w:rsidP="004771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ные отношения газов при химических реакциях.</w:t>
      </w:r>
    </w:p>
    <w:p w:rsidR="006217E6" w:rsidRPr="00553760" w:rsidRDefault="006217E6" w:rsidP="004771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ения </w:t>
      </w:r>
      <w:r w:rsidR="00A71384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понятий «масса»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138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вещества», «молярная масса», «молярный объём».</w:t>
      </w:r>
    </w:p>
    <w:p w:rsidR="0047712E" w:rsidRPr="00553760" w:rsidRDefault="0047712E" w:rsidP="004771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E6" w:rsidRPr="00553760" w:rsidRDefault="006217E6" w:rsidP="006217E6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Периодический закон и периодическая система химических элементов </w:t>
      </w:r>
      <w:r w:rsidR="00A71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И. </w:t>
      </w:r>
      <w:r w:rsidR="00E2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делеева. Строение атома (7 часов</w:t>
      </w:r>
      <w:r w:rsidR="00A71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47712E" w:rsidRPr="00553760" w:rsidRDefault="0047712E" w:rsidP="003A3208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17E6" w:rsidRPr="00553760" w:rsidRDefault="0047712E" w:rsidP="003A3208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ий закон Д.И.Менделеева. Периодическая система как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ая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я химических элементов. Табличная форма представления классификации химических элементов. С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A3208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тура таблицы «Периодическая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химических элементов Д.И. М</w:t>
      </w:r>
      <w:r w:rsidR="00E22C9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елеева» (короткая форма): А-</w:t>
      </w:r>
      <w:r w:rsidR="00BE6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и Б- группы, периоды. Физический смысл порядкового элемента, номера периода, номера группы (для элементов А-групп).</w:t>
      </w:r>
    </w:p>
    <w:p w:rsidR="006217E6" w:rsidRPr="00553760" w:rsidRDefault="0047712E" w:rsidP="003A3208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:rsidR="006217E6" w:rsidRPr="00553760" w:rsidRDefault="0047712E" w:rsidP="003A3208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</w:p>
    <w:p w:rsidR="006217E6" w:rsidRPr="00553760" w:rsidRDefault="0047712E" w:rsidP="003A3208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:rsidR="006217E6" w:rsidRPr="00553760" w:rsidRDefault="006217E6" w:rsidP="003A32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онстрации: </w:t>
      </w:r>
    </w:p>
    <w:p w:rsidR="00E946AE" w:rsidRPr="00553760" w:rsidRDefault="006217E6" w:rsidP="003A32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свойства щелочных металлов. </w:t>
      </w:r>
    </w:p>
    <w:p w:rsidR="00E946AE" w:rsidRPr="00553760" w:rsidRDefault="006217E6" w:rsidP="00B814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оксидов натрия, магния, фосф</w:t>
      </w:r>
      <w:r w:rsidR="00E946AE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а, серы с водой, исследование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 полученных продуктов. </w:t>
      </w:r>
    </w:p>
    <w:p w:rsidR="00E946AE" w:rsidRPr="00553760" w:rsidRDefault="006217E6" w:rsidP="003A32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натрия и калия с водой. </w:t>
      </w:r>
    </w:p>
    <w:p w:rsidR="006217E6" w:rsidRPr="00553760" w:rsidRDefault="006217E6" w:rsidP="00B814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свойства галогенов. Взаимодействие алюминия с хлором, бромом и йодом. </w:t>
      </w:r>
    </w:p>
    <w:p w:rsidR="006217E6" w:rsidRPr="00553760" w:rsidRDefault="006217E6" w:rsidP="006217E6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7E6" w:rsidRPr="00553760" w:rsidRDefault="006217E6" w:rsidP="006217E6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7E6" w:rsidRPr="00553760" w:rsidRDefault="00E22C97" w:rsidP="006217E6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Строение вещества (7 часов).</w:t>
      </w:r>
    </w:p>
    <w:p w:rsidR="006217E6" w:rsidRPr="00553760" w:rsidRDefault="006217E6" w:rsidP="003A3208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отрицательность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 </w:t>
      </w:r>
    </w:p>
    <w:p w:rsidR="006217E6" w:rsidRPr="00553760" w:rsidRDefault="006217E6" w:rsidP="00A713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онстрации: </w:t>
      </w:r>
    </w:p>
    <w:p w:rsidR="006217E6" w:rsidRPr="00553760" w:rsidRDefault="006217E6" w:rsidP="006217E6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физико-химических свойств соединений с ковалентными и ионными связями.</w:t>
      </w:r>
    </w:p>
    <w:p w:rsidR="006217E6" w:rsidRPr="00553760" w:rsidRDefault="006217E6" w:rsidP="006217E6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6AE" w:rsidRDefault="00E946AE" w:rsidP="00DC01FE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1FE" w:rsidRPr="00553760" w:rsidRDefault="00DC01FE" w:rsidP="00DC01FE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ервное время – 5 часов.</w:t>
      </w:r>
    </w:p>
    <w:p w:rsidR="005D38BD" w:rsidRDefault="005D38BD" w:rsidP="006217E6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8BD" w:rsidRDefault="005D38BD" w:rsidP="006217E6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8BD" w:rsidRDefault="005D38BD" w:rsidP="006217E6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A41" w:rsidRDefault="00A45A41" w:rsidP="006217E6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A41" w:rsidRDefault="00A45A41" w:rsidP="006217E6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0661" w:rsidRDefault="00EE0661" w:rsidP="00DC01F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7E6" w:rsidRPr="00553760" w:rsidRDefault="006217E6" w:rsidP="006217E6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2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 класс</w:t>
      </w:r>
      <w:r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217E6" w:rsidRPr="00553760" w:rsidRDefault="006217E6" w:rsidP="006217E6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Многообразие химических реакций</w:t>
      </w:r>
      <w:r w:rsidR="00E2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5 часов</w:t>
      </w:r>
      <w:r w:rsidR="005D3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946AE" w:rsidRPr="00553760" w:rsidRDefault="00E946AE" w:rsidP="003A3208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химических реакций: реакции соединения, 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</w:t>
      </w:r>
    </w:p>
    <w:p w:rsidR="006217E6" w:rsidRPr="00553760" w:rsidRDefault="006217E6" w:rsidP="003A3208">
      <w:pPr>
        <w:spacing w:after="0" w:line="240" w:lineRule="auto"/>
        <w:ind w:left="1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ислительно </w:t>
      </w:r>
      <w:r w:rsidR="00E946AE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ельных реакций с помощью метода электронного баланса.</w:t>
      </w:r>
    </w:p>
    <w:p w:rsidR="006217E6" w:rsidRPr="00553760" w:rsidRDefault="00E946AE" w:rsidP="005D38BD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вые эффекты химических реакций. Экзотермические и эндотермические реакции. Термохимические уравнения. Расчеты по термохимическим уравнениям. </w:t>
      </w:r>
    </w:p>
    <w:p w:rsidR="006217E6" w:rsidRPr="00553760" w:rsidRDefault="00E946AE" w:rsidP="003A3208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химических реакций. Факторы, влияющие на ск</w:t>
      </w:r>
      <w:r w:rsidR="004A0D3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ть химически</w:t>
      </w:r>
      <w:r w:rsidR="005D3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реакций.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ое </w:t>
      </w:r>
      <w:r w:rsidR="003A3208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е о катализе. </w:t>
      </w:r>
    </w:p>
    <w:p w:rsidR="006217E6" w:rsidRPr="00553760" w:rsidRDefault="00E946AE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мые реакции. Понятие о химическом равновесии.</w:t>
      </w:r>
    </w:p>
    <w:p w:rsidR="00E946AE" w:rsidRPr="00553760" w:rsidRDefault="00E946AE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реакции в водных растворах. Электролиты и неэлектролиты. Ионы. Катионы и анионы. Гидратная теори</w:t>
      </w:r>
      <w:r w:rsidR="00E2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астворов. Электролитическая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социация кислот, оснований и солей. Слабые и сильные электролиты. Степень диссоциации. </w:t>
      </w:r>
    </w:p>
    <w:p w:rsidR="006217E6" w:rsidRPr="00553760" w:rsidRDefault="005D38BD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диссоциации. Реакции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й. Понятие о гидролизе солей.</w:t>
      </w:r>
    </w:p>
    <w:p w:rsidR="006217E6" w:rsidRPr="00553760" w:rsidRDefault="00E946AE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монстрации.</w:t>
      </w:r>
    </w:p>
    <w:p w:rsidR="006217E6" w:rsidRPr="00553760" w:rsidRDefault="006217E6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ры экзо- и эндотермических реакций. </w:t>
      </w:r>
    </w:p>
    <w:p w:rsidR="006217E6" w:rsidRPr="00553760" w:rsidRDefault="006217E6" w:rsidP="005D3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цин</w:t>
      </w:r>
      <w:r w:rsidR="005D38BD">
        <w:rPr>
          <w:rFonts w:ascii="Times New Roman" w:eastAsia="Calibri" w:hAnsi="Times New Roman" w:cs="Times New Roman"/>
          <w:sz w:val="24"/>
          <w:szCs w:val="24"/>
          <w:lang w:eastAsia="ru-RU"/>
        </w:rPr>
        <w:t>ка с соляной и уксусной кислотами</w:t>
      </w: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заимодействие гранулированного цинка и цинковой пыли с соляной кислотой. </w:t>
      </w:r>
    </w:p>
    <w:p w:rsidR="006217E6" w:rsidRPr="00553760" w:rsidRDefault="006217E6" w:rsidP="005D3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оксида меди (II) с серной кислотой разной концентрации при разных температурах.</w:t>
      </w:r>
    </w:p>
    <w:p w:rsidR="006217E6" w:rsidRPr="00553760" w:rsidRDefault="006217E6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Горение угля в концентрированной азотной кислоте.</w:t>
      </w:r>
    </w:p>
    <w:p w:rsidR="006217E6" w:rsidRPr="00553760" w:rsidRDefault="006217E6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Горение серы в расплавленной селитре.</w:t>
      </w:r>
    </w:p>
    <w:p w:rsidR="006217E6" w:rsidRPr="00553760" w:rsidRDefault="006217E6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Испытание растворов веществ на электрическую проводимость.</w:t>
      </w:r>
    </w:p>
    <w:p w:rsidR="006217E6" w:rsidRDefault="006217E6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Движение ионов в электрическом поле.</w:t>
      </w:r>
    </w:p>
    <w:p w:rsidR="005D38BD" w:rsidRPr="00553760" w:rsidRDefault="005D38BD" w:rsidP="005D3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бораторные опыты.</w:t>
      </w:r>
    </w:p>
    <w:p w:rsidR="005D38BD" w:rsidRPr="00553760" w:rsidRDefault="005D38BD" w:rsidP="005D3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Реакции обмена между растворами электролит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217E6" w:rsidRPr="00553760" w:rsidRDefault="00E946AE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ие работы.</w:t>
      </w:r>
    </w:p>
    <w:p w:rsidR="006217E6" w:rsidRPr="00553760" w:rsidRDefault="005D38BD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ческая работа 1. </w:t>
      </w:r>
      <w:r w:rsidR="006217E6"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влияния условий проведения химической реакции на её скорость.</w:t>
      </w:r>
    </w:p>
    <w:p w:rsidR="006217E6" w:rsidRPr="00553760" w:rsidRDefault="005D38BD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ческая работа 2. </w:t>
      </w:r>
      <w:r w:rsidR="006217E6"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экспериментальных задач по теме «Свойства кислот, </w:t>
      </w:r>
      <w:r w:rsidR="00E22C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солей </w:t>
      </w:r>
      <w:r w:rsidR="006217E6"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как электролитов»</w:t>
      </w:r>
      <w:r w:rsidR="00E946AE"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A3208" w:rsidRPr="00553760" w:rsidRDefault="00E946AE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четные задачи.</w:t>
      </w:r>
      <w:r w:rsidR="006217E6" w:rsidRPr="005537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6217E6" w:rsidRPr="00553760" w:rsidRDefault="006217E6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Вычисления по термохимическим уравнениям реакций.</w:t>
      </w:r>
    </w:p>
    <w:p w:rsidR="006217E6" w:rsidRPr="00553760" w:rsidRDefault="006217E6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E6" w:rsidRPr="00553760" w:rsidRDefault="006217E6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E6" w:rsidRPr="00553760" w:rsidRDefault="006217E6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Многообразие веществ</w:t>
      </w:r>
      <w:r w:rsidR="00E2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3 часа</w:t>
      </w:r>
      <w:r w:rsidR="00EE0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A3208" w:rsidRPr="00553760" w:rsidRDefault="003A3208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таллы.</w:t>
      </w:r>
    </w:p>
    <w:p w:rsidR="00E946AE" w:rsidRPr="00553760" w:rsidRDefault="003A3208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огены. Положение в периодической системе химических элементов, строение их атомов. Нахождение в природе. Физические и химические свойства галогенов. Получение и применение галогенов.  Хлор. Физические и химические </w:t>
      </w:r>
    </w:p>
    <w:p w:rsidR="006217E6" w:rsidRPr="00553760" w:rsidRDefault="006217E6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хлора. Применение хлора. Хлороводород. Физиче</w:t>
      </w:r>
      <w:r w:rsidR="005D38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свойства. Получение. Солян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кислота и её соли. Качественная реакция на хлорид-ионы. Распознавание хлоридов, бромидов, иодидов.</w:t>
      </w:r>
    </w:p>
    <w:p w:rsidR="006217E6" w:rsidRPr="00553760" w:rsidRDefault="00E946AE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род и сера. Положение кислорода и серы в ПСХЭ, строение их атомов. Сера. Аллотропия серы. Физические и </w:t>
      </w:r>
      <w:r w:rsidR="003A3208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свойства. Нахождение в природе. Применение серы. Сероводород. Сероводородная кислота и ее соли. Качественная реакция на сульфид-ионы.  Оксид серы (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Физические и химические свойства. Применение. Сернистая кислота и ее соли. Качественная реакция на сульфит-ионы. Оксид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ры (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ерная кислота. Химические свойства разбавленной и концентрированной серной кислоты. Качественная реакция на сульфат-ионы. Химические реакции, лежащие в основе получения серной кислоты в промышленности. Применение серной кислоты.  </w:t>
      </w:r>
    </w:p>
    <w:p w:rsidR="00E946AE" w:rsidRPr="00553760" w:rsidRDefault="00E946AE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т и фосфор. Положение азота и фосфора в ПСХЭ, строение их атомов. Азот, физические и химические свойства, получение и применение. Круговорот азота в природе. Аммиак: физические и химические свойства, получение и применение. </w:t>
      </w:r>
    </w:p>
    <w:p w:rsidR="006217E6" w:rsidRPr="00553760" w:rsidRDefault="003A3208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и аммония. Азотная кислота и ее свойства. Окислительные свойства азотной кислоты. Получение азотной кислоты в лаборатории. Химические реакции, лежащие в основе получения азотной кислоты в промышленности. Применение азотной кислоты. Соли азотной кислоты и их применение. Азотные удобрения. </w:t>
      </w:r>
    </w:p>
    <w:p w:rsidR="006217E6" w:rsidRPr="00553760" w:rsidRDefault="00E946AE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р. Аллотропия фосфора. Физические и химические свойства фосфора. Оксид фосфора (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). Ортофосфорная кислота и ее соли. Фосфорные удобрения.</w:t>
      </w:r>
    </w:p>
    <w:p w:rsidR="006217E6" w:rsidRPr="00553760" w:rsidRDefault="00E946AE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 и кремний. Положение углерода и кремния в ПСХЭ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 Угольная кислота и ее соли. Качественные реакции на карбонат-ионы. Круговорот углерода в природе. Органические соединения углерода.</w:t>
      </w:r>
    </w:p>
    <w:p w:rsidR="006217E6" w:rsidRPr="00553760" w:rsidRDefault="00E946AE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A0D3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ний. Оксид кремния (</w:t>
      </w:r>
      <w:r w:rsidR="004A0D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Кремниевая кислота и ее соли. </w:t>
      </w:r>
      <w:r w:rsidR="006217E6" w:rsidRPr="0055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екло. Цемент. </w:t>
      </w:r>
    </w:p>
    <w:p w:rsidR="00E946AE" w:rsidRPr="00553760" w:rsidRDefault="00E946AE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ы. Положение металлов в ПСХЭ Д.И.</w:t>
      </w:r>
      <w:r w:rsidR="0003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делеева, строение их атомов.  Металлическая связь. Физические свойства металлов. Ряд активности металлов. Химические свойства металлов. Общие способы получения металлов. Сплавы металлов.  </w:t>
      </w:r>
      <w:r w:rsidR="006217E6"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946AE" w:rsidRPr="00553760" w:rsidRDefault="00E946AE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лочные металлы. Положение щелочных металлов в периодической системе, строение их атомов. Нахождение в природе.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 химические свойства щелочных металлов. Применение щелочных металлов и их соединений.</w:t>
      </w:r>
    </w:p>
    <w:p w:rsidR="006217E6" w:rsidRPr="00553760" w:rsidRDefault="003A3208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Щёлочно</w:t>
      </w:r>
      <w:r w:rsidR="00E946AE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е металлы. </w:t>
      </w:r>
      <w:r w:rsidR="00410BAE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щёлочноземельных</w:t>
      </w:r>
      <w:r w:rsidR="00E946AE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ов в периодической системе, строение их атомов. Нахождение в природе.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й и кальций, их важнейшие соединения. Жесткость воды и способы ее устранения.</w:t>
      </w:r>
      <w:r w:rsidR="006217E6"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217E6" w:rsidRPr="00553760" w:rsidRDefault="00410BAE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й. Положение алюминия в периодической системе, строение его атома. Нахождение в природе. Физические и химические свойства алюминия.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алюминия.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Амфотерность оксида и гидроксида алюминия.</w:t>
      </w:r>
      <w:r w:rsidR="006217E6"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217E6" w:rsidRPr="00553760" w:rsidRDefault="00410BAE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о. Положение железа в периодической системе, строение его атома.  Нахождение в пр</w:t>
      </w:r>
      <w:r w:rsidR="00E2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де. Физические и химические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железа. Важнейшие соединения железа: оксиды, гидроксиды и соли железа (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железа (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Качественные реакции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оны </w:t>
      </w:r>
      <w:r w:rsidRPr="005537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="00E22C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+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537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5537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+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17E6" w:rsidRPr="00553760" w:rsidRDefault="00410BAE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монстрации.</w:t>
      </w:r>
    </w:p>
    <w:p w:rsidR="006217E6" w:rsidRPr="00553760" w:rsidRDefault="006217E6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ие свойства галогенов.</w:t>
      </w:r>
    </w:p>
    <w:p w:rsidR="006217E6" w:rsidRPr="00553760" w:rsidRDefault="006217E6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хлороводорода и растворение его в воде.</w:t>
      </w:r>
    </w:p>
    <w:p w:rsidR="00410BAE" w:rsidRPr="00553760" w:rsidRDefault="006217E6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лотропные модификации серы. </w:t>
      </w:r>
    </w:p>
    <w:p w:rsidR="006217E6" w:rsidRPr="00553760" w:rsidRDefault="006217E6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Образцы природных сульфидов и сульфатов.</w:t>
      </w:r>
    </w:p>
    <w:p w:rsidR="00410BAE" w:rsidRPr="00553760" w:rsidRDefault="006217E6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ение аммиака и его растворение в воде. </w:t>
      </w:r>
    </w:p>
    <w:p w:rsidR="006217E6" w:rsidRPr="00553760" w:rsidRDefault="00E22C97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разцы</w:t>
      </w:r>
      <w:r w:rsidR="005D38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родных нитратов и </w:t>
      </w:r>
      <w:r w:rsidR="006217E6"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фосфатов</w:t>
      </w:r>
      <w:r w:rsidR="005D38B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10BAE" w:rsidRPr="00553760" w:rsidRDefault="00E22C97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дели кристаллических решёток </w:t>
      </w:r>
      <w:r w:rsidR="006217E6"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маза и графита. </w:t>
      </w:r>
    </w:p>
    <w:p w:rsidR="003A3208" w:rsidRPr="00553760" w:rsidRDefault="005D38BD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разцы</w:t>
      </w:r>
      <w:r w:rsidR="006217E6"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="003A3208"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риродных карбонатов и силикат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A3208" w:rsidRPr="00553760" w:rsidRDefault="005D38BD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разцы</w:t>
      </w:r>
      <w:r w:rsidR="00E22C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217E6"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жнейших соединений натрия, калия, природных соединени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гния, </w:t>
      </w:r>
      <w:r w:rsidR="006217E6"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льция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люминия, руд</w:t>
      </w:r>
      <w:r w:rsidR="006217E6"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е</w:t>
      </w:r>
      <w:r w:rsidR="000E4554">
        <w:rPr>
          <w:rFonts w:ascii="Times New Roman" w:eastAsia="Calibri" w:hAnsi="Times New Roman" w:cs="Times New Roman"/>
          <w:sz w:val="24"/>
          <w:szCs w:val="24"/>
          <w:lang w:eastAsia="ru-RU"/>
        </w:rPr>
        <w:t>леза.</w:t>
      </w:r>
    </w:p>
    <w:p w:rsidR="006217E6" w:rsidRDefault="006217E6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щелочных, щелочноземельных металлов и алю</w:t>
      </w:r>
      <w:r w:rsidR="00E22C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я с водой. Сжигание железа </w:t>
      </w: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в кислороде и хлоре.</w:t>
      </w:r>
    </w:p>
    <w:p w:rsidR="000E4554" w:rsidRPr="00553760" w:rsidRDefault="000E4554" w:rsidP="000E4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бораторные опыты.</w:t>
      </w:r>
    </w:p>
    <w:p w:rsidR="000E4554" w:rsidRPr="00553760" w:rsidRDefault="000E4554" w:rsidP="000E4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Вытеснение галогенами друг друга из растворов их соединений.</w:t>
      </w:r>
    </w:p>
    <w:p w:rsidR="000E4554" w:rsidRPr="00553760" w:rsidRDefault="00E22C97" w:rsidP="000E4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чественные реакции на </w:t>
      </w:r>
      <w:r w:rsidR="000E4554"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сул</w:t>
      </w:r>
      <w:r w:rsidR="000E4554">
        <w:rPr>
          <w:rFonts w:ascii="Times New Roman" w:eastAsia="Calibri" w:hAnsi="Times New Roman" w:cs="Times New Roman"/>
          <w:sz w:val="24"/>
          <w:szCs w:val="24"/>
          <w:lang w:eastAsia="ru-RU"/>
        </w:rPr>
        <w:t>ьфид-, сульфит- и сульфат- ионы</w:t>
      </w:r>
      <w:r w:rsidR="000E4554"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створе.</w:t>
      </w:r>
    </w:p>
    <w:p w:rsidR="000E4554" w:rsidRDefault="000E4554" w:rsidP="000E4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знакомл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 образцами серы и её природных соединений</w:t>
      </w: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E4554" w:rsidRDefault="000E4554" w:rsidP="000E4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солей аммония со щелочами.</w:t>
      </w:r>
    </w:p>
    <w:p w:rsidR="000E4554" w:rsidRPr="00553760" w:rsidRDefault="000E4554" w:rsidP="000E4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ая реакция на углекислый газ.</w:t>
      </w:r>
    </w:p>
    <w:p w:rsidR="000E4554" w:rsidRDefault="000E4554" w:rsidP="000E4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ачественные реакции на карбонат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он</w:t>
      </w: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0E45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E4554" w:rsidRPr="00553760" w:rsidRDefault="000E4554" w:rsidP="000E4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чественные реакции на силикат- ион</w:t>
      </w: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0E45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E4554" w:rsidRPr="00553760" w:rsidRDefault="000E4554" w:rsidP="000E4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 образцов металлов. </w:t>
      </w:r>
    </w:p>
    <w:p w:rsidR="000E4554" w:rsidRPr="00553760" w:rsidRDefault="000E4554" w:rsidP="000E4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заимодействие металлов с растворами солей. </w:t>
      </w:r>
    </w:p>
    <w:p w:rsidR="000E4554" w:rsidRPr="00553760" w:rsidRDefault="000E4554" w:rsidP="000E4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е со свойствами и превращениями карбонатов и гидрокарбонатов.</w:t>
      </w:r>
    </w:p>
    <w:p w:rsidR="000E4554" w:rsidRPr="00553760" w:rsidRDefault="000E4554" w:rsidP="000E4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гидроксида алюминия и взаимодействие его с кислотами и щелочами. Качественные реакции на ионы Fe</w:t>
      </w:r>
      <w:r w:rsidRPr="00553760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+</w:t>
      </w: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Fe</w:t>
      </w:r>
      <w:r w:rsidRPr="00553760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3+</w:t>
      </w: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217E6" w:rsidRPr="00553760" w:rsidRDefault="00410BAE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ие работы.</w:t>
      </w:r>
    </w:p>
    <w:p w:rsidR="006217E6" w:rsidRPr="00553760" w:rsidRDefault="000E4554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ческая работа 3. </w:t>
      </w:r>
      <w:r w:rsidR="006217E6"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оляной кислоты и изучение её свойств.</w:t>
      </w:r>
    </w:p>
    <w:p w:rsidR="006217E6" w:rsidRPr="00553760" w:rsidRDefault="000E4554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ческая работа 4. </w:t>
      </w:r>
      <w:r w:rsidR="006217E6"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экспериментальных задач по теме «Кислород и сера»</w:t>
      </w:r>
      <w:r w:rsidR="00410BAE"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217E6" w:rsidRPr="00553760" w:rsidRDefault="000E4554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ческая работа 5. </w:t>
      </w:r>
      <w:r w:rsidR="006217E6"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аммиака и изучение его свойств.</w:t>
      </w:r>
    </w:p>
    <w:p w:rsidR="006217E6" w:rsidRPr="00553760" w:rsidRDefault="000E4554" w:rsidP="003A32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ческая работа 6. </w:t>
      </w:r>
      <w:r w:rsidR="006217E6"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оксида углерода (</w:t>
      </w:r>
      <w:r w:rsidR="006217E6" w:rsidRPr="0055376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="006217E6"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) и изучение его свойств. Распознавание карбонатов.</w:t>
      </w:r>
    </w:p>
    <w:p w:rsidR="006217E6" w:rsidRPr="00553760" w:rsidRDefault="000E4554" w:rsidP="003A32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ческая работа 7. </w:t>
      </w:r>
      <w:r w:rsidR="006217E6"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экспериментальных задач по теме «Металлы и их соединения».</w:t>
      </w:r>
    </w:p>
    <w:p w:rsidR="006217E6" w:rsidRPr="00553760" w:rsidRDefault="000E4554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четные задачи.</w:t>
      </w:r>
    </w:p>
    <w:p w:rsidR="006217E6" w:rsidRPr="00553760" w:rsidRDefault="006217E6" w:rsidP="003A32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Вычисления по химическим уравнениям массы, объёма или количества вещества одного из продуктов реакции по массе исходного вещества, объёму или количеству вещества,</w:t>
      </w:r>
      <w:r w:rsidR="00E22C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ржащего определённую долю </w:t>
      </w: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примесей.</w:t>
      </w:r>
    </w:p>
    <w:p w:rsidR="006217E6" w:rsidRPr="00553760" w:rsidRDefault="006217E6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7E6" w:rsidRPr="00553760" w:rsidRDefault="006217E6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E6" w:rsidRPr="00553760" w:rsidRDefault="006217E6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Краткий обзор важнейших органических веществ</w:t>
      </w:r>
      <w:r w:rsidR="00E22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9 часов</w:t>
      </w:r>
      <w:r w:rsidR="00EE0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217E6" w:rsidRPr="00553760" w:rsidRDefault="00410BAE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органической химии. Неорганические и органические соединения. Углерод – основа жизни на Земле. Особенности строения атома углерода в органических соединениях.</w:t>
      </w:r>
    </w:p>
    <w:p w:rsidR="00410BAE" w:rsidRPr="00553760" w:rsidRDefault="00410BAE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еводороды. Предельные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сыщенные)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еводороды. Метан, этан, пропан –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</w:t>
      </w:r>
    </w:p>
    <w:p w:rsidR="006217E6" w:rsidRPr="00553760" w:rsidRDefault="006217E6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имические свойства предельных углеводородов. Реакции горения и замещения. Нахождение в природе предельных углеводородов. Применение метана. </w:t>
      </w:r>
    </w:p>
    <w:p w:rsidR="00410BAE" w:rsidRPr="00553760" w:rsidRDefault="00410BAE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ельные углеводороды. Этиленовый ряд непредельных углеводородов. Этилен. Физические и химические свойства этилена.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я присоединения. Качественные реакции на этилен. Реакция полимеризации. Полиэтилен.  Применение </w:t>
      </w:r>
    </w:p>
    <w:p w:rsidR="006217E6" w:rsidRPr="00553760" w:rsidRDefault="00456D52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10BAE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лена.</w:t>
      </w:r>
    </w:p>
    <w:p w:rsidR="006217E6" w:rsidRPr="00553760" w:rsidRDefault="00410BAE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етиленовый ряд непредельных углеводородов. Ацетилен. Свойства ацетилена. Применение ацетилена. </w:t>
      </w:r>
    </w:p>
    <w:p w:rsidR="00E642E1" w:rsidRPr="00553760" w:rsidRDefault="006217E6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BAE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ные углеводородов. Краткий обзор органических соединений: одноатомные спирты</w:t>
      </w:r>
      <w:r w:rsidR="00410BAE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танол, этанол)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0BAE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атомные спирты (этиленгликоль, глицерин), 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оновые кислоты</w:t>
      </w:r>
      <w:r w:rsidR="00E642E1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уравьиная, уксусная)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ожные эфиры, жиры, </w:t>
      </w:r>
    </w:p>
    <w:p w:rsidR="006217E6" w:rsidRPr="00553760" w:rsidRDefault="006217E6" w:rsidP="00456D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ы</w:t>
      </w:r>
      <w:r w:rsidR="00E642E1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люкоза, сахароза, крахмал, целлюлоза)</w:t>
      </w: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минокислоты, белки. Роль белков в организме. </w:t>
      </w:r>
    </w:p>
    <w:p w:rsidR="006217E6" w:rsidRPr="00553760" w:rsidRDefault="00E642E1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17E6" w:rsidRPr="005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6217E6" w:rsidRPr="00553760" w:rsidRDefault="006217E6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:</w:t>
      </w:r>
    </w:p>
    <w:p w:rsidR="00E642E1" w:rsidRPr="00553760" w:rsidRDefault="006217E6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дели молекул органических соединений. </w:t>
      </w:r>
    </w:p>
    <w:p w:rsidR="00E642E1" w:rsidRPr="00553760" w:rsidRDefault="006217E6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ение углеводородов и обнаружение продуктов их горения. </w:t>
      </w:r>
    </w:p>
    <w:p w:rsidR="006217E6" w:rsidRPr="00553760" w:rsidRDefault="00456D52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этилена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217E6"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ая реакц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я на этилен. </w:t>
      </w:r>
    </w:p>
    <w:p w:rsidR="00E642E1" w:rsidRPr="00553760" w:rsidRDefault="006217E6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творение этилового спирта в воде. </w:t>
      </w:r>
    </w:p>
    <w:p w:rsidR="003A3208" w:rsidRPr="00553760" w:rsidRDefault="003A3208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Растворение глицерина в воде.</w:t>
      </w:r>
    </w:p>
    <w:p w:rsidR="00E642E1" w:rsidRPr="00553760" w:rsidRDefault="006217E6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ение и свойства уксусной кислоты. </w:t>
      </w:r>
    </w:p>
    <w:p w:rsidR="006217E6" w:rsidRPr="00553760" w:rsidRDefault="006217E6" w:rsidP="003A32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ние свойств жиров: растворимость в воде и органических растворителях.</w:t>
      </w:r>
    </w:p>
    <w:p w:rsidR="003A3208" w:rsidRPr="00553760" w:rsidRDefault="006217E6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енны</w:t>
      </w:r>
      <w:r w:rsidR="003A3208"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е реакции на глюкозу и крахмал.</w:t>
      </w:r>
    </w:p>
    <w:p w:rsidR="006217E6" w:rsidRPr="00553760" w:rsidRDefault="006217E6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знакомление с образцами изделий из полиэтилена,</w:t>
      </w:r>
      <w:r w:rsidR="00032D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ипропилена</w:t>
      </w:r>
      <w:r w:rsidRPr="0055376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63CEC" w:rsidRDefault="00F63CEC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0D3E" w:rsidRPr="00605724" w:rsidRDefault="004A0D3E" w:rsidP="003A32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57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ервное время 3 часа.</w:t>
      </w:r>
    </w:p>
    <w:p w:rsidR="00605724" w:rsidRDefault="00605724" w:rsidP="00D469B0">
      <w:pPr>
        <w:pStyle w:val="af5"/>
        <w:spacing w:before="0" w:beforeAutospacing="0" w:after="0" w:afterAutospacing="0"/>
        <w:jc w:val="center"/>
        <w:rPr>
          <w:b/>
        </w:rPr>
      </w:pPr>
    </w:p>
    <w:p w:rsidR="00D469B0" w:rsidRDefault="00553760" w:rsidP="00D469B0">
      <w:pPr>
        <w:pStyle w:val="af5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3. </w:t>
      </w:r>
      <w:r w:rsidR="00F63CEC" w:rsidRPr="00553760">
        <w:rPr>
          <w:b/>
        </w:rPr>
        <w:t>Изменения, внесённые в авторскую уче</w:t>
      </w:r>
      <w:r w:rsidR="00D469B0">
        <w:rPr>
          <w:b/>
        </w:rPr>
        <w:t>бную программу и их обоснование, 8 класс.</w:t>
      </w:r>
    </w:p>
    <w:p w:rsidR="008251E6" w:rsidRPr="00226386" w:rsidRDefault="00226386" w:rsidP="00D469B0">
      <w:pPr>
        <w:pStyle w:val="af5"/>
        <w:spacing w:before="0" w:beforeAutospacing="0" w:after="0" w:afterAutospacing="0"/>
        <w:jc w:val="both"/>
        <w:rPr>
          <w:highlight w:val="white"/>
        </w:rPr>
      </w:pPr>
      <w:r>
        <w:rPr>
          <w:b/>
        </w:rPr>
        <w:t xml:space="preserve">    </w:t>
      </w:r>
      <w:r w:rsidRPr="00553760">
        <w:t>Согласно учебно-календарного графика ЧУОО продолжительность учебного периода</w:t>
      </w:r>
      <w:r>
        <w:t xml:space="preserve"> в 8 классе</w:t>
      </w:r>
      <w:r w:rsidRPr="00553760">
        <w:t xml:space="preserve"> в 202</w:t>
      </w:r>
      <w:r w:rsidR="00605724">
        <w:t>3/2024 учебном году составляет 34 учебные</w:t>
      </w:r>
      <w:r w:rsidRPr="00553760">
        <w:t xml:space="preserve"> н</w:t>
      </w:r>
      <w:r w:rsidR="00605724">
        <w:t>едели</w:t>
      </w:r>
      <w:r>
        <w:t xml:space="preserve">. </w:t>
      </w:r>
      <w:r w:rsidR="00F63CEC" w:rsidRPr="00553760">
        <w:t xml:space="preserve">В авторской программе по химии для 8 – 9 классов </w:t>
      </w:r>
      <w:r w:rsidR="00F63CEC" w:rsidRPr="00553760">
        <w:rPr>
          <w:highlight w:val="white"/>
        </w:rPr>
        <w:t>Г.</w:t>
      </w:r>
      <w:r w:rsidR="00553760" w:rsidRPr="00553760">
        <w:rPr>
          <w:highlight w:val="white"/>
        </w:rPr>
        <w:t>Е. Рудзитиса, Ф.Г. Фельдмана (М.: «Просвещение», 2013</w:t>
      </w:r>
      <w:r w:rsidR="00F63CEC" w:rsidRPr="00553760">
        <w:rPr>
          <w:highlight w:val="white"/>
        </w:rPr>
        <w:t xml:space="preserve"> г.) </w:t>
      </w:r>
      <w:r w:rsidR="00553760" w:rsidRPr="00553760">
        <w:t>на изучение химии в 8</w:t>
      </w:r>
      <w:r w:rsidR="00F63CEC" w:rsidRPr="00553760">
        <w:t xml:space="preserve"> классе отведено 70 часов (35 учебных недель), а </w:t>
      </w:r>
      <w:r w:rsidR="00DC01FE">
        <w:t>в рабочей программе учителя</w:t>
      </w:r>
      <w:r w:rsidR="00605724">
        <w:t xml:space="preserve"> должно быть 68 часов (34</w:t>
      </w:r>
      <w:r w:rsidR="00DC01FE">
        <w:t xml:space="preserve"> </w:t>
      </w:r>
      <w:r w:rsidR="00605724">
        <w:t>учебные</w:t>
      </w:r>
      <w:r>
        <w:t xml:space="preserve"> недели</w:t>
      </w:r>
      <w:r w:rsidR="00F63CEC" w:rsidRPr="00553760">
        <w:t xml:space="preserve">). </w:t>
      </w:r>
    </w:p>
    <w:p w:rsidR="00EF7349" w:rsidRPr="00D469B0" w:rsidRDefault="00605724" w:rsidP="00D469B0">
      <w:pPr>
        <w:pStyle w:val="af5"/>
        <w:spacing w:before="0" w:beforeAutospacing="0" w:after="0" w:afterAutospacing="0"/>
        <w:jc w:val="both"/>
        <w:rPr>
          <w:b/>
        </w:rPr>
      </w:pPr>
      <w:r>
        <w:t xml:space="preserve">   </w:t>
      </w:r>
      <w:r w:rsidR="007A6C6B">
        <w:t xml:space="preserve">В связи с этим, резервные 5 часов были сокращены до 3-х часов. </w:t>
      </w:r>
      <w:r w:rsidR="00DC01FE">
        <w:t>Часы, о</w:t>
      </w:r>
      <w:r w:rsidR="007A6C6B">
        <w:t>тведённые на резерв (3</w:t>
      </w:r>
      <w:r w:rsidR="00F63CEC" w:rsidRPr="00553760">
        <w:t xml:space="preserve"> </w:t>
      </w:r>
      <w:r w:rsidR="007A6C6B">
        <w:t>часа</w:t>
      </w:r>
      <w:r w:rsidR="00F63CEC" w:rsidRPr="00553760">
        <w:t xml:space="preserve">), были распределены по темам, </w:t>
      </w:r>
      <w:r w:rsidR="00553760" w:rsidRPr="00553760">
        <w:t>которые вызывают у обучающихся 8</w:t>
      </w:r>
      <w:r w:rsidR="00E22C97">
        <w:t xml:space="preserve"> класса </w:t>
      </w:r>
      <w:r w:rsidR="00F63CEC" w:rsidRPr="00553760">
        <w:t xml:space="preserve">определённые затруднения при изучении предмета: </w:t>
      </w:r>
      <w:r w:rsidR="00553760" w:rsidRPr="00553760">
        <w:t>тема «Основные понятия химии (уровень атомно-молеку</w:t>
      </w:r>
      <w:r w:rsidR="00DC01FE">
        <w:t>лярных представлени</w:t>
      </w:r>
      <w:r>
        <w:t>й) – добавлен 1</w:t>
      </w:r>
      <w:r w:rsidR="00553760" w:rsidRPr="00553760">
        <w:t xml:space="preserve"> час, </w:t>
      </w:r>
      <w:r w:rsidR="00F63CEC" w:rsidRPr="00553760">
        <w:t xml:space="preserve">тема </w:t>
      </w:r>
      <w:bookmarkStart w:id="1" w:name="_Hlk19447242"/>
      <w:r w:rsidR="00F63CEC" w:rsidRPr="00553760">
        <w:t>«</w:t>
      </w:r>
      <w:r w:rsidR="00553760" w:rsidRPr="00553760">
        <w:t>Периодический закон и периодическая система химических элементов Д.И. Менделеева. Строение атома</w:t>
      </w:r>
      <w:r w:rsidR="008251E6">
        <w:t>» - добавлен 1</w:t>
      </w:r>
      <w:r w:rsidR="00F63CEC" w:rsidRPr="00553760">
        <w:t xml:space="preserve"> час; тема «</w:t>
      </w:r>
      <w:r w:rsidR="00553760" w:rsidRPr="00553760">
        <w:t>Строение вещества» - добавлен</w:t>
      </w:r>
      <w:r>
        <w:t xml:space="preserve"> 1</w:t>
      </w:r>
      <w:r w:rsidR="00553760" w:rsidRPr="00553760">
        <w:t xml:space="preserve"> час</w:t>
      </w:r>
      <w:bookmarkEnd w:id="1"/>
      <w:r w:rsidR="00553760">
        <w:t>.</w:t>
      </w:r>
    </w:p>
    <w:p w:rsidR="00D469B0" w:rsidRDefault="00D469B0" w:rsidP="00D469B0">
      <w:pPr>
        <w:pStyle w:val="af5"/>
        <w:spacing w:before="0" w:beforeAutospacing="0" w:after="0" w:afterAutospacing="0"/>
        <w:jc w:val="center"/>
        <w:rPr>
          <w:b/>
        </w:rPr>
      </w:pPr>
    </w:p>
    <w:p w:rsidR="00EF7349" w:rsidRPr="00553760" w:rsidRDefault="00553760" w:rsidP="00D469B0">
      <w:pPr>
        <w:pStyle w:val="af5"/>
        <w:spacing w:before="0" w:beforeAutospacing="0" w:after="0" w:afterAutospacing="0"/>
        <w:jc w:val="center"/>
        <w:rPr>
          <w:b/>
        </w:rPr>
      </w:pPr>
      <w:r>
        <w:rPr>
          <w:b/>
        </w:rPr>
        <w:t>4</w:t>
      </w:r>
      <w:r w:rsidR="00EF7349" w:rsidRPr="00553760">
        <w:rPr>
          <w:b/>
        </w:rPr>
        <w:t>. Таблица изменений, внесён</w:t>
      </w:r>
      <w:r w:rsidR="00D469B0">
        <w:rPr>
          <w:b/>
        </w:rPr>
        <w:t xml:space="preserve">ных в рабочую программу учителя, </w:t>
      </w:r>
      <w:r w:rsidR="00EF7349" w:rsidRPr="00553760">
        <w:rPr>
          <w:b/>
        </w:rPr>
        <w:t>8 класс</w:t>
      </w:r>
      <w:r w:rsidR="00456D52">
        <w:rPr>
          <w:b/>
        </w:rPr>
        <w:t>.</w:t>
      </w:r>
    </w:p>
    <w:p w:rsidR="00EF7349" w:rsidRPr="00553760" w:rsidRDefault="00EF7349" w:rsidP="00EF7349">
      <w:pPr>
        <w:pStyle w:val="af5"/>
        <w:spacing w:before="0" w:beforeAutospacing="0" w:after="0" w:afterAutospacing="0"/>
        <w:rPr>
          <w:b/>
        </w:rPr>
      </w:pPr>
    </w:p>
    <w:tbl>
      <w:tblPr>
        <w:tblStyle w:val="af0"/>
        <w:tblW w:w="10456" w:type="dxa"/>
        <w:tblLook w:val="04A0" w:firstRow="1" w:lastRow="0" w:firstColumn="1" w:lastColumn="0" w:noHBand="0" w:noVBand="1"/>
      </w:tblPr>
      <w:tblGrid>
        <w:gridCol w:w="3936"/>
        <w:gridCol w:w="2693"/>
        <w:gridCol w:w="3025"/>
        <w:gridCol w:w="802"/>
      </w:tblGrid>
      <w:tr w:rsidR="00456D52" w:rsidRPr="00553760" w:rsidTr="00456D52">
        <w:tc>
          <w:tcPr>
            <w:tcW w:w="3936" w:type="dxa"/>
          </w:tcPr>
          <w:p w:rsidR="00456D52" w:rsidRPr="00553760" w:rsidRDefault="00456D52" w:rsidP="00BF5509">
            <w:pPr>
              <w:pStyle w:val="af5"/>
              <w:spacing w:line="276" w:lineRule="auto"/>
              <w:jc w:val="both"/>
            </w:pPr>
            <w:r w:rsidRPr="00553760">
              <w:t>Содержание</w:t>
            </w:r>
          </w:p>
        </w:tc>
        <w:tc>
          <w:tcPr>
            <w:tcW w:w="2693" w:type="dxa"/>
          </w:tcPr>
          <w:p w:rsidR="00456D52" w:rsidRPr="00553760" w:rsidRDefault="00456D52" w:rsidP="00BF5509">
            <w:pPr>
              <w:pStyle w:val="af5"/>
              <w:spacing w:line="276" w:lineRule="auto"/>
              <w:jc w:val="both"/>
            </w:pPr>
            <w:r w:rsidRPr="00553760">
              <w:t>Часов в авторской программе</w:t>
            </w:r>
          </w:p>
        </w:tc>
        <w:tc>
          <w:tcPr>
            <w:tcW w:w="3025" w:type="dxa"/>
          </w:tcPr>
          <w:p w:rsidR="00456D52" w:rsidRPr="00553760" w:rsidRDefault="00456D52" w:rsidP="00EF7349">
            <w:pPr>
              <w:pStyle w:val="af5"/>
              <w:spacing w:line="276" w:lineRule="auto"/>
            </w:pPr>
            <w:r w:rsidRPr="00553760">
              <w:t>Часов в рабочей программе учителя</w:t>
            </w:r>
          </w:p>
        </w:tc>
        <w:tc>
          <w:tcPr>
            <w:tcW w:w="802" w:type="dxa"/>
            <w:vMerge w:val="restart"/>
            <w:tcBorders>
              <w:top w:val="nil"/>
            </w:tcBorders>
          </w:tcPr>
          <w:p w:rsidR="00456D52" w:rsidRDefault="00456D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D52" w:rsidRPr="00553760" w:rsidRDefault="00456D52" w:rsidP="00456D52">
            <w:pPr>
              <w:pStyle w:val="af5"/>
              <w:spacing w:line="276" w:lineRule="auto"/>
            </w:pPr>
          </w:p>
        </w:tc>
      </w:tr>
      <w:tr w:rsidR="00456D52" w:rsidRPr="00553760" w:rsidTr="00456D52">
        <w:tc>
          <w:tcPr>
            <w:tcW w:w="3936" w:type="dxa"/>
          </w:tcPr>
          <w:p w:rsidR="00456D52" w:rsidRPr="00553760" w:rsidRDefault="00456D52" w:rsidP="00EF73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Основные понятия химии (уровень атомно-молекулярных представлений).</w:t>
            </w:r>
          </w:p>
        </w:tc>
        <w:tc>
          <w:tcPr>
            <w:tcW w:w="2693" w:type="dxa"/>
          </w:tcPr>
          <w:p w:rsidR="00456D52" w:rsidRPr="00553760" w:rsidRDefault="00456D52" w:rsidP="00456D52">
            <w:pPr>
              <w:pStyle w:val="af5"/>
              <w:spacing w:line="276" w:lineRule="auto"/>
              <w:jc w:val="center"/>
            </w:pPr>
            <w:r w:rsidRPr="00553760">
              <w:t>51</w:t>
            </w:r>
          </w:p>
        </w:tc>
        <w:tc>
          <w:tcPr>
            <w:tcW w:w="3025" w:type="dxa"/>
          </w:tcPr>
          <w:p w:rsidR="00456D52" w:rsidRPr="00553760" w:rsidRDefault="004A0D3E" w:rsidP="00BF5509">
            <w:pPr>
              <w:pStyle w:val="af5"/>
              <w:spacing w:line="276" w:lineRule="auto"/>
              <w:jc w:val="center"/>
            </w:pPr>
            <w:r>
              <w:t>51+1=52</w:t>
            </w:r>
          </w:p>
        </w:tc>
        <w:tc>
          <w:tcPr>
            <w:tcW w:w="802" w:type="dxa"/>
            <w:vMerge/>
          </w:tcPr>
          <w:p w:rsidR="00456D52" w:rsidRPr="00553760" w:rsidRDefault="00456D52" w:rsidP="00456D52">
            <w:pPr>
              <w:pStyle w:val="af5"/>
              <w:spacing w:line="276" w:lineRule="auto"/>
              <w:jc w:val="center"/>
            </w:pPr>
          </w:p>
        </w:tc>
      </w:tr>
      <w:tr w:rsidR="00456D52" w:rsidRPr="00553760" w:rsidTr="00456D52">
        <w:tc>
          <w:tcPr>
            <w:tcW w:w="3936" w:type="dxa"/>
          </w:tcPr>
          <w:p w:rsidR="00456D52" w:rsidRPr="00553760" w:rsidRDefault="00456D52" w:rsidP="00EF7349">
            <w:pPr>
              <w:pStyle w:val="af5"/>
            </w:pPr>
            <w:r w:rsidRPr="00553760">
              <w:t>Раздел 2. Периодический закон и периодическая система химических элементов Д.И. Менделеева. Строение атома.</w:t>
            </w:r>
          </w:p>
        </w:tc>
        <w:tc>
          <w:tcPr>
            <w:tcW w:w="2693" w:type="dxa"/>
          </w:tcPr>
          <w:p w:rsidR="00456D52" w:rsidRPr="00553760" w:rsidRDefault="00456D52" w:rsidP="00BF5509">
            <w:pPr>
              <w:pStyle w:val="af5"/>
              <w:spacing w:line="276" w:lineRule="auto"/>
              <w:jc w:val="center"/>
            </w:pPr>
            <w:r w:rsidRPr="00553760">
              <w:t>7</w:t>
            </w:r>
          </w:p>
        </w:tc>
        <w:tc>
          <w:tcPr>
            <w:tcW w:w="3025" w:type="dxa"/>
          </w:tcPr>
          <w:p w:rsidR="00456D52" w:rsidRPr="00553760" w:rsidRDefault="008251E6" w:rsidP="00BF5509">
            <w:pPr>
              <w:pStyle w:val="af5"/>
              <w:spacing w:line="276" w:lineRule="auto"/>
              <w:jc w:val="center"/>
            </w:pPr>
            <w:r>
              <w:t>7+1=8</w:t>
            </w:r>
          </w:p>
        </w:tc>
        <w:tc>
          <w:tcPr>
            <w:tcW w:w="802" w:type="dxa"/>
            <w:vMerge/>
          </w:tcPr>
          <w:p w:rsidR="00456D52" w:rsidRPr="00553760" w:rsidRDefault="00456D52" w:rsidP="00456D52">
            <w:pPr>
              <w:pStyle w:val="af5"/>
              <w:spacing w:line="276" w:lineRule="auto"/>
              <w:jc w:val="center"/>
            </w:pPr>
          </w:p>
        </w:tc>
      </w:tr>
      <w:tr w:rsidR="00456D52" w:rsidRPr="00553760" w:rsidTr="00456D52">
        <w:tc>
          <w:tcPr>
            <w:tcW w:w="3936" w:type="dxa"/>
          </w:tcPr>
          <w:p w:rsidR="00456D52" w:rsidRPr="00553760" w:rsidRDefault="00456D52" w:rsidP="00BF5509">
            <w:pPr>
              <w:pStyle w:val="af5"/>
              <w:spacing w:line="276" w:lineRule="auto"/>
            </w:pPr>
            <w:r w:rsidRPr="00553760">
              <w:t>Раздел 3. Строение вещества.</w:t>
            </w:r>
          </w:p>
        </w:tc>
        <w:tc>
          <w:tcPr>
            <w:tcW w:w="2693" w:type="dxa"/>
          </w:tcPr>
          <w:p w:rsidR="00456D52" w:rsidRPr="00553760" w:rsidRDefault="00456D52" w:rsidP="00BF5509">
            <w:pPr>
              <w:pStyle w:val="af5"/>
              <w:spacing w:line="276" w:lineRule="auto"/>
              <w:jc w:val="center"/>
            </w:pPr>
            <w:r w:rsidRPr="00553760">
              <w:t>7</w:t>
            </w:r>
          </w:p>
        </w:tc>
        <w:tc>
          <w:tcPr>
            <w:tcW w:w="3025" w:type="dxa"/>
          </w:tcPr>
          <w:p w:rsidR="00456D52" w:rsidRPr="00553760" w:rsidRDefault="00456D52" w:rsidP="00BF5509">
            <w:pPr>
              <w:pStyle w:val="af5"/>
              <w:spacing w:line="276" w:lineRule="auto"/>
              <w:jc w:val="center"/>
            </w:pPr>
            <w:r w:rsidRPr="00553760">
              <w:t>7</w:t>
            </w:r>
            <w:r w:rsidR="004A0D3E">
              <w:t>+1=8</w:t>
            </w:r>
          </w:p>
        </w:tc>
        <w:tc>
          <w:tcPr>
            <w:tcW w:w="802" w:type="dxa"/>
            <w:vMerge/>
          </w:tcPr>
          <w:p w:rsidR="00456D52" w:rsidRPr="00553760" w:rsidRDefault="00456D52" w:rsidP="00456D52">
            <w:pPr>
              <w:pStyle w:val="af5"/>
              <w:spacing w:line="276" w:lineRule="auto"/>
              <w:jc w:val="center"/>
            </w:pPr>
          </w:p>
        </w:tc>
      </w:tr>
      <w:tr w:rsidR="00456D52" w:rsidRPr="00553760" w:rsidTr="00456D52">
        <w:tc>
          <w:tcPr>
            <w:tcW w:w="3936" w:type="dxa"/>
          </w:tcPr>
          <w:p w:rsidR="00456D52" w:rsidRPr="00553760" w:rsidRDefault="00456D52" w:rsidP="00BF5509">
            <w:pPr>
              <w:pStyle w:val="af5"/>
              <w:spacing w:line="276" w:lineRule="auto"/>
            </w:pPr>
            <w:r w:rsidRPr="00553760">
              <w:t>Резервное время.</w:t>
            </w:r>
          </w:p>
        </w:tc>
        <w:tc>
          <w:tcPr>
            <w:tcW w:w="2693" w:type="dxa"/>
          </w:tcPr>
          <w:p w:rsidR="00456D52" w:rsidRPr="00553760" w:rsidRDefault="00456D52" w:rsidP="00BF5509">
            <w:pPr>
              <w:pStyle w:val="af5"/>
              <w:spacing w:line="276" w:lineRule="auto"/>
              <w:jc w:val="center"/>
            </w:pPr>
            <w:r w:rsidRPr="00553760">
              <w:t>5</w:t>
            </w:r>
          </w:p>
        </w:tc>
        <w:tc>
          <w:tcPr>
            <w:tcW w:w="3025" w:type="dxa"/>
          </w:tcPr>
          <w:p w:rsidR="00456D52" w:rsidRPr="00553760" w:rsidRDefault="004A0D3E" w:rsidP="00BF5509">
            <w:pPr>
              <w:pStyle w:val="af5"/>
              <w:spacing w:line="276" w:lineRule="auto"/>
              <w:jc w:val="center"/>
            </w:pPr>
            <w:r>
              <w:t>0(3</w:t>
            </w:r>
            <w:r w:rsidR="00456D52" w:rsidRPr="00553760">
              <w:t>)</w:t>
            </w:r>
          </w:p>
        </w:tc>
        <w:tc>
          <w:tcPr>
            <w:tcW w:w="802" w:type="dxa"/>
            <w:vMerge/>
          </w:tcPr>
          <w:p w:rsidR="00456D52" w:rsidRPr="00553760" w:rsidRDefault="00456D52" w:rsidP="00456D52">
            <w:pPr>
              <w:pStyle w:val="af5"/>
              <w:spacing w:line="276" w:lineRule="auto"/>
              <w:jc w:val="center"/>
            </w:pPr>
          </w:p>
        </w:tc>
      </w:tr>
      <w:tr w:rsidR="00456D52" w:rsidRPr="00553760" w:rsidTr="00456D52">
        <w:tc>
          <w:tcPr>
            <w:tcW w:w="3936" w:type="dxa"/>
          </w:tcPr>
          <w:p w:rsidR="00456D52" w:rsidRPr="00553760" w:rsidRDefault="00456D52" w:rsidP="00BF5509">
            <w:pPr>
              <w:pStyle w:val="af5"/>
              <w:spacing w:line="276" w:lineRule="auto"/>
            </w:pPr>
            <w:r w:rsidRPr="00553760">
              <w:t>Итого:</w:t>
            </w:r>
          </w:p>
        </w:tc>
        <w:tc>
          <w:tcPr>
            <w:tcW w:w="2693" w:type="dxa"/>
          </w:tcPr>
          <w:p w:rsidR="00456D52" w:rsidRPr="00553760" w:rsidRDefault="00456D52" w:rsidP="00BF5509">
            <w:pPr>
              <w:pStyle w:val="af5"/>
              <w:spacing w:line="276" w:lineRule="auto"/>
              <w:jc w:val="center"/>
            </w:pPr>
            <w:r w:rsidRPr="00553760">
              <w:t>70</w:t>
            </w:r>
          </w:p>
        </w:tc>
        <w:tc>
          <w:tcPr>
            <w:tcW w:w="3025" w:type="dxa"/>
          </w:tcPr>
          <w:p w:rsidR="00456D52" w:rsidRPr="00553760" w:rsidRDefault="004A0D3E" w:rsidP="00BF5509">
            <w:pPr>
              <w:pStyle w:val="af5"/>
              <w:spacing w:line="276" w:lineRule="auto"/>
              <w:jc w:val="center"/>
            </w:pPr>
            <w:r>
              <w:t>68</w:t>
            </w:r>
          </w:p>
        </w:tc>
        <w:tc>
          <w:tcPr>
            <w:tcW w:w="802" w:type="dxa"/>
            <w:vMerge/>
            <w:tcBorders>
              <w:bottom w:val="nil"/>
            </w:tcBorders>
          </w:tcPr>
          <w:p w:rsidR="00456D52" w:rsidRPr="00553760" w:rsidRDefault="00456D52" w:rsidP="00456D52">
            <w:pPr>
              <w:pStyle w:val="af5"/>
              <w:spacing w:line="276" w:lineRule="auto"/>
              <w:jc w:val="center"/>
            </w:pPr>
          </w:p>
        </w:tc>
      </w:tr>
    </w:tbl>
    <w:p w:rsidR="006217E6" w:rsidRPr="00553760" w:rsidRDefault="006217E6" w:rsidP="006217E6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6217E6" w:rsidRPr="00553760" w:rsidRDefault="00553760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D74A2" w:rsidRPr="00553760">
        <w:rPr>
          <w:rFonts w:ascii="Times New Roman" w:hAnsi="Times New Roman" w:cs="Times New Roman"/>
          <w:b/>
          <w:sz w:val="24"/>
          <w:szCs w:val="24"/>
        </w:rPr>
        <w:t>.</w:t>
      </w:r>
      <w:r w:rsidR="00EF7349" w:rsidRPr="00553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7E6" w:rsidRPr="0055376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217E6" w:rsidRPr="005537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D74A2" w:rsidRPr="00553760" w:rsidRDefault="004D74A2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760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91"/>
        <w:gridCol w:w="5316"/>
        <w:gridCol w:w="3138"/>
      </w:tblGrid>
      <w:tr w:rsidR="004D74A2" w:rsidRPr="00553760" w:rsidTr="00456D52">
        <w:tc>
          <w:tcPr>
            <w:tcW w:w="905" w:type="dxa"/>
          </w:tcPr>
          <w:p w:rsidR="004D74A2" w:rsidRPr="00553760" w:rsidRDefault="00B8148E" w:rsidP="006217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57" w:type="dxa"/>
          </w:tcPr>
          <w:p w:rsidR="004D74A2" w:rsidRPr="00553760" w:rsidRDefault="00B8148E" w:rsidP="006217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60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3209" w:type="dxa"/>
          </w:tcPr>
          <w:p w:rsidR="004D74A2" w:rsidRPr="00553760" w:rsidRDefault="00B8148E" w:rsidP="006217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6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D74A2" w:rsidRPr="00553760" w:rsidTr="00456D52">
        <w:tc>
          <w:tcPr>
            <w:tcW w:w="905" w:type="dxa"/>
          </w:tcPr>
          <w:p w:rsidR="004D74A2" w:rsidRPr="00553760" w:rsidRDefault="00B8148E" w:rsidP="006217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7" w:type="dxa"/>
          </w:tcPr>
          <w:p w:rsidR="00B8148E" w:rsidRPr="00553760" w:rsidRDefault="00B8148E" w:rsidP="00B814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Основные понятия химии </w:t>
            </w:r>
          </w:p>
          <w:p w:rsidR="004D74A2" w:rsidRPr="00553760" w:rsidRDefault="00B8148E" w:rsidP="00B814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вень атомно-молекулярных представлений)</w:t>
            </w:r>
            <w:r w:rsidR="00EF7349" w:rsidRPr="0055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9" w:type="dxa"/>
          </w:tcPr>
          <w:p w:rsidR="004D74A2" w:rsidRPr="00553760" w:rsidRDefault="004A0D3E" w:rsidP="006217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F5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74A2" w:rsidRPr="00553760" w:rsidTr="00456D52">
        <w:tc>
          <w:tcPr>
            <w:tcW w:w="905" w:type="dxa"/>
          </w:tcPr>
          <w:p w:rsidR="004D74A2" w:rsidRPr="00553760" w:rsidRDefault="00B8148E" w:rsidP="006217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57" w:type="dxa"/>
          </w:tcPr>
          <w:p w:rsidR="004D74A2" w:rsidRPr="00553760" w:rsidRDefault="00B8148E" w:rsidP="00B814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Периодический закон и периодическая система химических элементов Д.И. Менделеева. Строение атома.</w:t>
            </w:r>
          </w:p>
        </w:tc>
        <w:tc>
          <w:tcPr>
            <w:tcW w:w="3209" w:type="dxa"/>
          </w:tcPr>
          <w:p w:rsidR="004D74A2" w:rsidRPr="00553760" w:rsidRDefault="008251E6" w:rsidP="006217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74A2" w:rsidRPr="00553760" w:rsidTr="00456D52">
        <w:tc>
          <w:tcPr>
            <w:tcW w:w="905" w:type="dxa"/>
          </w:tcPr>
          <w:p w:rsidR="004D74A2" w:rsidRPr="00553760" w:rsidRDefault="00B8148E" w:rsidP="006217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57" w:type="dxa"/>
          </w:tcPr>
          <w:p w:rsidR="004D74A2" w:rsidRPr="00553760" w:rsidRDefault="00B8148E" w:rsidP="00B814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Строение вещества.</w:t>
            </w:r>
          </w:p>
        </w:tc>
        <w:tc>
          <w:tcPr>
            <w:tcW w:w="3209" w:type="dxa"/>
          </w:tcPr>
          <w:p w:rsidR="00EF7349" w:rsidRPr="00553760" w:rsidRDefault="004A0D3E" w:rsidP="00EF73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74A2" w:rsidRPr="00553760" w:rsidTr="00456D52">
        <w:tc>
          <w:tcPr>
            <w:tcW w:w="905" w:type="dxa"/>
          </w:tcPr>
          <w:p w:rsidR="004D74A2" w:rsidRPr="00553760" w:rsidRDefault="004D74A2" w:rsidP="006217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7" w:type="dxa"/>
          </w:tcPr>
          <w:p w:rsidR="004D74A2" w:rsidRPr="00553760" w:rsidRDefault="00B8148E" w:rsidP="00B814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6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09" w:type="dxa"/>
          </w:tcPr>
          <w:p w:rsidR="004D74A2" w:rsidRPr="00553760" w:rsidRDefault="004A0D3E" w:rsidP="006217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F5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56D52" w:rsidRDefault="00456D52" w:rsidP="00D469B0">
      <w:pPr>
        <w:pStyle w:val="af5"/>
        <w:spacing w:before="0" w:beforeAutospacing="0" w:after="0" w:afterAutospacing="0"/>
        <w:jc w:val="both"/>
        <w:rPr>
          <w:b/>
        </w:rPr>
      </w:pPr>
    </w:p>
    <w:p w:rsidR="00456D52" w:rsidRDefault="00456D52" w:rsidP="00D469B0">
      <w:pPr>
        <w:pStyle w:val="af5"/>
        <w:spacing w:before="0" w:beforeAutospacing="0" w:after="0" w:afterAutospacing="0"/>
        <w:jc w:val="both"/>
        <w:rPr>
          <w:b/>
        </w:rPr>
      </w:pPr>
    </w:p>
    <w:p w:rsidR="00605724" w:rsidRDefault="00605724" w:rsidP="00D469B0">
      <w:pPr>
        <w:pStyle w:val="af5"/>
        <w:spacing w:before="0" w:beforeAutospacing="0" w:after="0" w:afterAutospacing="0"/>
        <w:jc w:val="both"/>
        <w:rPr>
          <w:b/>
        </w:rPr>
      </w:pPr>
    </w:p>
    <w:p w:rsidR="00D469B0" w:rsidRDefault="00553760" w:rsidP="00D469B0">
      <w:pPr>
        <w:pStyle w:val="af5"/>
        <w:spacing w:before="0" w:beforeAutospacing="0" w:after="0" w:afterAutospacing="0"/>
        <w:jc w:val="both"/>
      </w:pPr>
      <w:r>
        <w:rPr>
          <w:b/>
        </w:rPr>
        <w:t xml:space="preserve">6. </w:t>
      </w:r>
      <w:r w:rsidRPr="00553760">
        <w:rPr>
          <w:b/>
        </w:rPr>
        <w:t>Изменения, внесённые в авторскую уче</w:t>
      </w:r>
      <w:r w:rsidR="00D469B0">
        <w:rPr>
          <w:b/>
        </w:rPr>
        <w:t>бную программу и их обоснование, 9 класс.</w:t>
      </w:r>
      <w:r w:rsidRPr="00553760">
        <w:t xml:space="preserve"> </w:t>
      </w:r>
    </w:p>
    <w:p w:rsidR="00456D52" w:rsidRDefault="00D469B0" w:rsidP="00D469B0">
      <w:pPr>
        <w:pStyle w:val="af5"/>
        <w:spacing w:before="0" w:beforeAutospacing="0" w:after="0" w:afterAutospacing="0"/>
        <w:jc w:val="both"/>
        <w:rPr>
          <w:highlight w:val="white"/>
        </w:rPr>
      </w:pPr>
      <w:r>
        <w:t xml:space="preserve">    </w:t>
      </w:r>
      <w:r w:rsidR="00553760" w:rsidRPr="00553760">
        <w:t xml:space="preserve">В авторской программе по химии для 8 – 9 классов </w:t>
      </w:r>
      <w:r w:rsidR="00553760" w:rsidRPr="00553760">
        <w:rPr>
          <w:highlight w:val="white"/>
        </w:rPr>
        <w:t xml:space="preserve">Г.Е. Рудзитиса, Ф.Г. Фельдмана </w:t>
      </w:r>
    </w:p>
    <w:p w:rsidR="00553760" w:rsidRPr="00AA6AAC" w:rsidRDefault="00553760" w:rsidP="00D469B0">
      <w:pPr>
        <w:pStyle w:val="af5"/>
        <w:spacing w:before="0" w:beforeAutospacing="0" w:after="0" w:afterAutospacing="0"/>
        <w:jc w:val="both"/>
        <w:rPr>
          <w:highlight w:val="white"/>
        </w:rPr>
      </w:pPr>
      <w:r w:rsidRPr="00553760">
        <w:rPr>
          <w:highlight w:val="white"/>
        </w:rPr>
        <w:t xml:space="preserve">(М.: «Просвещение», 2013 г.) </w:t>
      </w:r>
      <w:r w:rsidRPr="00553760">
        <w:t xml:space="preserve">на изучение химии в </w:t>
      </w:r>
      <w:r>
        <w:t>9</w:t>
      </w:r>
      <w:r w:rsidRPr="00553760">
        <w:t xml:space="preserve"> классе отведе</w:t>
      </w:r>
      <w:r w:rsidR="00AA6AAC">
        <w:t>но 70 часов (35 учебных недель).</w:t>
      </w:r>
      <w:r w:rsidR="00AA6AAC" w:rsidRPr="00AA6AAC">
        <w:t xml:space="preserve"> </w:t>
      </w:r>
      <w:r w:rsidR="00AA6AAC" w:rsidRPr="00553760">
        <w:t xml:space="preserve">Согласно учебно-календарного графика ЧУОО продолжительность учебного </w:t>
      </w:r>
      <w:r w:rsidR="00AA6AAC" w:rsidRPr="00553760">
        <w:lastRenderedPageBreak/>
        <w:t xml:space="preserve">периода </w:t>
      </w:r>
      <w:r w:rsidR="00605724">
        <w:t>в 9 классе в 2023/2024 учебном году составляет 33</w:t>
      </w:r>
      <w:r w:rsidR="00AA6AAC" w:rsidRPr="00553760">
        <w:t xml:space="preserve"> учебные </w:t>
      </w:r>
      <w:r w:rsidR="00605724">
        <w:t>недели, что соответствует 66</w:t>
      </w:r>
      <w:r w:rsidR="00AA6AAC">
        <w:t xml:space="preserve"> часам.</w:t>
      </w:r>
      <w:r w:rsidRPr="00553760">
        <w:t xml:space="preserve"> </w:t>
      </w:r>
      <w:r w:rsidR="00E22C97">
        <w:t>В связи с этим</w:t>
      </w:r>
      <w:r w:rsidRPr="00553760">
        <w:t xml:space="preserve"> бы</w:t>
      </w:r>
      <w:r w:rsidR="009152AE">
        <w:t>ли</w:t>
      </w:r>
      <w:r w:rsidRPr="00553760">
        <w:t xml:space="preserve"> </w:t>
      </w:r>
      <w:r w:rsidR="009152AE">
        <w:t>аннулированы</w:t>
      </w:r>
      <w:r w:rsidR="00D469B0">
        <w:t xml:space="preserve"> </w:t>
      </w:r>
      <w:r w:rsidR="00AA6AAC">
        <w:t>3</w:t>
      </w:r>
      <w:r w:rsidR="009152AE">
        <w:t xml:space="preserve"> часа</w:t>
      </w:r>
      <w:r w:rsidR="00E22C97">
        <w:t xml:space="preserve"> </w:t>
      </w:r>
      <w:r w:rsidR="00D469B0">
        <w:t>резервного времени</w:t>
      </w:r>
      <w:r w:rsidR="007A6C6B">
        <w:t xml:space="preserve"> и раздел 2 «Многообразие веществ» сокращён на 1 час.</w:t>
      </w:r>
    </w:p>
    <w:p w:rsidR="00D469B0" w:rsidRDefault="00D469B0" w:rsidP="00EF7349">
      <w:pPr>
        <w:pStyle w:val="af5"/>
        <w:spacing w:before="0" w:beforeAutospacing="0" w:after="0" w:afterAutospacing="0"/>
        <w:jc w:val="center"/>
        <w:rPr>
          <w:b/>
        </w:rPr>
      </w:pPr>
    </w:p>
    <w:p w:rsidR="00EF7349" w:rsidRPr="00553760" w:rsidRDefault="00BF5509" w:rsidP="00EF7349">
      <w:pPr>
        <w:pStyle w:val="af5"/>
        <w:spacing w:before="0" w:beforeAutospacing="0" w:after="0" w:afterAutospacing="0"/>
        <w:jc w:val="center"/>
        <w:rPr>
          <w:b/>
        </w:rPr>
      </w:pPr>
      <w:r>
        <w:rPr>
          <w:b/>
        </w:rPr>
        <w:t>7</w:t>
      </w:r>
      <w:r w:rsidR="00EF7349" w:rsidRPr="00553760">
        <w:rPr>
          <w:b/>
        </w:rPr>
        <w:t>. Таблица изменений, внесён</w:t>
      </w:r>
      <w:r>
        <w:rPr>
          <w:b/>
        </w:rPr>
        <w:t>ных в рабочую программу учителя, 9 класс.</w:t>
      </w:r>
    </w:p>
    <w:p w:rsidR="00EF7349" w:rsidRPr="00553760" w:rsidRDefault="00EF7349" w:rsidP="00EF7349">
      <w:pPr>
        <w:pStyle w:val="af5"/>
        <w:spacing w:before="0" w:beforeAutospacing="0" w:after="0" w:afterAutospacing="0"/>
        <w:rPr>
          <w:b/>
        </w:rPr>
      </w:pPr>
    </w:p>
    <w:tbl>
      <w:tblPr>
        <w:tblStyle w:val="af0"/>
        <w:tblW w:w="10456" w:type="dxa"/>
        <w:tblLook w:val="04A0" w:firstRow="1" w:lastRow="0" w:firstColumn="1" w:lastColumn="0" w:noHBand="0" w:noVBand="1"/>
      </w:tblPr>
      <w:tblGrid>
        <w:gridCol w:w="3936"/>
        <w:gridCol w:w="2835"/>
        <w:gridCol w:w="2835"/>
        <w:gridCol w:w="850"/>
      </w:tblGrid>
      <w:tr w:rsidR="00456D52" w:rsidRPr="00553760" w:rsidTr="00456D52">
        <w:tc>
          <w:tcPr>
            <w:tcW w:w="3936" w:type="dxa"/>
          </w:tcPr>
          <w:p w:rsidR="00456D52" w:rsidRPr="00553760" w:rsidRDefault="00456D52" w:rsidP="00BF5509">
            <w:pPr>
              <w:pStyle w:val="af5"/>
              <w:spacing w:line="276" w:lineRule="auto"/>
              <w:jc w:val="both"/>
            </w:pPr>
            <w:r w:rsidRPr="00553760">
              <w:t>Содержание</w:t>
            </w:r>
          </w:p>
        </w:tc>
        <w:tc>
          <w:tcPr>
            <w:tcW w:w="2835" w:type="dxa"/>
          </w:tcPr>
          <w:p w:rsidR="00456D52" w:rsidRPr="00553760" w:rsidRDefault="00456D52" w:rsidP="00BF5509">
            <w:pPr>
              <w:pStyle w:val="af5"/>
              <w:spacing w:line="276" w:lineRule="auto"/>
              <w:jc w:val="both"/>
            </w:pPr>
            <w:r w:rsidRPr="00553760">
              <w:t>Часов в авторской программе</w:t>
            </w:r>
          </w:p>
        </w:tc>
        <w:tc>
          <w:tcPr>
            <w:tcW w:w="2835" w:type="dxa"/>
          </w:tcPr>
          <w:p w:rsidR="00456D52" w:rsidRPr="00553760" w:rsidRDefault="00456D52" w:rsidP="00BF5509">
            <w:pPr>
              <w:pStyle w:val="af5"/>
              <w:spacing w:line="276" w:lineRule="auto"/>
            </w:pPr>
            <w:r w:rsidRPr="00553760">
              <w:t>Часов в рабочей программе учителя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456D52" w:rsidRDefault="00456D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D52" w:rsidRPr="00553760" w:rsidRDefault="00456D52" w:rsidP="00456D52">
            <w:pPr>
              <w:pStyle w:val="af5"/>
              <w:spacing w:line="276" w:lineRule="auto"/>
            </w:pPr>
          </w:p>
        </w:tc>
      </w:tr>
      <w:tr w:rsidR="00456D52" w:rsidRPr="00553760" w:rsidTr="00456D52">
        <w:tc>
          <w:tcPr>
            <w:tcW w:w="3936" w:type="dxa"/>
          </w:tcPr>
          <w:p w:rsidR="00456D52" w:rsidRPr="00553760" w:rsidRDefault="00456D52" w:rsidP="00BF5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Многообразие химических реакций.</w:t>
            </w:r>
          </w:p>
        </w:tc>
        <w:tc>
          <w:tcPr>
            <w:tcW w:w="2835" w:type="dxa"/>
          </w:tcPr>
          <w:p w:rsidR="00456D52" w:rsidRPr="00553760" w:rsidRDefault="00456D52" w:rsidP="00BF5509">
            <w:pPr>
              <w:pStyle w:val="af5"/>
              <w:spacing w:line="276" w:lineRule="auto"/>
              <w:jc w:val="center"/>
            </w:pPr>
            <w:r w:rsidRPr="00553760">
              <w:t>15</w:t>
            </w:r>
          </w:p>
        </w:tc>
        <w:tc>
          <w:tcPr>
            <w:tcW w:w="2835" w:type="dxa"/>
          </w:tcPr>
          <w:p w:rsidR="00456D52" w:rsidRPr="00553760" w:rsidRDefault="00456D52" w:rsidP="00BF5509">
            <w:pPr>
              <w:pStyle w:val="af5"/>
              <w:spacing w:line="276" w:lineRule="auto"/>
              <w:jc w:val="center"/>
            </w:pPr>
            <w:r w:rsidRPr="00553760">
              <w:t>15</w:t>
            </w:r>
          </w:p>
        </w:tc>
        <w:tc>
          <w:tcPr>
            <w:tcW w:w="850" w:type="dxa"/>
            <w:vMerge/>
          </w:tcPr>
          <w:p w:rsidR="00456D52" w:rsidRPr="00553760" w:rsidRDefault="00456D52" w:rsidP="00456D52">
            <w:pPr>
              <w:pStyle w:val="af5"/>
              <w:spacing w:line="276" w:lineRule="auto"/>
              <w:jc w:val="center"/>
            </w:pPr>
          </w:p>
        </w:tc>
      </w:tr>
      <w:tr w:rsidR="00456D52" w:rsidRPr="00553760" w:rsidTr="00456D52">
        <w:tc>
          <w:tcPr>
            <w:tcW w:w="3936" w:type="dxa"/>
          </w:tcPr>
          <w:p w:rsidR="00456D52" w:rsidRPr="00BF5509" w:rsidRDefault="00456D52" w:rsidP="00BF55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Многообразие веществ.</w:t>
            </w:r>
          </w:p>
        </w:tc>
        <w:tc>
          <w:tcPr>
            <w:tcW w:w="2835" w:type="dxa"/>
          </w:tcPr>
          <w:p w:rsidR="00456D52" w:rsidRPr="00553760" w:rsidRDefault="00456D52" w:rsidP="00BF5509">
            <w:pPr>
              <w:pStyle w:val="af5"/>
              <w:spacing w:line="276" w:lineRule="auto"/>
              <w:jc w:val="center"/>
            </w:pPr>
            <w:r w:rsidRPr="00553760">
              <w:t>43</w:t>
            </w:r>
          </w:p>
        </w:tc>
        <w:tc>
          <w:tcPr>
            <w:tcW w:w="2835" w:type="dxa"/>
          </w:tcPr>
          <w:p w:rsidR="00456D52" w:rsidRPr="00553760" w:rsidRDefault="00605724" w:rsidP="00BF5509">
            <w:pPr>
              <w:pStyle w:val="af5"/>
              <w:spacing w:line="276" w:lineRule="auto"/>
              <w:jc w:val="center"/>
            </w:pPr>
            <w:r>
              <w:t>42</w:t>
            </w:r>
          </w:p>
        </w:tc>
        <w:tc>
          <w:tcPr>
            <w:tcW w:w="850" w:type="dxa"/>
            <w:vMerge/>
          </w:tcPr>
          <w:p w:rsidR="00456D52" w:rsidRPr="00553760" w:rsidRDefault="00456D52" w:rsidP="00456D52">
            <w:pPr>
              <w:pStyle w:val="af5"/>
              <w:spacing w:line="276" w:lineRule="auto"/>
              <w:jc w:val="center"/>
            </w:pPr>
          </w:p>
        </w:tc>
      </w:tr>
      <w:tr w:rsidR="00456D52" w:rsidRPr="00553760" w:rsidTr="00456D52">
        <w:tc>
          <w:tcPr>
            <w:tcW w:w="3936" w:type="dxa"/>
          </w:tcPr>
          <w:p w:rsidR="00456D52" w:rsidRPr="00553760" w:rsidRDefault="00456D52" w:rsidP="00F63C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Краткий обзор важнейших органических веществ.</w:t>
            </w:r>
          </w:p>
        </w:tc>
        <w:tc>
          <w:tcPr>
            <w:tcW w:w="2835" w:type="dxa"/>
          </w:tcPr>
          <w:p w:rsidR="00456D52" w:rsidRPr="00553760" w:rsidRDefault="00456D52" w:rsidP="00BF5509">
            <w:pPr>
              <w:pStyle w:val="af5"/>
              <w:spacing w:line="276" w:lineRule="auto"/>
              <w:jc w:val="center"/>
            </w:pPr>
            <w:r w:rsidRPr="00553760">
              <w:t>9</w:t>
            </w:r>
          </w:p>
        </w:tc>
        <w:tc>
          <w:tcPr>
            <w:tcW w:w="2835" w:type="dxa"/>
          </w:tcPr>
          <w:p w:rsidR="00456D52" w:rsidRPr="00553760" w:rsidRDefault="00456D52" w:rsidP="00BF5509">
            <w:pPr>
              <w:pStyle w:val="af5"/>
              <w:spacing w:line="276" w:lineRule="auto"/>
              <w:jc w:val="center"/>
            </w:pPr>
            <w:r w:rsidRPr="00553760">
              <w:t>9</w:t>
            </w:r>
          </w:p>
        </w:tc>
        <w:tc>
          <w:tcPr>
            <w:tcW w:w="850" w:type="dxa"/>
            <w:vMerge/>
          </w:tcPr>
          <w:p w:rsidR="00456D52" w:rsidRPr="00553760" w:rsidRDefault="00456D52" w:rsidP="00456D52">
            <w:pPr>
              <w:pStyle w:val="af5"/>
              <w:spacing w:line="276" w:lineRule="auto"/>
              <w:jc w:val="center"/>
            </w:pPr>
          </w:p>
        </w:tc>
      </w:tr>
      <w:tr w:rsidR="00456D52" w:rsidRPr="00553760" w:rsidTr="00456D52">
        <w:tc>
          <w:tcPr>
            <w:tcW w:w="3936" w:type="dxa"/>
          </w:tcPr>
          <w:p w:rsidR="00456D52" w:rsidRPr="00553760" w:rsidRDefault="00456D52" w:rsidP="00F63C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.</w:t>
            </w:r>
          </w:p>
        </w:tc>
        <w:tc>
          <w:tcPr>
            <w:tcW w:w="2835" w:type="dxa"/>
          </w:tcPr>
          <w:p w:rsidR="00456D52" w:rsidRPr="00553760" w:rsidRDefault="00456D52" w:rsidP="00BF5509">
            <w:pPr>
              <w:pStyle w:val="af5"/>
              <w:spacing w:line="276" w:lineRule="auto"/>
              <w:jc w:val="center"/>
            </w:pPr>
            <w:r w:rsidRPr="00553760">
              <w:t>3</w:t>
            </w:r>
          </w:p>
        </w:tc>
        <w:tc>
          <w:tcPr>
            <w:tcW w:w="2835" w:type="dxa"/>
          </w:tcPr>
          <w:p w:rsidR="00456D52" w:rsidRPr="00553760" w:rsidRDefault="009152AE" w:rsidP="00BF5509">
            <w:pPr>
              <w:pStyle w:val="af5"/>
              <w:spacing w:line="276" w:lineRule="auto"/>
              <w:jc w:val="center"/>
            </w:pPr>
            <w:r>
              <w:t>0</w:t>
            </w:r>
          </w:p>
        </w:tc>
        <w:tc>
          <w:tcPr>
            <w:tcW w:w="850" w:type="dxa"/>
            <w:vMerge/>
          </w:tcPr>
          <w:p w:rsidR="00456D52" w:rsidRPr="00553760" w:rsidRDefault="00456D52" w:rsidP="00456D52">
            <w:pPr>
              <w:pStyle w:val="af5"/>
              <w:spacing w:line="276" w:lineRule="auto"/>
              <w:jc w:val="center"/>
            </w:pPr>
          </w:p>
        </w:tc>
      </w:tr>
      <w:tr w:rsidR="00456D52" w:rsidRPr="00553760" w:rsidTr="00456D52">
        <w:tc>
          <w:tcPr>
            <w:tcW w:w="3936" w:type="dxa"/>
          </w:tcPr>
          <w:p w:rsidR="00456D52" w:rsidRPr="00553760" w:rsidRDefault="00456D52" w:rsidP="00BF5509">
            <w:pPr>
              <w:pStyle w:val="af5"/>
              <w:spacing w:line="276" w:lineRule="auto"/>
            </w:pPr>
            <w:r w:rsidRPr="00553760">
              <w:t>Итого:</w:t>
            </w:r>
          </w:p>
        </w:tc>
        <w:tc>
          <w:tcPr>
            <w:tcW w:w="2835" w:type="dxa"/>
          </w:tcPr>
          <w:p w:rsidR="00456D52" w:rsidRPr="00553760" w:rsidRDefault="00456D52" w:rsidP="00BF5509">
            <w:pPr>
              <w:pStyle w:val="af5"/>
              <w:spacing w:line="276" w:lineRule="auto"/>
              <w:jc w:val="center"/>
            </w:pPr>
            <w:r w:rsidRPr="00553760">
              <w:t>70</w:t>
            </w:r>
          </w:p>
        </w:tc>
        <w:tc>
          <w:tcPr>
            <w:tcW w:w="2835" w:type="dxa"/>
          </w:tcPr>
          <w:p w:rsidR="00456D52" w:rsidRPr="00553760" w:rsidRDefault="00605724" w:rsidP="00BF5509">
            <w:pPr>
              <w:pStyle w:val="af5"/>
              <w:spacing w:line="276" w:lineRule="auto"/>
              <w:jc w:val="center"/>
            </w:pPr>
            <w:r>
              <w:t>66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456D52" w:rsidRPr="00553760" w:rsidRDefault="00456D52" w:rsidP="00456D52">
            <w:pPr>
              <w:pStyle w:val="af5"/>
              <w:spacing w:line="276" w:lineRule="auto"/>
              <w:jc w:val="center"/>
            </w:pPr>
          </w:p>
        </w:tc>
      </w:tr>
    </w:tbl>
    <w:p w:rsidR="004D74A2" w:rsidRPr="00553760" w:rsidRDefault="004D74A2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509" w:rsidRPr="00553760" w:rsidRDefault="00BF5509" w:rsidP="00BF5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53760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537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F5509" w:rsidRPr="00553760" w:rsidRDefault="00BF5509" w:rsidP="00BF5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5376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93"/>
        <w:gridCol w:w="5305"/>
        <w:gridCol w:w="3147"/>
      </w:tblGrid>
      <w:tr w:rsidR="00BF5509" w:rsidRPr="00553760" w:rsidTr="00BF5509">
        <w:tc>
          <w:tcPr>
            <w:tcW w:w="959" w:type="dxa"/>
          </w:tcPr>
          <w:p w:rsidR="00BF5509" w:rsidRPr="00553760" w:rsidRDefault="00BF5509" w:rsidP="00BF55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7" w:type="dxa"/>
          </w:tcPr>
          <w:p w:rsidR="00BF5509" w:rsidRPr="00553760" w:rsidRDefault="00BF5509" w:rsidP="00BF55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60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3474" w:type="dxa"/>
          </w:tcPr>
          <w:p w:rsidR="00BF5509" w:rsidRPr="00553760" w:rsidRDefault="00BF5509" w:rsidP="00BF55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6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F5509" w:rsidRPr="00553760" w:rsidTr="00BF5509">
        <w:tc>
          <w:tcPr>
            <w:tcW w:w="959" w:type="dxa"/>
          </w:tcPr>
          <w:p w:rsidR="00BF5509" w:rsidRPr="00553760" w:rsidRDefault="00BF5509" w:rsidP="00BF55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7" w:type="dxa"/>
          </w:tcPr>
          <w:p w:rsidR="00BF5509" w:rsidRPr="00553760" w:rsidRDefault="00BF5509" w:rsidP="00BF55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Многообразие химических реакций.</w:t>
            </w:r>
          </w:p>
        </w:tc>
        <w:tc>
          <w:tcPr>
            <w:tcW w:w="3474" w:type="dxa"/>
          </w:tcPr>
          <w:p w:rsidR="00BF5509" w:rsidRPr="00553760" w:rsidRDefault="00BF5509" w:rsidP="00BF55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BF5509" w:rsidRPr="00553760" w:rsidTr="00BF5509">
        <w:tc>
          <w:tcPr>
            <w:tcW w:w="959" w:type="dxa"/>
          </w:tcPr>
          <w:p w:rsidR="00BF5509" w:rsidRPr="00553760" w:rsidRDefault="00BF5509" w:rsidP="00BF55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7" w:type="dxa"/>
          </w:tcPr>
          <w:p w:rsidR="00BF5509" w:rsidRPr="00553760" w:rsidRDefault="00BF5509" w:rsidP="00BF55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Многообразие веществ.</w:t>
            </w:r>
          </w:p>
        </w:tc>
        <w:tc>
          <w:tcPr>
            <w:tcW w:w="3474" w:type="dxa"/>
          </w:tcPr>
          <w:p w:rsidR="00BF5509" w:rsidRPr="00553760" w:rsidRDefault="00605724" w:rsidP="00BF55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F5509" w:rsidRPr="00553760" w:rsidTr="00BF5509">
        <w:tc>
          <w:tcPr>
            <w:tcW w:w="959" w:type="dxa"/>
          </w:tcPr>
          <w:p w:rsidR="00BF5509" w:rsidRPr="00553760" w:rsidRDefault="00BF5509" w:rsidP="00BF55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7" w:type="dxa"/>
          </w:tcPr>
          <w:p w:rsidR="00BF5509" w:rsidRPr="00553760" w:rsidRDefault="00BF5509" w:rsidP="00BF55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Краткий обзор важнейших органических веществ.</w:t>
            </w:r>
          </w:p>
        </w:tc>
        <w:tc>
          <w:tcPr>
            <w:tcW w:w="3474" w:type="dxa"/>
          </w:tcPr>
          <w:p w:rsidR="00BF5509" w:rsidRPr="00553760" w:rsidRDefault="00BF5509" w:rsidP="00BF55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5509" w:rsidRPr="00553760" w:rsidTr="00BF5509">
        <w:tc>
          <w:tcPr>
            <w:tcW w:w="959" w:type="dxa"/>
          </w:tcPr>
          <w:p w:rsidR="00BF5509" w:rsidRPr="00553760" w:rsidRDefault="00BF5509" w:rsidP="00BF55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BF5509" w:rsidRPr="00553760" w:rsidRDefault="00BF5509" w:rsidP="00BF55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76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74" w:type="dxa"/>
          </w:tcPr>
          <w:p w:rsidR="00BF5509" w:rsidRPr="00605724" w:rsidRDefault="00605724" w:rsidP="006057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часов</w:t>
            </w:r>
          </w:p>
        </w:tc>
      </w:tr>
    </w:tbl>
    <w:p w:rsidR="006217E6" w:rsidRPr="002E495D" w:rsidRDefault="006217E6" w:rsidP="00BF5509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EE0661" w:rsidRDefault="006217E6" w:rsidP="00EE0661">
      <w:pPr>
        <w:pStyle w:val="a3"/>
        <w:numPr>
          <w:ilvl w:val="0"/>
          <w:numId w:val="27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509">
        <w:rPr>
          <w:rFonts w:ascii="Times New Roman" w:hAnsi="Times New Roman" w:cs="Times New Roman"/>
          <w:b/>
          <w:sz w:val="24"/>
          <w:szCs w:val="24"/>
        </w:rPr>
        <w:t>Описание учебно-методиче</w:t>
      </w:r>
      <w:r w:rsidR="00EE0661">
        <w:rPr>
          <w:rFonts w:ascii="Times New Roman" w:hAnsi="Times New Roman" w:cs="Times New Roman"/>
          <w:b/>
          <w:sz w:val="24"/>
          <w:szCs w:val="24"/>
        </w:rPr>
        <w:t>ского</w:t>
      </w:r>
      <w:r w:rsidRPr="00BF5509">
        <w:rPr>
          <w:rFonts w:ascii="Times New Roman" w:hAnsi="Times New Roman" w:cs="Times New Roman"/>
          <w:b/>
          <w:sz w:val="24"/>
          <w:szCs w:val="24"/>
        </w:rPr>
        <w:t xml:space="preserve"> обеспечения </w:t>
      </w:r>
    </w:p>
    <w:p w:rsidR="006217E6" w:rsidRPr="00BF5509" w:rsidRDefault="006217E6" w:rsidP="00EE0661">
      <w:pPr>
        <w:pStyle w:val="a3"/>
        <w:spacing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509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6217E6" w:rsidRPr="00BF5509" w:rsidRDefault="006217E6" w:rsidP="00B463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509">
        <w:rPr>
          <w:rFonts w:ascii="Times New Roman" w:hAnsi="Times New Roman" w:cs="Times New Roman"/>
          <w:b/>
          <w:sz w:val="24"/>
          <w:szCs w:val="24"/>
        </w:rPr>
        <w:t>Состав</w:t>
      </w:r>
      <w:r w:rsidR="00B463F0"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го комплекта.</w:t>
      </w:r>
    </w:p>
    <w:p w:rsidR="006217E6" w:rsidRPr="00006555" w:rsidRDefault="00D712ED" w:rsidP="00456D52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зитис Г.Е. Химия. 8 класс</w:t>
      </w:r>
      <w:r w:rsidR="006217E6" w:rsidRPr="00456D52">
        <w:rPr>
          <w:rFonts w:ascii="Times New Roman" w:hAnsi="Times New Roman" w:cs="Times New Roman"/>
          <w:sz w:val="24"/>
          <w:szCs w:val="24"/>
        </w:rPr>
        <w:t>: уче</w:t>
      </w:r>
      <w:r>
        <w:rPr>
          <w:rFonts w:ascii="Times New Roman" w:hAnsi="Times New Roman" w:cs="Times New Roman"/>
          <w:sz w:val="24"/>
          <w:szCs w:val="24"/>
        </w:rPr>
        <w:t>б. для общеобразоват. организаций</w:t>
      </w:r>
      <w:r w:rsidR="006217E6" w:rsidRPr="00456D52">
        <w:rPr>
          <w:rFonts w:ascii="Times New Roman" w:hAnsi="Times New Roman" w:cs="Times New Roman"/>
          <w:sz w:val="24"/>
          <w:szCs w:val="24"/>
        </w:rPr>
        <w:t xml:space="preserve"> / Г.Е. Рудзитис, Ф</w:t>
      </w:r>
      <w:r>
        <w:rPr>
          <w:rFonts w:ascii="Times New Roman" w:hAnsi="Times New Roman" w:cs="Times New Roman"/>
          <w:sz w:val="24"/>
          <w:szCs w:val="24"/>
        </w:rPr>
        <w:t>.Г. Фельдма</w:t>
      </w:r>
      <w:r w:rsidR="00E22C97">
        <w:rPr>
          <w:rFonts w:ascii="Times New Roman" w:hAnsi="Times New Roman" w:cs="Times New Roman"/>
          <w:sz w:val="24"/>
          <w:szCs w:val="24"/>
        </w:rPr>
        <w:t>н. – 10-е изд. М.: Просвещ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6555">
        <w:rPr>
          <w:rFonts w:ascii="Times New Roman" w:hAnsi="Times New Roman" w:cs="Times New Roman"/>
          <w:sz w:val="24"/>
          <w:szCs w:val="24"/>
        </w:rPr>
        <w:t>2021.</w:t>
      </w:r>
    </w:p>
    <w:p w:rsidR="00456D52" w:rsidRPr="00006555" w:rsidRDefault="009D1A70" w:rsidP="00456D52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6555">
        <w:rPr>
          <w:rFonts w:ascii="Times New Roman" w:hAnsi="Times New Roman" w:cs="Times New Roman"/>
          <w:sz w:val="24"/>
          <w:szCs w:val="24"/>
        </w:rPr>
        <w:t>Химия: 8 кл</w:t>
      </w:r>
      <w:r w:rsidR="006217E6" w:rsidRPr="00006555">
        <w:rPr>
          <w:rFonts w:ascii="Times New Roman" w:hAnsi="Times New Roman" w:cs="Times New Roman"/>
          <w:sz w:val="24"/>
          <w:szCs w:val="24"/>
        </w:rPr>
        <w:t>: электронное приложение к учебнику.</w:t>
      </w:r>
    </w:p>
    <w:p w:rsidR="00456D52" w:rsidRPr="00006555" w:rsidRDefault="00D712ED" w:rsidP="00456D52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6555">
        <w:rPr>
          <w:rFonts w:ascii="Times New Roman" w:hAnsi="Times New Roman" w:cs="Times New Roman"/>
          <w:sz w:val="24"/>
          <w:szCs w:val="24"/>
        </w:rPr>
        <w:t>Рудзитис Г.Е. Химия. 9 класс</w:t>
      </w:r>
      <w:r w:rsidR="006217E6" w:rsidRPr="00006555">
        <w:rPr>
          <w:rFonts w:ascii="Times New Roman" w:hAnsi="Times New Roman" w:cs="Times New Roman"/>
          <w:sz w:val="24"/>
          <w:szCs w:val="24"/>
        </w:rPr>
        <w:t>: учеб. для о</w:t>
      </w:r>
      <w:r w:rsidRPr="00006555">
        <w:rPr>
          <w:rFonts w:ascii="Times New Roman" w:hAnsi="Times New Roman" w:cs="Times New Roman"/>
          <w:sz w:val="24"/>
          <w:szCs w:val="24"/>
        </w:rPr>
        <w:t>бщеобразоват. организаций</w:t>
      </w:r>
      <w:r w:rsidR="00BF5509" w:rsidRPr="00006555">
        <w:rPr>
          <w:rFonts w:ascii="Times New Roman" w:hAnsi="Times New Roman" w:cs="Times New Roman"/>
          <w:sz w:val="24"/>
          <w:szCs w:val="24"/>
        </w:rPr>
        <w:t xml:space="preserve"> / Г.Е. </w:t>
      </w:r>
      <w:r w:rsidR="006217E6" w:rsidRPr="00006555">
        <w:rPr>
          <w:rFonts w:ascii="Times New Roman" w:hAnsi="Times New Roman" w:cs="Times New Roman"/>
          <w:sz w:val="24"/>
          <w:szCs w:val="24"/>
        </w:rPr>
        <w:t>Рудзитис, Ф</w:t>
      </w:r>
      <w:r w:rsidR="00456D52" w:rsidRPr="00006555">
        <w:rPr>
          <w:rFonts w:ascii="Times New Roman" w:hAnsi="Times New Roman" w:cs="Times New Roman"/>
          <w:sz w:val="24"/>
          <w:szCs w:val="24"/>
        </w:rPr>
        <w:t xml:space="preserve">.Г. Фельдман. </w:t>
      </w:r>
      <w:r w:rsidRPr="00006555">
        <w:rPr>
          <w:rFonts w:ascii="Times New Roman" w:hAnsi="Times New Roman" w:cs="Times New Roman"/>
          <w:sz w:val="24"/>
          <w:szCs w:val="24"/>
        </w:rPr>
        <w:t xml:space="preserve"> 7 –е изд. </w:t>
      </w:r>
      <w:r w:rsidR="00456D52" w:rsidRPr="00006555">
        <w:rPr>
          <w:rFonts w:ascii="Times New Roman" w:hAnsi="Times New Roman" w:cs="Times New Roman"/>
          <w:sz w:val="24"/>
          <w:szCs w:val="24"/>
        </w:rPr>
        <w:t xml:space="preserve"> М.: Просвещение</w:t>
      </w:r>
      <w:r w:rsidRPr="00006555">
        <w:rPr>
          <w:rFonts w:ascii="Times New Roman" w:hAnsi="Times New Roman" w:cs="Times New Roman"/>
          <w:sz w:val="24"/>
          <w:szCs w:val="24"/>
        </w:rPr>
        <w:t>, 2020.</w:t>
      </w:r>
    </w:p>
    <w:p w:rsidR="00456D52" w:rsidRPr="00006555" w:rsidRDefault="009152AE" w:rsidP="00456D52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6555">
        <w:rPr>
          <w:rFonts w:ascii="Times New Roman" w:hAnsi="Times New Roman" w:cs="Times New Roman"/>
          <w:sz w:val="24"/>
          <w:szCs w:val="24"/>
        </w:rPr>
        <w:t>Химия: 9 кл</w:t>
      </w:r>
      <w:r w:rsidR="006217E6" w:rsidRPr="00006555">
        <w:rPr>
          <w:rFonts w:ascii="Times New Roman" w:hAnsi="Times New Roman" w:cs="Times New Roman"/>
          <w:sz w:val="24"/>
          <w:szCs w:val="24"/>
        </w:rPr>
        <w:t>: электронное приложение к учебнику.</w:t>
      </w:r>
    </w:p>
    <w:p w:rsidR="00E33B74" w:rsidRDefault="006217E6" w:rsidP="00456D52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D52">
        <w:rPr>
          <w:rFonts w:ascii="Times New Roman" w:hAnsi="Times New Roman" w:cs="Times New Roman"/>
          <w:sz w:val="24"/>
          <w:szCs w:val="24"/>
        </w:rPr>
        <w:t>Гара Н.Н. Химия: задачник с «помощником»: 8-9 классы / Н</w:t>
      </w:r>
      <w:r w:rsidR="00E33B74">
        <w:rPr>
          <w:rFonts w:ascii="Times New Roman" w:hAnsi="Times New Roman" w:cs="Times New Roman"/>
          <w:sz w:val="24"/>
          <w:szCs w:val="24"/>
        </w:rPr>
        <w:t>.Н. Гара. –</w:t>
      </w:r>
    </w:p>
    <w:p w:rsidR="00456D52" w:rsidRDefault="00D712ED" w:rsidP="00E33B74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: Просвещение, 2020.</w:t>
      </w:r>
    </w:p>
    <w:p w:rsidR="00456D52" w:rsidRDefault="006217E6" w:rsidP="00456D52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D52">
        <w:rPr>
          <w:rFonts w:ascii="Times New Roman" w:hAnsi="Times New Roman" w:cs="Times New Roman"/>
          <w:sz w:val="24"/>
          <w:szCs w:val="24"/>
        </w:rPr>
        <w:t>Гара Н.Н. Химия. Рабочие программы. Предметная линия учебников Г.Е. Рудзитиса, Ф.Г. Фельдман</w:t>
      </w:r>
      <w:r w:rsidR="00BF5509" w:rsidRPr="00456D52">
        <w:rPr>
          <w:rFonts w:ascii="Times New Roman" w:hAnsi="Times New Roman" w:cs="Times New Roman"/>
          <w:sz w:val="24"/>
          <w:szCs w:val="24"/>
        </w:rPr>
        <w:t>а. 8-9 классы/ Н.Н. Гара. – М.:</w:t>
      </w:r>
      <w:r w:rsidR="00D712ED">
        <w:rPr>
          <w:rFonts w:ascii="Times New Roman" w:hAnsi="Times New Roman" w:cs="Times New Roman"/>
          <w:sz w:val="24"/>
          <w:szCs w:val="24"/>
        </w:rPr>
        <w:t>Просвещение.</w:t>
      </w:r>
    </w:p>
    <w:p w:rsidR="00E33B74" w:rsidRDefault="006217E6" w:rsidP="00456D52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D52">
        <w:rPr>
          <w:rFonts w:ascii="Times New Roman" w:hAnsi="Times New Roman" w:cs="Times New Roman"/>
          <w:sz w:val="24"/>
          <w:szCs w:val="24"/>
        </w:rPr>
        <w:t xml:space="preserve">Радецкий А.М. Химия: дидактический материал: 8-9 кл. / </w:t>
      </w:r>
      <w:r w:rsidR="00456D52">
        <w:rPr>
          <w:rFonts w:ascii="Times New Roman" w:hAnsi="Times New Roman" w:cs="Times New Roman"/>
          <w:sz w:val="24"/>
          <w:szCs w:val="24"/>
        </w:rPr>
        <w:t xml:space="preserve">А.М. </w:t>
      </w:r>
      <w:r w:rsidR="00D712ED">
        <w:rPr>
          <w:rFonts w:ascii="Times New Roman" w:hAnsi="Times New Roman" w:cs="Times New Roman"/>
          <w:sz w:val="24"/>
          <w:szCs w:val="24"/>
        </w:rPr>
        <w:t xml:space="preserve">Радецкий. – </w:t>
      </w:r>
    </w:p>
    <w:p w:rsidR="00D712ED" w:rsidRDefault="00D712ED" w:rsidP="00E33B74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: Просвещение, 2020.</w:t>
      </w:r>
    </w:p>
    <w:p w:rsidR="00D712ED" w:rsidRDefault="006217E6" w:rsidP="00D712ED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2ED">
        <w:rPr>
          <w:rFonts w:ascii="Times New Roman" w:hAnsi="Times New Roman" w:cs="Times New Roman"/>
          <w:sz w:val="24"/>
          <w:szCs w:val="24"/>
        </w:rPr>
        <w:t>Гара Н.Н. Химия. Уроки: 8 кл.</w:t>
      </w:r>
      <w:r w:rsidR="00D712ED">
        <w:rPr>
          <w:rFonts w:ascii="Times New Roman" w:hAnsi="Times New Roman" w:cs="Times New Roman"/>
          <w:sz w:val="24"/>
          <w:szCs w:val="24"/>
        </w:rPr>
        <w:t xml:space="preserve"> / Н.Н. Гара. – М.: Просвещение, 2020.</w:t>
      </w:r>
    </w:p>
    <w:p w:rsidR="009A6E81" w:rsidRPr="00E22C97" w:rsidRDefault="006217E6" w:rsidP="00341827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2ED">
        <w:rPr>
          <w:rFonts w:ascii="Times New Roman" w:hAnsi="Times New Roman" w:cs="Times New Roman"/>
          <w:sz w:val="24"/>
          <w:szCs w:val="24"/>
        </w:rPr>
        <w:t>Гара Н.Н. Химия. Уроки: 9 кл.</w:t>
      </w:r>
      <w:r w:rsidR="00D712ED">
        <w:rPr>
          <w:rFonts w:ascii="Times New Roman" w:hAnsi="Times New Roman" w:cs="Times New Roman"/>
          <w:sz w:val="24"/>
          <w:szCs w:val="24"/>
        </w:rPr>
        <w:t xml:space="preserve"> / Н.Н. Гара. – М.: Просвещени</w:t>
      </w:r>
      <w:r w:rsidR="009A6E81">
        <w:rPr>
          <w:rFonts w:ascii="Times New Roman" w:hAnsi="Times New Roman" w:cs="Times New Roman"/>
          <w:sz w:val="24"/>
          <w:szCs w:val="24"/>
        </w:rPr>
        <w:t>е</w:t>
      </w:r>
      <w:r w:rsidR="00D712ED">
        <w:rPr>
          <w:rFonts w:ascii="Times New Roman" w:hAnsi="Times New Roman" w:cs="Times New Roman"/>
          <w:sz w:val="24"/>
          <w:szCs w:val="24"/>
        </w:rPr>
        <w:t>, 2020.</w:t>
      </w:r>
    </w:p>
    <w:p w:rsidR="006217E6" w:rsidRPr="00341827" w:rsidRDefault="00341827" w:rsidP="003418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 для учащихся.</w:t>
      </w:r>
    </w:p>
    <w:p w:rsidR="006217E6" w:rsidRPr="00BF5509" w:rsidRDefault="006217E6" w:rsidP="006217E6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F5509">
        <w:rPr>
          <w:rFonts w:ascii="Times New Roman" w:hAnsi="Times New Roman" w:cs="Times New Roman"/>
          <w:b/>
          <w:sz w:val="24"/>
          <w:szCs w:val="24"/>
        </w:rPr>
        <w:t>Учебники:</w:t>
      </w:r>
    </w:p>
    <w:p w:rsidR="00E33B74" w:rsidRPr="00EE0661" w:rsidRDefault="00EE0661" w:rsidP="00EE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B463F0">
        <w:rPr>
          <w:rFonts w:ascii="Times New Roman" w:hAnsi="Times New Roman" w:cs="Times New Roman"/>
          <w:sz w:val="24"/>
          <w:szCs w:val="24"/>
        </w:rPr>
        <w:t xml:space="preserve">   </w:t>
      </w:r>
      <w:r w:rsidR="00D712ED" w:rsidRPr="00EE0661">
        <w:rPr>
          <w:rFonts w:ascii="Times New Roman" w:hAnsi="Times New Roman" w:cs="Times New Roman"/>
          <w:sz w:val="24"/>
          <w:szCs w:val="24"/>
        </w:rPr>
        <w:t xml:space="preserve">Рудзитис Г.Е. Химия. 8 класс: учеб. для общеобразоват. организаций / </w:t>
      </w:r>
    </w:p>
    <w:p w:rsidR="00D712ED" w:rsidRPr="00006555" w:rsidRDefault="00EE0661" w:rsidP="00EE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63F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2ED" w:rsidRPr="00EE0661">
        <w:rPr>
          <w:rFonts w:ascii="Times New Roman" w:hAnsi="Times New Roman" w:cs="Times New Roman"/>
          <w:sz w:val="24"/>
          <w:szCs w:val="24"/>
        </w:rPr>
        <w:t>Г.Е. Рудзитис, Ф.Г. Фельдма</w:t>
      </w:r>
      <w:r w:rsidR="009152AE">
        <w:rPr>
          <w:rFonts w:ascii="Times New Roman" w:hAnsi="Times New Roman" w:cs="Times New Roman"/>
          <w:sz w:val="24"/>
          <w:szCs w:val="24"/>
        </w:rPr>
        <w:t xml:space="preserve">н. – </w:t>
      </w:r>
      <w:r w:rsidR="00E22C97">
        <w:rPr>
          <w:rFonts w:ascii="Times New Roman" w:hAnsi="Times New Roman" w:cs="Times New Roman"/>
          <w:sz w:val="24"/>
          <w:szCs w:val="24"/>
        </w:rPr>
        <w:t>10-е изд. М.: Просвещение</w:t>
      </w:r>
      <w:r w:rsidR="00D712ED" w:rsidRPr="00EE0661">
        <w:rPr>
          <w:rFonts w:ascii="Times New Roman" w:hAnsi="Times New Roman" w:cs="Times New Roman"/>
          <w:sz w:val="24"/>
          <w:szCs w:val="24"/>
        </w:rPr>
        <w:t xml:space="preserve">, </w:t>
      </w:r>
      <w:r w:rsidR="00D712ED" w:rsidRPr="00006555">
        <w:rPr>
          <w:rFonts w:ascii="Times New Roman" w:hAnsi="Times New Roman" w:cs="Times New Roman"/>
          <w:sz w:val="24"/>
          <w:szCs w:val="24"/>
        </w:rPr>
        <w:t>2021.</w:t>
      </w:r>
    </w:p>
    <w:p w:rsidR="00EE0661" w:rsidRPr="00006555" w:rsidRDefault="00EE0661" w:rsidP="00EE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55">
        <w:rPr>
          <w:rFonts w:ascii="Times New Roman" w:hAnsi="Times New Roman" w:cs="Times New Roman"/>
          <w:sz w:val="24"/>
          <w:szCs w:val="24"/>
        </w:rPr>
        <w:t>2.</w:t>
      </w:r>
      <w:r w:rsidR="00B463F0" w:rsidRPr="00006555">
        <w:rPr>
          <w:rFonts w:ascii="Times New Roman" w:hAnsi="Times New Roman" w:cs="Times New Roman"/>
          <w:sz w:val="24"/>
          <w:szCs w:val="24"/>
        </w:rPr>
        <w:t xml:space="preserve">   </w:t>
      </w:r>
      <w:r w:rsidR="00D712ED" w:rsidRPr="00006555">
        <w:rPr>
          <w:rFonts w:ascii="Times New Roman" w:hAnsi="Times New Roman" w:cs="Times New Roman"/>
          <w:sz w:val="24"/>
          <w:szCs w:val="24"/>
        </w:rPr>
        <w:t xml:space="preserve">Рудзитис Г.Е. Химия. 9 класс: учеб. для общеобразоват. организаций / </w:t>
      </w:r>
    </w:p>
    <w:p w:rsidR="00B463F0" w:rsidRPr="00006555" w:rsidRDefault="00B463F0" w:rsidP="00B46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55">
        <w:rPr>
          <w:rFonts w:ascii="Times New Roman" w:hAnsi="Times New Roman" w:cs="Times New Roman"/>
          <w:sz w:val="24"/>
          <w:szCs w:val="24"/>
        </w:rPr>
        <w:t xml:space="preserve">      </w:t>
      </w:r>
      <w:r w:rsidR="00D712ED" w:rsidRPr="00006555">
        <w:rPr>
          <w:rFonts w:ascii="Times New Roman" w:hAnsi="Times New Roman" w:cs="Times New Roman"/>
          <w:sz w:val="24"/>
          <w:szCs w:val="24"/>
        </w:rPr>
        <w:t xml:space="preserve">Г.Е. Рудзитис, Ф.Г. Фельдман.  7 </w:t>
      </w:r>
      <w:r w:rsidRPr="00006555">
        <w:rPr>
          <w:rFonts w:ascii="Times New Roman" w:hAnsi="Times New Roman" w:cs="Times New Roman"/>
          <w:sz w:val="24"/>
          <w:szCs w:val="24"/>
        </w:rPr>
        <w:t>–е изд.  М.: Просвещение, 2020.</w:t>
      </w:r>
    </w:p>
    <w:p w:rsidR="00B463F0" w:rsidRDefault="00B463F0" w:rsidP="00B46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="006217E6" w:rsidRPr="00B463F0">
        <w:rPr>
          <w:rFonts w:ascii="Times New Roman" w:hAnsi="Times New Roman" w:cs="Times New Roman"/>
          <w:sz w:val="24"/>
          <w:szCs w:val="24"/>
        </w:rPr>
        <w:t xml:space="preserve">Гара Н.Н. Химия: задачник с «помощником»: 8-9 классы / Н.Н. Гара. – </w:t>
      </w:r>
    </w:p>
    <w:p w:rsidR="006217E6" w:rsidRPr="00B463F0" w:rsidRDefault="00B463F0" w:rsidP="00B46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33B74" w:rsidRPr="00B463F0">
        <w:rPr>
          <w:rFonts w:ascii="Times New Roman" w:hAnsi="Times New Roman" w:cs="Times New Roman"/>
          <w:sz w:val="24"/>
          <w:szCs w:val="24"/>
        </w:rPr>
        <w:t>М.: Просвещение, 2020.</w:t>
      </w:r>
    </w:p>
    <w:p w:rsidR="006217E6" w:rsidRPr="00341827" w:rsidRDefault="00D712ED" w:rsidP="00B463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 для учителя</w:t>
      </w:r>
      <w:r w:rsidR="00B463F0">
        <w:rPr>
          <w:rFonts w:ascii="Times New Roman" w:hAnsi="Times New Roman" w:cs="Times New Roman"/>
          <w:b/>
          <w:sz w:val="24"/>
          <w:szCs w:val="24"/>
        </w:rPr>
        <w:t>.</w:t>
      </w:r>
    </w:p>
    <w:p w:rsidR="00B463F0" w:rsidRDefault="00B463F0" w:rsidP="00B46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="00E33B74" w:rsidRPr="00B463F0">
        <w:rPr>
          <w:rFonts w:ascii="Times New Roman" w:hAnsi="Times New Roman" w:cs="Times New Roman"/>
          <w:sz w:val="24"/>
          <w:szCs w:val="24"/>
        </w:rPr>
        <w:t xml:space="preserve">Рудзитис Г.Е. Химия. 8 класс: учеб. для общеобразоват. организаций / Г.Е. Рудзитис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33B74" w:rsidRPr="00006555" w:rsidRDefault="00B463F0" w:rsidP="00B46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33B74" w:rsidRPr="00B463F0">
        <w:rPr>
          <w:rFonts w:ascii="Times New Roman" w:hAnsi="Times New Roman" w:cs="Times New Roman"/>
          <w:sz w:val="24"/>
          <w:szCs w:val="24"/>
        </w:rPr>
        <w:t>Ф.Г. Фельдма</w:t>
      </w:r>
      <w:r w:rsidR="009152AE">
        <w:rPr>
          <w:rFonts w:ascii="Times New Roman" w:hAnsi="Times New Roman" w:cs="Times New Roman"/>
          <w:sz w:val="24"/>
          <w:szCs w:val="24"/>
        </w:rPr>
        <w:t xml:space="preserve">н. – </w:t>
      </w:r>
      <w:r w:rsidR="00E22C97">
        <w:rPr>
          <w:rFonts w:ascii="Times New Roman" w:hAnsi="Times New Roman" w:cs="Times New Roman"/>
          <w:sz w:val="24"/>
          <w:szCs w:val="24"/>
        </w:rPr>
        <w:t>10-е изд. М.: Просвещение</w:t>
      </w:r>
      <w:r w:rsidR="00E33B74" w:rsidRPr="00006555">
        <w:rPr>
          <w:rFonts w:ascii="Times New Roman" w:hAnsi="Times New Roman" w:cs="Times New Roman"/>
          <w:sz w:val="24"/>
          <w:szCs w:val="24"/>
        </w:rPr>
        <w:t>, 2021.</w:t>
      </w:r>
    </w:p>
    <w:p w:rsidR="00D712ED" w:rsidRPr="00006555" w:rsidRDefault="00B463F0" w:rsidP="00B46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55">
        <w:rPr>
          <w:rFonts w:ascii="Times New Roman" w:hAnsi="Times New Roman" w:cs="Times New Roman"/>
          <w:sz w:val="24"/>
          <w:szCs w:val="24"/>
        </w:rPr>
        <w:t xml:space="preserve">2.   </w:t>
      </w:r>
      <w:r w:rsidR="009D1A70" w:rsidRPr="00006555">
        <w:rPr>
          <w:rFonts w:ascii="Times New Roman" w:hAnsi="Times New Roman" w:cs="Times New Roman"/>
          <w:sz w:val="24"/>
          <w:szCs w:val="24"/>
        </w:rPr>
        <w:t>Химия: 8 кл</w:t>
      </w:r>
      <w:r w:rsidR="006217E6" w:rsidRPr="00006555">
        <w:rPr>
          <w:rFonts w:ascii="Times New Roman" w:hAnsi="Times New Roman" w:cs="Times New Roman"/>
          <w:sz w:val="24"/>
          <w:szCs w:val="24"/>
        </w:rPr>
        <w:t>: электронное приложение к учебнику.</w:t>
      </w:r>
    </w:p>
    <w:p w:rsidR="00B463F0" w:rsidRPr="00006555" w:rsidRDefault="00B463F0" w:rsidP="00B46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55">
        <w:rPr>
          <w:rFonts w:ascii="Times New Roman" w:hAnsi="Times New Roman" w:cs="Times New Roman"/>
          <w:sz w:val="24"/>
          <w:szCs w:val="24"/>
        </w:rPr>
        <w:t xml:space="preserve">      </w:t>
      </w:r>
      <w:r w:rsidR="00E33B74" w:rsidRPr="00006555">
        <w:rPr>
          <w:rFonts w:ascii="Times New Roman" w:hAnsi="Times New Roman" w:cs="Times New Roman"/>
          <w:sz w:val="24"/>
          <w:szCs w:val="24"/>
        </w:rPr>
        <w:t xml:space="preserve">Рудзитис Г.Е. Химия. 9 класс: учеб. для общеобразоват. организаций /Г.Е. Рудзитис, </w:t>
      </w:r>
      <w:r w:rsidRPr="0000655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33B74" w:rsidRPr="00006555" w:rsidRDefault="00B463F0" w:rsidP="00B46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555">
        <w:rPr>
          <w:rFonts w:ascii="Times New Roman" w:hAnsi="Times New Roman" w:cs="Times New Roman"/>
          <w:sz w:val="24"/>
          <w:szCs w:val="24"/>
        </w:rPr>
        <w:t xml:space="preserve">      </w:t>
      </w:r>
      <w:r w:rsidR="00E33B74" w:rsidRPr="00006555">
        <w:rPr>
          <w:rFonts w:ascii="Times New Roman" w:hAnsi="Times New Roman" w:cs="Times New Roman"/>
          <w:sz w:val="24"/>
          <w:szCs w:val="24"/>
        </w:rPr>
        <w:t>Ф.Г. Фельдман.  7 –е изд.  М.: Просвещение, 2020.</w:t>
      </w:r>
    </w:p>
    <w:p w:rsidR="00D712ED" w:rsidRPr="00B463F0" w:rsidRDefault="00B463F0" w:rsidP="00B46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</w:t>
      </w:r>
      <w:r w:rsidR="009152AE">
        <w:rPr>
          <w:rFonts w:ascii="Times New Roman" w:hAnsi="Times New Roman" w:cs="Times New Roman"/>
          <w:sz w:val="24"/>
          <w:szCs w:val="24"/>
        </w:rPr>
        <w:t>Химия: 9 кл</w:t>
      </w:r>
      <w:r w:rsidR="006217E6" w:rsidRPr="00B463F0">
        <w:rPr>
          <w:rFonts w:ascii="Times New Roman" w:hAnsi="Times New Roman" w:cs="Times New Roman"/>
          <w:sz w:val="24"/>
          <w:szCs w:val="24"/>
        </w:rPr>
        <w:t>: электронное приложение к учебнику.</w:t>
      </w:r>
    </w:p>
    <w:p w:rsidR="00E33B74" w:rsidRPr="00B463F0" w:rsidRDefault="00B463F0" w:rsidP="00B46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</w:t>
      </w:r>
      <w:r w:rsidR="006217E6" w:rsidRPr="00B463F0">
        <w:rPr>
          <w:rFonts w:ascii="Times New Roman" w:hAnsi="Times New Roman" w:cs="Times New Roman"/>
          <w:sz w:val="24"/>
          <w:szCs w:val="24"/>
        </w:rPr>
        <w:t xml:space="preserve">Гара Н.Н. Химия: задачник с «помощником»: 8-9 классы / Н.Н. Гара. – </w:t>
      </w:r>
    </w:p>
    <w:p w:rsidR="00D712ED" w:rsidRPr="00B463F0" w:rsidRDefault="00B463F0" w:rsidP="00B46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.: Просвещение, 2020.</w:t>
      </w:r>
    </w:p>
    <w:p w:rsidR="00D712ED" w:rsidRPr="00B463F0" w:rsidRDefault="00B463F0" w:rsidP="00B46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</w:t>
      </w:r>
      <w:r w:rsidR="006217E6" w:rsidRPr="00B463F0">
        <w:rPr>
          <w:rFonts w:ascii="Times New Roman" w:hAnsi="Times New Roman" w:cs="Times New Roman"/>
          <w:sz w:val="24"/>
          <w:szCs w:val="24"/>
        </w:rPr>
        <w:t xml:space="preserve">Гара Н.Н. Химия. Рабочие программы. Предметная линия учебников </w:t>
      </w:r>
    </w:p>
    <w:p w:rsidR="00D712ED" w:rsidRPr="00B463F0" w:rsidRDefault="00B463F0" w:rsidP="00B46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17E6" w:rsidRPr="00B463F0">
        <w:rPr>
          <w:rFonts w:ascii="Times New Roman" w:hAnsi="Times New Roman" w:cs="Times New Roman"/>
          <w:sz w:val="24"/>
          <w:szCs w:val="24"/>
        </w:rPr>
        <w:t>Г.Е. Рудзитиса, Ф.Г. Фельдмана. 8-9 классы/ Н.Н. Гара. – М.: Просвещение.</w:t>
      </w:r>
    </w:p>
    <w:p w:rsidR="00D712ED" w:rsidRDefault="00B463F0" w:rsidP="00D71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 </w:t>
      </w:r>
      <w:r w:rsidR="006217E6" w:rsidRPr="00D712ED">
        <w:rPr>
          <w:rFonts w:ascii="Times New Roman" w:hAnsi="Times New Roman" w:cs="Times New Roman"/>
          <w:sz w:val="24"/>
          <w:szCs w:val="24"/>
        </w:rPr>
        <w:t>Гара Н.Н. Химия. Уроки: 8 кл.</w:t>
      </w:r>
      <w:r>
        <w:rPr>
          <w:rFonts w:ascii="Times New Roman" w:hAnsi="Times New Roman" w:cs="Times New Roman"/>
          <w:sz w:val="24"/>
          <w:szCs w:val="24"/>
        </w:rPr>
        <w:t xml:space="preserve"> / Н.Н. Гара. – М.: Просвещение, 2020.</w:t>
      </w:r>
    </w:p>
    <w:p w:rsidR="006217E6" w:rsidRPr="00D712ED" w:rsidRDefault="00D712ED" w:rsidP="00D712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</w:t>
      </w:r>
      <w:r w:rsidR="006217E6" w:rsidRPr="00D712ED">
        <w:rPr>
          <w:rFonts w:ascii="Times New Roman" w:hAnsi="Times New Roman" w:cs="Times New Roman"/>
          <w:sz w:val="24"/>
          <w:szCs w:val="24"/>
        </w:rPr>
        <w:t>Гара Н.Н. Химия. Уроки: 9 кл. / Н.Н. Гара. – М.: Просвещение</w:t>
      </w:r>
      <w:r w:rsidR="00B463F0">
        <w:rPr>
          <w:rFonts w:ascii="Times New Roman" w:hAnsi="Times New Roman" w:cs="Times New Roman"/>
          <w:sz w:val="24"/>
          <w:szCs w:val="24"/>
        </w:rPr>
        <w:t>, 2020.</w:t>
      </w:r>
    </w:p>
    <w:p w:rsidR="006217E6" w:rsidRPr="00E33B74" w:rsidRDefault="006217E6" w:rsidP="00E33B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17E6" w:rsidRDefault="00341827" w:rsidP="00D712ED">
      <w:pPr>
        <w:pStyle w:val="a3"/>
        <w:numPr>
          <w:ilvl w:val="0"/>
          <w:numId w:val="39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  <w:r w:rsidR="00E33B74">
        <w:rPr>
          <w:rFonts w:ascii="Times New Roman" w:hAnsi="Times New Roman" w:cs="Times New Roman"/>
          <w:b/>
          <w:sz w:val="24"/>
          <w:szCs w:val="24"/>
        </w:rPr>
        <w:t>.</w:t>
      </w:r>
    </w:p>
    <w:p w:rsidR="00E33B74" w:rsidRPr="00341827" w:rsidRDefault="00E33B74" w:rsidP="00E33B74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понятия химии (уровень атомно-молекулярных представлений).</w:t>
      </w:r>
    </w:p>
    <w:p w:rsidR="006217E6" w:rsidRPr="00E33B74" w:rsidRDefault="006217E6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E33B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ится:</w:t>
      </w:r>
    </w:p>
    <w:p w:rsidR="006217E6" w:rsidRPr="00BF5509" w:rsidRDefault="006217E6" w:rsidP="006217E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ства твердых, жидких, газообразных веществ, выделяя их существенные признаки;</w:t>
      </w:r>
    </w:p>
    <w:p w:rsidR="006217E6" w:rsidRPr="00BF5509" w:rsidRDefault="006217E6" w:rsidP="006217E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6217E6" w:rsidRPr="00BF5509" w:rsidRDefault="006217E6" w:rsidP="006217E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вать смысл основных химических понятий: атом, молекула, химический элемент, простое вещество, сложное вещество, </w:t>
      </w:r>
      <w:r w:rsidR="00E22C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ность, используя знаковую</w:t>
      </w: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химии;</w:t>
      </w:r>
    </w:p>
    <w:p w:rsidR="006217E6" w:rsidRPr="00BF5509" w:rsidRDefault="006217E6" w:rsidP="006217E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6217E6" w:rsidRPr="00BF5509" w:rsidRDefault="006217E6" w:rsidP="006217E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:rsidR="006217E6" w:rsidRPr="00BF5509" w:rsidRDefault="006217E6" w:rsidP="006217E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о составу оксиды, основания, кислоты, соли;</w:t>
      </w:r>
    </w:p>
    <w:p w:rsidR="006217E6" w:rsidRPr="00BF5509" w:rsidRDefault="006217E6" w:rsidP="006217E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оксиды и основания по свойствам, кислоты и соли – по составу;</w:t>
      </w:r>
    </w:p>
    <w:p w:rsidR="006217E6" w:rsidRPr="00BF5509" w:rsidRDefault="006217E6" w:rsidP="006217E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:rsidR="006217E6" w:rsidRPr="00BF5509" w:rsidRDefault="006217E6" w:rsidP="006217E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6217E6" w:rsidRPr="00BF5509" w:rsidRDefault="006217E6" w:rsidP="006217E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лабораторным оборудованием и химической посудой;</w:t>
      </w:r>
    </w:p>
    <w:p w:rsidR="006217E6" w:rsidRPr="00BF5509" w:rsidRDefault="006217E6" w:rsidP="006217E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есложные химические опыты и наблюдения за изменением свойств веществ в процессе их превращений; соблюдать правила техники безопасности при проведении наблюдений и опытов;</w:t>
      </w:r>
    </w:p>
    <w:p w:rsidR="006217E6" w:rsidRPr="00BF5509" w:rsidRDefault="006217E6" w:rsidP="006217E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экспериментально кислоты и щелочи, пользуясь индикаторами; осознать необходимость соблю</w:t>
      </w:r>
      <w:r w:rsidR="00E3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мер безопасности при </w:t>
      </w: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 с кислотами и щелочами.</w:t>
      </w:r>
    </w:p>
    <w:p w:rsidR="006217E6" w:rsidRPr="00E33B74" w:rsidRDefault="006217E6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E33B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учит возможность научиться</w:t>
      </w:r>
      <w:r w:rsidRPr="00E33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217E6" w:rsidRPr="00BF5509" w:rsidRDefault="006217E6" w:rsidP="006217E6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мотно обращаться с веществами в повседневной жизни;</w:t>
      </w:r>
    </w:p>
    <w:p w:rsidR="00E33B74" w:rsidRDefault="006217E6" w:rsidP="006217E6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необходимость соблюдения правил экологически безопасного </w:t>
      </w:r>
      <w:r w:rsidR="00E3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217E6" w:rsidRPr="00BF5509" w:rsidRDefault="006217E6" w:rsidP="00E33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5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в окружающей природной среде;</w:t>
      </w:r>
    </w:p>
    <w:p w:rsidR="006217E6" w:rsidRPr="00BF5509" w:rsidRDefault="006217E6" w:rsidP="006217E6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6217E6" w:rsidRPr="00BF5509" w:rsidRDefault="006217E6" w:rsidP="006217E6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6217E6" w:rsidRPr="00BF5509" w:rsidRDefault="006217E6" w:rsidP="006217E6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6217E6" w:rsidRPr="00BF5509" w:rsidRDefault="006217E6" w:rsidP="006217E6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341827" w:rsidRDefault="006217E6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иодический закон и периодическая система химических элементов </w:t>
      </w:r>
    </w:p>
    <w:p w:rsidR="006217E6" w:rsidRPr="00BF5509" w:rsidRDefault="006217E6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И. Менделеева. Строение вещества.</w:t>
      </w:r>
    </w:p>
    <w:p w:rsidR="006217E6" w:rsidRPr="00E33B74" w:rsidRDefault="006217E6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E33B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ится</w:t>
      </w:r>
      <w:r w:rsidRPr="00E33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217E6" w:rsidRPr="00BF5509" w:rsidRDefault="006217E6" w:rsidP="006217E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6217E6" w:rsidRPr="00BF5509" w:rsidRDefault="006217E6" w:rsidP="006217E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 периодического закона Д.И. Менделеева;</w:t>
      </w:r>
    </w:p>
    <w:p w:rsidR="006217E6" w:rsidRPr="00BF5509" w:rsidRDefault="006217E6" w:rsidP="006217E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характеризовать табличную форму периодической системы химических элементов;</w:t>
      </w:r>
    </w:p>
    <w:p w:rsidR="006217E6" w:rsidRPr="00BF5509" w:rsidRDefault="006217E6" w:rsidP="006217E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6217E6" w:rsidRPr="00BF5509" w:rsidRDefault="006217E6" w:rsidP="006217E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химической связи: ионную, ковалентную полярную, ковалентную неполярную и металлическую;</w:t>
      </w:r>
    </w:p>
    <w:p w:rsidR="006217E6" w:rsidRPr="00BF5509" w:rsidRDefault="006217E6" w:rsidP="006217E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электронные формулы веществ, образованных химическими связями разного вида;</w:t>
      </w:r>
    </w:p>
    <w:p w:rsidR="006217E6" w:rsidRPr="00BF5509" w:rsidRDefault="006217E6" w:rsidP="006217E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зависимость свойств вещества от строения его кристаллической решетки (ионной, атомной, молекулярной, металлической);</w:t>
      </w:r>
    </w:p>
    <w:p w:rsidR="006217E6" w:rsidRPr="00BF5509" w:rsidRDefault="006217E6" w:rsidP="006217E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6217E6" w:rsidRPr="00BF5509" w:rsidRDefault="006217E6" w:rsidP="006217E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</w:t>
      </w:r>
    </w:p>
    <w:p w:rsidR="00E22C97" w:rsidRDefault="006217E6" w:rsidP="006217E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научное и мировоззренческое значение периодического закона и периодическо</w:t>
      </w:r>
      <w:r w:rsidR="00E2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истемы химических элементов </w:t>
      </w:r>
    </w:p>
    <w:p w:rsidR="006217E6" w:rsidRPr="00BF5509" w:rsidRDefault="006217E6" w:rsidP="00E22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9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Д.И. Менделеева;</w:t>
      </w:r>
    </w:p>
    <w:p w:rsidR="006217E6" w:rsidRPr="00BF5509" w:rsidRDefault="006217E6" w:rsidP="006217E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6217E6" w:rsidRPr="00E33B74" w:rsidRDefault="006217E6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E33B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учит возможность научиться</w:t>
      </w:r>
      <w:r w:rsidRPr="00E33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217E6" w:rsidRPr="00BF5509" w:rsidRDefault="006217E6" w:rsidP="006217E6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ение теоретических знаний для практической деятельности человека;</w:t>
      </w:r>
    </w:p>
    <w:p w:rsidR="006217E6" w:rsidRPr="00BF5509" w:rsidRDefault="006217E6" w:rsidP="006217E6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зученные объекты как системы, применяя логику системного анализа;</w:t>
      </w:r>
    </w:p>
    <w:p w:rsidR="006217E6" w:rsidRPr="00BF5509" w:rsidRDefault="006217E6" w:rsidP="006217E6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6217E6" w:rsidRPr="00BF5509" w:rsidRDefault="006217E6" w:rsidP="006217E6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6217E6" w:rsidRPr="00BF5509" w:rsidRDefault="006217E6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7E6" w:rsidRPr="00BF5509" w:rsidRDefault="006217E6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образие химических реакций.</w:t>
      </w:r>
    </w:p>
    <w:p w:rsidR="006217E6" w:rsidRPr="00BF5509" w:rsidRDefault="006217E6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E33B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ится</w:t>
      </w:r>
      <w:r w:rsidRPr="00E33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217E6" w:rsidRPr="00BF5509" w:rsidRDefault="006217E6" w:rsidP="006217E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уть химических процессов;</w:t>
      </w:r>
    </w:p>
    <w:p w:rsidR="006217E6" w:rsidRPr="00BF5509" w:rsidRDefault="006217E6" w:rsidP="006217E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ризнаки и условия протекания химических реакций;</w:t>
      </w:r>
    </w:p>
    <w:p w:rsidR="006217E6" w:rsidRPr="00BF5509" w:rsidRDefault="006217E6" w:rsidP="006217E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принадлежность химической реакции к определенному типу по одному из классифицированных признаков: </w:t>
      </w:r>
    </w:p>
    <w:p w:rsidR="006217E6" w:rsidRPr="00BF5509" w:rsidRDefault="006217E6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90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 числу и составу исходных веществ и продуктов реакции (реакции соединения, разложения, замещения и обмена); </w:t>
      </w:r>
    </w:p>
    <w:p w:rsidR="006217E6" w:rsidRPr="00BF5509" w:rsidRDefault="006217E6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90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 выделению или поглощению теплоты (реакции экзотермические и эндотермические); </w:t>
      </w:r>
    </w:p>
    <w:p w:rsidR="006217E6" w:rsidRPr="00BF5509" w:rsidRDefault="006217E6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90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 изменению степеней окисления химических элементов (окислительно-восстановительные реакции); </w:t>
      </w:r>
    </w:p>
    <w:p w:rsidR="006217E6" w:rsidRPr="00BF5509" w:rsidRDefault="006217E6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90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 обратимости процесса (реакции обратимые и необратимые);</w:t>
      </w:r>
    </w:p>
    <w:p w:rsidR="006217E6" w:rsidRPr="00BF5509" w:rsidRDefault="006217E6" w:rsidP="006217E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факторы, влияющие на скорость химических реакций;</w:t>
      </w:r>
    </w:p>
    <w:p w:rsidR="006217E6" w:rsidRPr="00BF5509" w:rsidRDefault="006217E6" w:rsidP="006217E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факторы, влияющие на смещение химического равновесия;</w:t>
      </w:r>
    </w:p>
    <w:p w:rsidR="006217E6" w:rsidRPr="00BF5509" w:rsidRDefault="006217E6" w:rsidP="006217E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равнения электролитической диссоциации кислот, щелочей, солей; полные и сокращенные ионные уравнения реакций обмена; уравнения окислительно - восстановительных реакций;</w:t>
      </w:r>
    </w:p>
    <w:p w:rsidR="006217E6" w:rsidRPr="00BF5509" w:rsidRDefault="006217E6" w:rsidP="006217E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овать продукты химических реакций по формулам / названиям исходных веществ; определять исходные вещества по формулам / названиям продуктов реакции; </w:t>
      </w:r>
    </w:p>
    <w:p w:rsidR="006217E6" w:rsidRPr="00BF5509" w:rsidRDefault="006217E6" w:rsidP="006217E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6217E6" w:rsidRPr="00BF5509" w:rsidRDefault="006217E6" w:rsidP="006217E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в процессе эксперимента признаки, свидетельствующие о протекании химической реакции;</w:t>
      </w:r>
    </w:p>
    <w:p w:rsidR="006217E6" w:rsidRPr="00BF5509" w:rsidRDefault="006217E6" w:rsidP="006217E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растворы с определенной массовой долей растворенного вещества;</w:t>
      </w:r>
    </w:p>
    <w:p w:rsidR="006217E6" w:rsidRPr="00BF5509" w:rsidRDefault="006217E6" w:rsidP="006217E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характер среды водных растворов кислот и щелочей по изменению окраски индикаторов;</w:t>
      </w:r>
    </w:p>
    <w:p w:rsidR="006217E6" w:rsidRPr="00BF5509" w:rsidRDefault="006217E6" w:rsidP="006217E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6217E6" w:rsidRPr="00E33B74" w:rsidRDefault="006217E6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E33B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учит возможность научиться</w:t>
      </w:r>
      <w:r w:rsidRPr="00E33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217E6" w:rsidRPr="00BF5509" w:rsidRDefault="006217E6" w:rsidP="006217E6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молекулярные и полные ионные уравнения по сокращенным ионным уравнениям;</w:t>
      </w:r>
    </w:p>
    <w:p w:rsidR="006217E6" w:rsidRPr="00BF5509" w:rsidRDefault="006217E6" w:rsidP="006217E6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6217E6" w:rsidRPr="00BF5509" w:rsidRDefault="006217E6" w:rsidP="006217E6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результаты воздействия различных факторов на скорость химической реакции;</w:t>
      </w:r>
    </w:p>
    <w:p w:rsidR="006217E6" w:rsidRPr="00BF5509" w:rsidRDefault="006217E6" w:rsidP="006217E6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результаты воздействия различных факторов на смещение химического равновесия.</w:t>
      </w:r>
    </w:p>
    <w:p w:rsidR="00E22C97" w:rsidRDefault="00E22C97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7E6" w:rsidRPr="00BF5509" w:rsidRDefault="006217E6" w:rsidP="00BE60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образие веществ.</w:t>
      </w:r>
    </w:p>
    <w:p w:rsidR="006217E6" w:rsidRPr="00E33B74" w:rsidRDefault="006217E6" w:rsidP="00BE60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</w:t>
      </w:r>
      <w:r w:rsidRPr="00E33B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ится:</w:t>
      </w:r>
    </w:p>
    <w:p w:rsidR="006217E6" w:rsidRPr="00BF5509" w:rsidRDefault="006217E6" w:rsidP="00BE6069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6217E6" w:rsidRPr="00BF5509" w:rsidRDefault="006217E6" w:rsidP="00BE6069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формулы веществ по их названиям;</w:t>
      </w:r>
    </w:p>
    <w:p w:rsidR="006217E6" w:rsidRPr="00BF5509" w:rsidRDefault="006217E6" w:rsidP="00BE6069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валентность и степень окисления элементов в веществах;</w:t>
      </w:r>
    </w:p>
    <w:p w:rsidR="006217E6" w:rsidRPr="00BF5509" w:rsidRDefault="006217E6" w:rsidP="00BE6069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6217E6" w:rsidRPr="00BF5509" w:rsidRDefault="006217E6" w:rsidP="00BE6069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акономерности изменения физических и химических свойств простых веществ и их высших оксидов, образованных элементами второго и третьего периодов;</w:t>
      </w:r>
    </w:p>
    <w:p w:rsidR="006217E6" w:rsidRPr="00BF5509" w:rsidRDefault="006217E6" w:rsidP="00BE6069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бщие химические свойства, характерные для групп оксидов: кислотных, основных, амфотерных.</w:t>
      </w:r>
    </w:p>
    <w:p w:rsidR="006217E6" w:rsidRPr="00BF5509" w:rsidRDefault="006217E6" w:rsidP="00BE6069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бщие химические свойства, характерные для каждого класса веществ;</w:t>
      </w:r>
    </w:p>
    <w:p w:rsidR="006217E6" w:rsidRPr="00BF5509" w:rsidRDefault="006217E6" w:rsidP="00BE6069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реакций, подтверждающих химические свойства неорганических веществ: оксидов, кислот, оснований и солей; </w:t>
      </w:r>
    </w:p>
    <w:p w:rsidR="006217E6" w:rsidRPr="00BF5509" w:rsidRDefault="006217E6" w:rsidP="00BE6069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ещество – окислитель и вещество – восстановитель в окислительно – восстановительных реакциях;</w:t>
      </w:r>
    </w:p>
    <w:p w:rsidR="006217E6" w:rsidRPr="00BF5509" w:rsidRDefault="006217E6" w:rsidP="00BE6069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электронный баланс по предложенным схемам реакций;</w:t>
      </w:r>
    </w:p>
    <w:p w:rsidR="006217E6" w:rsidRPr="00BF5509" w:rsidRDefault="006217E6" w:rsidP="00BE6069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6217E6" w:rsidRPr="00BF5509" w:rsidRDefault="006217E6" w:rsidP="00BE6069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6217E6" w:rsidRPr="00BF5509" w:rsidRDefault="006217E6" w:rsidP="00BE60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получит </w:t>
      </w:r>
      <w:r w:rsidRPr="00E33B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можность научиться:</w:t>
      </w:r>
    </w:p>
    <w:p w:rsidR="006217E6" w:rsidRPr="00BF5509" w:rsidRDefault="00EF36DC" w:rsidP="00BE6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• прогнозировать химические свойства веществ на основе их состава и строения;</w:t>
      </w:r>
    </w:p>
    <w:p w:rsidR="00EF36DC" w:rsidRDefault="00EF36DC" w:rsidP="00BE6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• прогнозировать способность вещества проявлять окислительные или     </w:t>
      </w:r>
    </w:p>
    <w:p w:rsidR="00EF36DC" w:rsidRDefault="00EF36DC" w:rsidP="00BE6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осстановительные свойства с учётом степеней окисления элементов, входящих в </w:t>
      </w:r>
    </w:p>
    <w:p w:rsidR="006217E6" w:rsidRDefault="00EF36DC" w:rsidP="00BE6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его состав;</w:t>
      </w:r>
    </w:p>
    <w:p w:rsidR="00EF36DC" w:rsidRDefault="00EF36DC" w:rsidP="00BE6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• выявлять существование генетической взаимосвязи между веществами в ряду: </w:t>
      </w:r>
    </w:p>
    <w:p w:rsidR="00EF36DC" w:rsidRPr="00BF5509" w:rsidRDefault="00EF36DC" w:rsidP="00BE6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ростое вещество — оксид —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кислота/</w:t>
      </w:r>
      <w:r w:rsidRPr="00BF5509">
        <w:rPr>
          <w:rFonts w:ascii="Times New Roman" w:eastAsia="TimesNewRomanPSMT" w:hAnsi="Times New Roman" w:cs="Times New Roman"/>
          <w:sz w:val="24"/>
          <w:szCs w:val="24"/>
          <w:lang w:eastAsia="ru-RU"/>
        </w:rPr>
        <w:t>гидроксид — соль;</w:t>
      </w:r>
    </w:p>
    <w:p w:rsidR="00EF36DC" w:rsidRDefault="00EF36DC" w:rsidP="00BE6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NewRomanPSMT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характеризовать особые свойства концентрированных серной и азотной кислот;</w:t>
      </w:r>
    </w:p>
    <w:p w:rsidR="00EF36DC" w:rsidRDefault="00EF36DC" w:rsidP="00BE6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NewRomanPSMT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риводить примеры уравнений реакций, лежащих в основе промышленных </w:t>
      </w:r>
    </w:p>
    <w:p w:rsidR="00EF36DC" w:rsidRDefault="00EF36DC" w:rsidP="00BE6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способов получения аммиака, серной кислоты, чугуна, стали;</w:t>
      </w:r>
    </w:p>
    <w:p w:rsidR="00EF36DC" w:rsidRDefault="00EF36DC" w:rsidP="00BE6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NewRomanPSMT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описывать физические и химические процессы. Являющиеся частью круговорота </w:t>
      </w:r>
    </w:p>
    <w:p w:rsidR="00EF36DC" w:rsidRDefault="00EF36DC" w:rsidP="00BE6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веществ в природе;</w:t>
      </w:r>
    </w:p>
    <w:p w:rsidR="00EF36DC" w:rsidRDefault="00EF36DC" w:rsidP="00BE6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NewRomanPSMT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организовывать и осуществлять проекты по исследованию свойств веществ, </w:t>
      </w:r>
    </w:p>
    <w:p w:rsidR="00EF36DC" w:rsidRPr="00BF5509" w:rsidRDefault="00EF36DC" w:rsidP="00BE6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имеющих важное практическое значение.</w:t>
      </w:r>
    </w:p>
    <w:p w:rsidR="00665656" w:rsidRDefault="00665656" w:rsidP="00BE60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65656" w:rsidRPr="00665656" w:rsidRDefault="006217E6" w:rsidP="00BE60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656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программы «Формирование УУД» </w:t>
      </w:r>
      <w:r w:rsidR="00EF36DC" w:rsidRPr="0066565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217E6" w:rsidRPr="00665656" w:rsidRDefault="00665656" w:rsidP="00BE606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656">
        <w:rPr>
          <w:rFonts w:ascii="Times New Roman" w:hAnsi="Times New Roman" w:cs="Times New Roman"/>
          <w:b/>
          <w:sz w:val="24"/>
          <w:szCs w:val="24"/>
        </w:rPr>
        <w:t>средствами предмета химии.</w:t>
      </w:r>
    </w:p>
    <w:p w:rsidR="006217E6" w:rsidRPr="00BF5509" w:rsidRDefault="006217E6" w:rsidP="00BE606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BF5509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Личностные универсальные учебные действия</w:t>
      </w:r>
    </w:p>
    <w:p w:rsidR="006217E6" w:rsidRPr="00BF5509" w:rsidRDefault="006217E6" w:rsidP="00BE6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</w:t>
      </w:r>
      <w:r w:rsidRPr="00BF55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ностного и эмоционального компонентов</w:t>
      </w: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удут сформированы:</w:t>
      </w:r>
    </w:p>
    <w:p w:rsidR="006217E6" w:rsidRPr="00BF5509" w:rsidRDefault="006217E6" w:rsidP="00BE60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• гражданский патриотизм, любовь к Родине, чувство гордости за свою страну;</w:t>
      </w:r>
    </w:p>
    <w:p w:rsidR="006217E6" w:rsidRPr="00BF5509" w:rsidRDefault="006217E6" w:rsidP="00BE60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• уважение к истории, культурным и историческим памятникам;</w:t>
      </w:r>
    </w:p>
    <w:p w:rsidR="006217E6" w:rsidRPr="00BF5509" w:rsidRDefault="006217E6" w:rsidP="00BE60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• эмоционально положительное принятие своей этнической идентичности;</w:t>
      </w:r>
    </w:p>
    <w:p w:rsidR="00665656" w:rsidRDefault="006217E6" w:rsidP="00BE60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уважение к другим народам России и мира и принятие их, межэтническая </w:t>
      </w:r>
    </w:p>
    <w:p w:rsidR="006217E6" w:rsidRPr="00BF5509" w:rsidRDefault="006217E6" w:rsidP="00BE60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толерантность, готовность к равноправному сотрудничеству;</w:t>
      </w:r>
    </w:p>
    <w:p w:rsidR="00665656" w:rsidRDefault="006217E6" w:rsidP="00BE606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уважение к личности и её достоинству, доброжелательное отношение к </w:t>
      </w:r>
    </w:p>
    <w:p w:rsidR="00665656" w:rsidRDefault="00665656" w:rsidP="00BE60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6217E6"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окружающим, нетерпимость к любым видам на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я и готовность противостоять  </w:t>
      </w:r>
    </w:p>
    <w:p w:rsidR="006217E6" w:rsidRPr="00BF5509" w:rsidRDefault="00665656" w:rsidP="00BE60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6217E6"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им;</w:t>
      </w:r>
    </w:p>
    <w:p w:rsidR="00665656" w:rsidRDefault="006217E6" w:rsidP="00BE606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уважение к ценностям семьи, любовь к природе, признание ценности здоровья, </w:t>
      </w:r>
    </w:p>
    <w:p w:rsidR="006217E6" w:rsidRPr="00BF5509" w:rsidRDefault="006217E6" w:rsidP="00BE606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своего и других людей, оптимизм в восприятии мира;</w:t>
      </w:r>
    </w:p>
    <w:p w:rsidR="006217E6" w:rsidRPr="00BF5509" w:rsidRDefault="006217E6" w:rsidP="00BE606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• потребность в самовыражении и самореализации, социальном признании;</w:t>
      </w:r>
    </w:p>
    <w:p w:rsidR="00665656" w:rsidRDefault="006217E6" w:rsidP="00BE606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позитивная моральная самооценка и моральные чувства — чувство гордости при </w:t>
      </w:r>
    </w:p>
    <w:p w:rsidR="006217E6" w:rsidRPr="00BF5509" w:rsidRDefault="006217E6" w:rsidP="00BE606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ледовании моральным нормам, переживание стыда и вины при их нарушении.</w:t>
      </w:r>
    </w:p>
    <w:p w:rsidR="006217E6" w:rsidRPr="00BF5509" w:rsidRDefault="006217E6" w:rsidP="00BE6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</w:t>
      </w:r>
      <w:r w:rsidRPr="00BF55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ятельностного (поведенческого) компонента</w:t>
      </w: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удут сформированы: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готовность и способность к участию в школьном самоуправлении в пределах 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зрастных компетенций (дежурство в школе и классе, участие в детских и 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лодёжных общественных организациях, школьных и внешкольных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ях);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готовность и способность к выполнению норм и требований школьной жизни,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прав и обязанностей ученика;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умение вести диалог на основе равноправных отношений и взаимного уважения и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я; умение конструктивно разрешать конфликты;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готовность и способность к выполнению моральных норм в отношении взрослых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и сверстников в школе, дома, во внеучебных видах деятельности;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потребность в участии в общественной жизни ближайшего социального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окружения, общественно полезной деятельности;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умение строить жизненные планы с учётом конкретных социально-исторических,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политических и экономических условий;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устойчивый познавательный интерес и становление смыслообразующей функции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познавательного мотива;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• готовность к выбору профильного образования.</w:t>
      </w:r>
    </w:p>
    <w:p w:rsidR="006217E6" w:rsidRPr="00E3444F" w:rsidRDefault="006217E6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 получит возможность для формирования:</w:t>
      </w:r>
    </w:p>
    <w:p w:rsidR="00665656" w:rsidRPr="00E3444F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E3444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раженной устойчивой учебно-познавательной мотивации и интереса к </w:t>
      </w:r>
    </w:p>
    <w:p w:rsidR="006217E6" w:rsidRPr="00E3444F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>учению;</w:t>
      </w:r>
    </w:p>
    <w:p w:rsidR="006217E6" w:rsidRPr="00E3444F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E3444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и к самообразованию и самовоспитанию;</w:t>
      </w:r>
    </w:p>
    <w:p w:rsidR="006217E6" w:rsidRPr="00E3444F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>• адекватной позитивной самооценки и Я-концепции;</w:t>
      </w:r>
    </w:p>
    <w:p w:rsidR="00665656" w:rsidRPr="00E3444F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компетентности в реализации основ гражданской идентичности в поступках и </w:t>
      </w:r>
    </w:p>
    <w:p w:rsidR="006217E6" w:rsidRPr="00E3444F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;</w:t>
      </w:r>
    </w:p>
    <w:p w:rsidR="00665656" w:rsidRPr="00E3444F" w:rsidRDefault="006217E6" w:rsidP="006217E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E3444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рального сознания на конвенциональном уровне, способности к решению </w:t>
      </w:r>
    </w:p>
    <w:p w:rsidR="00665656" w:rsidRPr="00E3444F" w:rsidRDefault="006217E6" w:rsidP="006217E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ральных дилемм на основе учёта позиций участников дилеммы, ориентации на </w:t>
      </w:r>
    </w:p>
    <w:p w:rsidR="00665656" w:rsidRPr="00E3444F" w:rsidRDefault="006217E6" w:rsidP="006217E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х мотивы и чувства; устойчивое следование в поведении моральным нормам и </w:t>
      </w:r>
    </w:p>
    <w:p w:rsidR="006217E6" w:rsidRPr="00E3444F" w:rsidRDefault="006217E6" w:rsidP="006217E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>этическим требованиям;</w:t>
      </w:r>
    </w:p>
    <w:p w:rsidR="00E3444F" w:rsidRPr="00E3444F" w:rsidRDefault="006217E6" w:rsidP="006217E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E3444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мпатии как осознанного понимания и сопереживания чувствам других, </w:t>
      </w:r>
    </w:p>
    <w:p w:rsidR="00E3444F" w:rsidRDefault="006217E6" w:rsidP="006217E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ражающейся в поступках, направленных на помощь и обеспечение </w:t>
      </w:r>
    </w:p>
    <w:p w:rsidR="006217E6" w:rsidRPr="00E3444F" w:rsidRDefault="006217E6" w:rsidP="006217E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>благополучия.</w:t>
      </w:r>
    </w:p>
    <w:p w:rsidR="006217E6" w:rsidRPr="00BF5509" w:rsidRDefault="006217E6" w:rsidP="006217E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6217E6" w:rsidRPr="00BF5509" w:rsidRDefault="006217E6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BF5509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Ре</w:t>
      </w:r>
      <w:r w:rsidRPr="00BF5509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гулятивные универсальные учебные действия</w:t>
      </w:r>
    </w:p>
    <w:p w:rsidR="006217E6" w:rsidRPr="00BF5509" w:rsidRDefault="006217E6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BF5509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Выпускник научится: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целеполаганию, включая постановку новых целей, преобразование практической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в познавательную;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самостоятельно анализировать условия достижения цели на основе учёта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выделенных учителем ориентиров действия в новом учебном материале;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• планировать пути достижения целей;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устанавливать целевые приоритеты;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• уметь самостоятельно контролировать своё время и управлять им;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• принимать решения в проблемной ситуации на основе переговоров;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BF55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осуществлять констатирующий и предвосхищающий контроль по результату и по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пособу действия</w:t>
      </w: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; актуальный контроль на уровне произвольного внимания;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Pr="00BF55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адекватно самостоятельно оценивать правильность выполнения действия и 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вносить необходимые коррективы в исполнение как в конце действия, так и по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ходу его реализации;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основам прогнозирования как предвидения будущих событий и развития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а.</w:t>
      </w:r>
    </w:p>
    <w:p w:rsidR="006217E6" w:rsidRPr="00E22C97" w:rsidRDefault="006217E6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C97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6217E6" w:rsidRPr="00E22C97" w:rsidRDefault="006217E6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C97">
        <w:rPr>
          <w:rFonts w:ascii="Times New Roman" w:eastAsia="Calibri" w:hAnsi="Times New Roman" w:cs="Times New Roman"/>
          <w:sz w:val="24"/>
          <w:szCs w:val="24"/>
          <w:lang w:eastAsia="ru-RU"/>
        </w:rPr>
        <w:t>• самостоятельно ставить новые учебные цели и задачи;</w:t>
      </w:r>
    </w:p>
    <w:p w:rsidR="006217E6" w:rsidRPr="00E22C97" w:rsidRDefault="006217E6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C9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 построению жизненных планов во временно2й перспективе;</w:t>
      </w:r>
    </w:p>
    <w:p w:rsidR="00665656" w:rsidRPr="00E22C97" w:rsidRDefault="006217E6" w:rsidP="0062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при планировании достижения целей самостоятельно, полно и адекватно </w:t>
      </w:r>
    </w:p>
    <w:p w:rsidR="006217E6" w:rsidRPr="00E22C97" w:rsidRDefault="006217E6" w:rsidP="0062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ть условия и средства их достижения; </w:t>
      </w:r>
    </w:p>
    <w:p w:rsidR="00665656" w:rsidRPr="00E22C97" w:rsidRDefault="006217E6" w:rsidP="0062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выделять альтернативные способы достижения цели и выбирать наиболее </w:t>
      </w:r>
    </w:p>
    <w:p w:rsidR="006217E6" w:rsidRPr="00E22C97" w:rsidRDefault="006217E6" w:rsidP="0062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9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й способ;</w:t>
      </w:r>
    </w:p>
    <w:p w:rsidR="00665656" w:rsidRPr="00E22C97" w:rsidRDefault="006217E6" w:rsidP="0062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сновам саморегуляции в учебной и познавательной деятельности в форме </w:t>
      </w:r>
    </w:p>
    <w:p w:rsidR="00665656" w:rsidRPr="00E22C97" w:rsidRDefault="006217E6" w:rsidP="0062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го управления своим поведением и деятельностью, направленной на </w:t>
      </w:r>
    </w:p>
    <w:p w:rsidR="006217E6" w:rsidRPr="00E22C97" w:rsidRDefault="006217E6" w:rsidP="0062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оставленных целей;</w:t>
      </w:r>
    </w:p>
    <w:p w:rsidR="00665656" w:rsidRPr="00E22C97" w:rsidRDefault="006217E6" w:rsidP="0062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существлять познавательную рефлексию в отношении действий по решению </w:t>
      </w:r>
    </w:p>
    <w:p w:rsidR="006217E6" w:rsidRPr="00E22C97" w:rsidRDefault="006217E6" w:rsidP="0062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и познавательных задач;</w:t>
      </w:r>
    </w:p>
    <w:p w:rsidR="00665656" w:rsidRPr="00E22C97" w:rsidRDefault="006217E6" w:rsidP="0062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адекватно оценивать объективную трудность как меру фактического или </w:t>
      </w:r>
    </w:p>
    <w:p w:rsidR="006217E6" w:rsidRPr="00E22C97" w:rsidRDefault="006217E6" w:rsidP="0062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ого расхода ресурсов на решение задачи;</w:t>
      </w:r>
    </w:p>
    <w:p w:rsidR="00665656" w:rsidRPr="00E22C97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C97">
        <w:rPr>
          <w:rFonts w:ascii="Times New Roman" w:eastAsia="Calibri" w:hAnsi="Times New Roman" w:cs="Times New Roman"/>
          <w:sz w:val="24"/>
          <w:szCs w:val="24"/>
        </w:rPr>
        <w:t xml:space="preserve">• адекватно оценивать свои возможности достижения цели определённой </w:t>
      </w:r>
    </w:p>
    <w:p w:rsidR="006217E6" w:rsidRPr="00E22C97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C97">
        <w:rPr>
          <w:rFonts w:ascii="Times New Roman" w:eastAsia="Calibri" w:hAnsi="Times New Roman" w:cs="Times New Roman"/>
          <w:sz w:val="24"/>
          <w:szCs w:val="24"/>
        </w:rPr>
        <w:t>сложности в различных сферах самостоятельной деятельности;</w:t>
      </w:r>
    </w:p>
    <w:p w:rsidR="006217E6" w:rsidRPr="00E22C97" w:rsidRDefault="006217E6" w:rsidP="0062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9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саморегуляции эмоциональных состояний;</w:t>
      </w:r>
    </w:p>
    <w:p w:rsidR="00665656" w:rsidRPr="00E22C97" w:rsidRDefault="006217E6" w:rsidP="0062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прилагать волевые усилия и преодолевать трудности и препятствия на пути </w:t>
      </w:r>
    </w:p>
    <w:p w:rsidR="006217E6" w:rsidRPr="00E22C97" w:rsidRDefault="006217E6" w:rsidP="0062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целей.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BF5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муникативные универсальные учебные действия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ик научится: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учитывать разные мнения и стремиться к координации различных позиций в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е;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формулировать собственное мнение и позицию, аргументировать и 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ординировать её с позициями партнёров в сотрудничестве при выработке общего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 в совместной деятельности;</w:t>
      </w:r>
    </w:p>
    <w:p w:rsidR="00665656" w:rsidRDefault="006217E6" w:rsidP="006217E6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устанавливать и сравнивать разные точки зрения, прежде чем принимать решения </w:t>
      </w:r>
    </w:p>
    <w:p w:rsidR="006217E6" w:rsidRPr="00BF5509" w:rsidRDefault="006217E6" w:rsidP="006217E6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и делать выбор;</w:t>
      </w:r>
    </w:p>
    <w:p w:rsidR="00665656" w:rsidRDefault="006217E6" w:rsidP="00621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аргументировать свою точку зрения, спорить и отстаивать свою позицию не </w:t>
      </w:r>
    </w:p>
    <w:p w:rsidR="006217E6" w:rsidRPr="00BF5509" w:rsidRDefault="006217E6" w:rsidP="00621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ждебным для оппонентов образом;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задавать вопросы, необходимые для организации собственной деятельности и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сотрудничества с партнёром;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осуществлять взаимный контроль и оказывать в сотрудничестве необходимую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взаимопомощь;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• адекватно использовать речь для планирования и регуляции своей деятельности;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адекватно использовать речевые средства для решения различных 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муникативных задач; владеть устной и письменной речью; строить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монологическое контекстное высказывание;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организовывать и планировать учебное сотрудничество с учителем и 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ерстниками, определять цели и функции участников, способы взаимодействия;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планировать общие способы работы;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• осуществлять контроль, коррекцию, оценку действий партнёра, уметь убеждать;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работать в группе — устанавливать рабочие отношения, эффективно 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трудничать и способствовать продуктивной кооперации; интегрироваться в 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уппу сверстников и строить продуктивное взаимодействие со сверстниками и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взрослыми;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• основам коммуникативной рефлексии;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использовать адекватные языковые средства для отображения своих чувств,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мыслей, мотивов и потребностей;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BF550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ображать в речи (описание, объяснение) содержание совершаемых действий как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в форме громкой социализированной речи, так и в форме внутренней речи.</w:t>
      </w:r>
    </w:p>
    <w:p w:rsidR="006217E6" w:rsidRPr="00E3444F" w:rsidRDefault="006217E6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665656" w:rsidRPr="00E3444F" w:rsidRDefault="006217E6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учитывать и координировать отличные от собственной позиции других людей в </w:t>
      </w:r>
    </w:p>
    <w:p w:rsidR="006217E6" w:rsidRPr="00E3444F" w:rsidRDefault="006217E6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>сотрудничестве;</w:t>
      </w:r>
    </w:p>
    <w:p w:rsidR="006217E6" w:rsidRPr="00E3444F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>• учитывать разные мнения и интересы и обосновывать собственную позицию;</w:t>
      </w:r>
    </w:p>
    <w:p w:rsidR="006217E6" w:rsidRPr="00E3444F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 понимать относительность мнений и подходов к решению проблемы;</w:t>
      </w:r>
    </w:p>
    <w:p w:rsidR="00665656" w:rsidRPr="00E3444F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продуктивно разрешать конфликты на основе учёта интересов и позиций всех </w:t>
      </w:r>
    </w:p>
    <w:p w:rsidR="00665656" w:rsidRPr="00E3444F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ов, поиска и оценки альтернативных способов разрешения конфликтов; </w:t>
      </w:r>
    </w:p>
    <w:p w:rsidR="00665656" w:rsidRPr="00E3444F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говариваться и приходить к общему решению в совместной деятельности, в </w:t>
      </w:r>
    </w:p>
    <w:p w:rsidR="006217E6" w:rsidRPr="00E3444F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>том числе в ситуации столкновения интересов;</w:t>
      </w:r>
    </w:p>
    <w:p w:rsidR="00665656" w:rsidRPr="00E3444F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брать на себя инициативу в организации совместного действия (деловое </w:t>
      </w:r>
    </w:p>
    <w:p w:rsidR="006217E6" w:rsidRPr="00E3444F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>лидерство);</w:t>
      </w:r>
    </w:p>
    <w:p w:rsidR="00665656" w:rsidRPr="00E3444F" w:rsidRDefault="006217E6" w:rsidP="006217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оказывать поддержку и содействие тем, от кого зависит достижение цели в </w:t>
      </w:r>
    </w:p>
    <w:p w:rsidR="006217E6" w:rsidRPr="00E3444F" w:rsidRDefault="006217E6" w:rsidP="006217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местной деятельности; </w:t>
      </w:r>
    </w:p>
    <w:p w:rsidR="00665656" w:rsidRPr="00E3444F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осуществлять коммуникативную рефлексию как осознание оснований </w:t>
      </w:r>
    </w:p>
    <w:p w:rsidR="006217E6" w:rsidRPr="00E3444F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>собственных действий и действий партнёра;</w:t>
      </w:r>
    </w:p>
    <w:p w:rsidR="00665656" w:rsidRPr="00E3444F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в процессе коммуникации достаточно точно, последовательно и полно </w:t>
      </w:r>
    </w:p>
    <w:p w:rsidR="00665656" w:rsidRPr="00E3444F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давать партнёру необходимую информацию как ориентир для построения </w:t>
      </w:r>
    </w:p>
    <w:p w:rsidR="006217E6" w:rsidRPr="00E3444F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я;</w:t>
      </w:r>
    </w:p>
    <w:p w:rsidR="00665656" w:rsidRPr="00E3444F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вступать в диалог, а также участвовать в коллективном обсуждении проблем, </w:t>
      </w:r>
    </w:p>
    <w:p w:rsidR="00665656" w:rsidRPr="00E3444F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вовать в дискуссии и аргументировать свою позицию, владеть </w:t>
      </w:r>
    </w:p>
    <w:p w:rsidR="00665656" w:rsidRPr="00E3444F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нологической и диалогической формами речи в соответствии с </w:t>
      </w:r>
    </w:p>
    <w:p w:rsidR="006217E6" w:rsidRPr="00E3444F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>грамматическими и синтаксическими нормами родного языка;</w:t>
      </w:r>
    </w:p>
    <w:p w:rsidR="00665656" w:rsidRPr="00E3444F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следовать морально-этическим и психологическим принципам общения и </w:t>
      </w:r>
    </w:p>
    <w:p w:rsidR="00665656" w:rsidRPr="00E3444F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трудничества на основе уважительного отношения к партнёрам, внимания к </w:t>
      </w:r>
    </w:p>
    <w:p w:rsidR="00665656" w:rsidRPr="00E3444F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чности другого, адекватного межличностного восприятия, готовности </w:t>
      </w:r>
    </w:p>
    <w:p w:rsidR="00665656" w:rsidRPr="00E3444F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екватно реагировать на нужды других, в частности оказывать помощь и </w:t>
      </w:r>
    </w:p>
    <w:p w:rsidR="00665656" w:rsidRPr="00E3444F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моциональную поддержку партнёрам в процессе достижения общей цели </w:t>
      </w:r>
    </w:p>
    <w:p w:rsidR="006217E6" w:rsidRPr="00E3444F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>совместной деятельности;</w:t>
      </w:r>
    </w:p>
    <w:p w:rsidR="00665656" w:rsidRPr="00E3444F" w:rsidRDefault="006217E6" w:rsidP="006217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устраивать эффективные групповые обсуждения и обеспечивать обмен </w:t>
      </w:r>
    </w:p>
    <w:p w:rsidR="00665656" w:rsidRPr="00E3444F" w:rsidRDefault="006217E6" w:rsidP="006217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ниями между членами группы для принятия эффективных совместных </w:t>
      </w:r>
    </w:p>
    <w:p w:rsidR="006217E6" w:rsidRPr="00E3444F" w:rsidRDefault="006217E6" w:rsidP="006217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й; </w:t>
      </w:r>
    </w:p>
    <w:p w:rsidR="00665656" w:rsidRPr="00E3444F" w:rsidRDefault="006217E6" w:rsidP="006217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в совместной деятельности чётко формулировать цели группы и позволять её </w:t>
      </w:r>
    </w:p>
    <w:p w:rsidR="006217E6" w:rsidRPr="00E3444F" w:rsidRDefault="006217E6" w:rsidP="006217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ам проявлять собственную энергию для достижения этих целей.</w:t>
      </w:r>
    </w:p>
    <w:p w:rsidR="006217E6" w:rsidRPr="00BF5509" w:rsidRDefault="006217E6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BF5509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6217E6" w:rsidRPr="00BF5509" w:rsidRDefault="006217E6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@Arial Unicode MS" w:hAnsi="Times New Roman" w:cs="Times New Roman"/>
          <w:sz w:val="24"/>
          <w:szCs w:val="24"/>
          <w:lang w:eastAsia="ru-RU"/>
        </w:rPr>
        <w:t>Выпускник научится: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• основам реализации проектно-исследовательской деятельности;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• проводить наблюдение и эксперимент под руководством учителя;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осуществлять расширенный поиск информации с использованием ресурсов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библиотек и Интернета;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• создавать и преобразовывать модели и схемы для решения задач;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осуществлять выбор наиболее эффективных способов решения задач в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зависимости от конкретных условий;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• давать определение понятиям;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• устанавливать причинно-следственные связи;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осуществлять логическую операцию установления родовидовых отношений,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ограничение понятия;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обобщать понятия — осуществлять логическую операцию перехода от видовых 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знаков к родовому понятию, от понятия с меньшим объёмом к понятию с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большим объёмом;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• </w:t>
      </w:r>
      <w:r w:rsidR="00665656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сравнение</w:t>
      </w: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классификацию, самостоятельно выбирая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я и критерии для указанных логических операций;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• строить классификацию на основе дих</w:t>
      </w:r>
      <w:r w:rsidR="00665656">
        <w:rPr>
          <w:rFonts w:ascii="Times New Roman" w:eastAsia="Calibri" w:hAnsi="Times New Roman" w:cs="Times New Roman"/>
          <w:sz w:val="24"/>
          <w:szCs w:val="24"/>
          <w:lang w:eastAsia="ru-RU"/>
        </w:rPr>
        <w:t>отомического деления (на основе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отрицания);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• строить логическое рассуждение, включающее установление причинно-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следственных связей;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объяснять явления, процессы, связи и отношения, выявляемые в ходе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ния;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 основам ознакомительного, изучающего, усваивающего и поискового чтения;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• структурировать тексты,</w:t>
      </w:r>
      <w:r w:rsidRPr="00BF55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включая</w:t>
      </w:r>
      <w:r w:rsidRPr="00BF55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мение выделять главное и второстепенное,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главную идею текста, выстраивать последовательность описываемых событий;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работать с метафорами — понимать переносный смысл выражений, понимать и 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отреблять обороты речи, построенные на скрытом уподоблении, образном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сближении слов.</w:t>
      </w:r>
    </w:p>
    <w:p w:rsidR="006217E6" w:rsidRPr="00665656" w:rsidRDefault="006217E6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5656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6217E6" w:rsidRP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5656">
        <w:rPr>
          <w:rFonts w:ascii="Times New Roman" w:eastAsia="Calibri" w:hAnsi="Times New Roman" w:cs="Times New Roman"/>
          <w:sz w:val="24"/>
          <w:szCs w:val="24"/>
          <w:lang w:eastAsia="ru-RU"/>
        </w:rPr>
        <w:t>• основам рефлексивного чтения;</w:t>
      </w:r>
    </w:p>
    <w:p w:rsidR="006217E6" w:rsidRP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5656">
        <w:rPr>
          <w:rFonts w:ascii="Times New Roman" w:eastAsia="Calibri" w:hAnsi="Times New Roman" w:cs="Times New Roman"/>
          <w:sz w:val="24"/>
          <w:szCs w:val="24"/>
          <w:lang w:eastAsia="ru-RU"/>
        </w:rPr>
        <w:t>• ставить проблему, аргументировать её актуальность;</w:t>
      </w:r>
    </w:p>
    <w:p w:rsidR="00665656" w:rsidRP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5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самостоятельно проводить исследование на основе применения методов </w:t>
      </w:r>
    </w:p>
    <w:p w:rsidR="006217E6" w:rsidRP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5656">
        <w:rPr>
          <w:rFonts w:ascii="Times New Roman" w:eastAsia="Calibri" w:hAnsi="Times New Roman" w:cs="Times New Roman"/>
          <w:sz w:val="24"/>
          <w:szCs w:val="24"/>
          <w:lang w:eastAsia="ru-RU"/>
        </w:rPr>
        <w:t>наблюдения и эксперимента;</w:t>
      </w:r>
    </w:p>
    <w:p w:rsidR="006217E6" w:rsidRP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5656">
        <w:rPr>
          <w:rFonts w:ascii="Times New Roman" w:eastAsia="Calibri" w:hAnsi="Times New Roman" w:cs="Times New Roman"/>
          <w:sz w:val="24"/>
          <w:szCs w:val="24"/>
          <w:lang w:eastAsia="ru-RU"/>
        </w:rPr>
        <w:t>• выдвигать гипотезы о связях и закономерностях событий, процессов, объектов;</w:t>
      </w:r>
    </w:p>
    <w:p w:rsidR="006217E6" w:rsidRP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5656">
        <w:rPr>
          <w:rFonts w:ascii="Times New Roman" w:eastAsia="Calibri" w:hAnsi="Times New Roman" w:cs="Times New Roman"/>
          <w:sz w:val="24"/>
          <w:szCs w:val="24"/>
          <w:lang w:eastAsia="ru-RU"/>
        </w:rPr>
        <w:t>• организовывать исследование с целью проверки гипотез;</w:t>
      </w:r>
    </w:p>
    <w:p w:rsidR="00665656" w:rsidRPr="00665656" w:rsidRDefault="006217E6" w:rsidP="00341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5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делать умозаключения (индуктивное и по аналогии) и выводы на основе </w:t>
      </w:r>
    </w:p>
    <w:p w:rsidR="006217E6" w:rsidRPr="00665656" w:rsidRDefault="006217E6" w:rsidP="00341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5656">
        <w:rPr>
          <w:rFonts w:ascii="Times New Roman" w:eastAsia="Calibri" w:hAnsi="Times New Roman" w:cs="Times New Roman"/>
          <w:sz w:val="24"/>
          <w:szCs w:val="24"/>
          <w:lang w:eastAsia="ru-RU"/>
        </w:rPr>
        <w:t>аргументации.</w:t>
      </w:r>
    </w:p>
    <w:p w:rsidR="006217E6" w:rsidRP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7E6" w:rsidRPr="00BF5509" w:rsidRDefault="006217E6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5509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реализации программы «Основы учебно-исследовательской и проектной деятельности» средствами предмета химии:</w:t>
      </w:r>
    </w:p>
    <w:p w:rsidR="006217E6" w:rsidRPr="00BF5509" w:rsidRDefault="006217E6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 научится: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планировать и выполнять учебное исследование и учебный проект, используя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оборудование, модели, методы и приёмы, адекватные исследуемой проблеме;</w:t>
      </w:r>
    </w:p>
    <w:p w:rsidR="006217E6" w:rsidRPr="00BF5509" w:rsidRDefault="006217E6" w:rsidP="00621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• выбирать и использовать методы, релевантные рассматриваемой проблеме;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распознавать и ставить вопросы, ответы на которые могут быть получены путём 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учного исследования, отбирать адекватные методы исследования,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формулировать вытекающие из исследования выводы;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использовать такие естественно-научные методы и приёмы, как наблюдение, 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ка проблемы, выдвижение «хорошей гипотезы», эксперимент, 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делирование, использование математических моделей, теоретическое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обоснование, установление границ применимости модели/теории;</w:t>
      </w:r>
    </w:p>
    <w:p w:rsidR="00665656" w:rsidRDefault="006217E6" w:rsidP="00621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ясно, логично и точно излагать свою точку зрения, использовать языковые </w:t>
      </w:r>
    </w:p>
    <w:p w:rsidR="006217E6" w:rsidRPr="00BF5509" w:rsidRDefault="006217E6" w:rsidP="00621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, адекватные обсуждаемой проблеме;</w:t>
      </w:r>
    </w:p>
    <w:p w:rsidR="00665656" w:rsidRDefault="006217E6" w:rsidP="00621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отличать факты от суждений, мнений и оценок, критически относиться к </w:t>
      </w:r>
    </w:p>
    <w:p w:rsidR="006217E6" w:rsidRPr="00BF5509" w:rsidRDefault="006217E6" w:rsidP="00621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ждениям, мнениям, оценкам, реконструировать их основания; 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видеть и комментировать связь научного знания и ценностных установок, </w:t>
      </w:r>
    </w:p>
    <w:p w:rsid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ральных суждений при получении, распространении и применении научного </w:t>
      </w:r>
    </w:p>
    <w:p w:rsidR="006217E6" w:rsidRPr="00BF5509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509">
        <w:rPr>
          <w:rFonts w:ascii="Times New Roman" w:eastAsia="Calibri" w:hAnsi="Times New Roman" w:cs="Times New Roman"/>
          <w:sz w:val="24"/>
          <w:szCs w:val="24"/>
          <w:lang w:eastAsia="ru-RU"/>
        </w:rPr>
        <w:t>знания.</w:t>
      </w:r>
    </w:p>
    <w:p w:rsidR="006217E6" w:rsidRPr="00665656" w:rsidRDefault="006217E6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5656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665656" w:rsidRP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5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самостоятельно задумывать, планировать и выполнять учебное исследование, </w:t>
      </w:r>
    </w:p>
    <w:p w:rsidR="006217E6" w:rsidRP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5656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и социальный проект;</w:t>
      </w:r>
    </w:p>
    <w:p w:rsidR="006217E6" w:rsidRP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5656">
        <w:rPr>
          <w:rFonts w:ascii="Times New Roman" w:eastAsia="Calibri" w:hAnsi="Times New Roman" w:cs="Times New Roman"/>
          <w:sz w:val="24"/>
          <w:szCs w:val="24"/>
          <w:lang w:eastAsia="ru-RU"/>
        </w:rPr>
        <w:t>• использовать догадку, озарение, интуицию;</w:t>
      </w:r>
    </w:p>
    <w:p w:rsidR="00665656" w:rsidRP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5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использовать такие естественно-научные методы и приёмы, как </w:t>
      </w:r>
    </w:p>
    <w:p w:rsidR="00665656" w:rsidRP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5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бстрагирование от привходящих факторов, проверка на совместимость с </w:t>
      </w:r>
    </w:p>
    <w:p w:rsidR="006217E6" w:rsidRP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5656">
        <w:rPr>
          <w:rFonts w:ascii="Times New Roman" w:eastAsia="Calibri" w:hAnsi="Times New Roman" w:cs="Times New Roman"/>
          <w:sz w:val="24"/>
          <w:szCs w:val="24"/>
          <w:lang w:eastAsia="ru-RU"/>
        </w:rPr>
        <w:t>другими известными фактами;</w:t>
      </w:r>
    </w:p>
    <w:p w:rsidR="00665656" w:rsidRP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5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целенаправленно и осознанно развивать свои коммуникативные способности, </w:t>
      </w:r>
    </w:p>
    <w:p w:rsidR="006217E6" w:rsidRP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5656">
        <w:rPr>
          <w:rFonts w:ascii="Times New Roman" w:eastAsia="Calibri" w:hAnsi="Times New Roman" w:cs="Times New Roman"/>
          <w:sz w:val="24"/>
          <w:szCs w:val="24"/>
          <w:lang w:eastAsia="ru-RU"/>
        </w:rPr>
        <w:t>осваивать новые языковые средства;</w:t>
      </w:r>
    </w:p>
    <w:p w:rsidR="00665656" w:rsidRPr="00665656" w:rsidRDefault="006217E6" w:rsidP="00621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56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 осознавать свою ответственность за достоверность полученных знаний, за </w:t>
      </w:r>
    </w:p>
    <w:p w:rsidR="006217E6" w:rsidRPr="00665656" w:rsidRDefault="00665656" w:rsidP="006656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5656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о выполненного проекта.</w:t>
      </w:r>
    </w:p>
    <w:p w:rsidR="006217E6" w:rsidRDefault="006217E6" w:rsidP="0066565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45A41" w:rsidRDefault="00A45A41" w:rsidP="0066565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45A41" w:rsidRDefault="00A45A41" w:rsidP="0066565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45A41" w:rsidRDefault="00A45A41" w:rsidP="0066565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5680A" w:rsidRDefault="0045680A" w:rsidP="006217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7E6" w:rsidRPr="004F5A99" w:rsidRDefault="006217E6" w:rsidP="006217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A99">
        <w:rPr>
          <w:rFonts w:ascii="Times New Roman" w:hAnsi="Times New Roman" w:cs="Times New Roman"/>
          <w:b/>
          <w:sz w:val="24"/>
          <w:szCs w:val="24"/>
        </w:rPr>
        <w:t>Сист</w:t>
      </w:r>
      <w:r w:rsidR="00AC2FCB" w:rsidRPr="004F5A99">
        <w:rPr>
          <w:rFonts w:ascii="Times New Roman" w:hAnsi="Times New Roman" w:cs="Times New Roman"/>
          <w:b/>
          <w:sz w:val="24"/>
          <w:szCs w:val="24"/>
        </w:rPr>
        <w:t>ема оценивания в предмете химия.</w:t>
      </w:r>
    </w:p>
    <w:p w:rsidR="006217E6" w:rsidRPr="004F5A99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ценка устного ответа.</w:t>
      </w:r>
    </w:p>
    <w:p w:rsidR="006217E6" w:rsidRPr="00677A12" w:rsidRDefault="0045680A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</w:t>
      </w:r>
      <w:r w:rsidR="006217E6" w:rsidRPr="00677A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17E6" w:rsidRPr="00677A12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12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вет полный и правильный на основании изученных теорий;</w:t>
      </w:r>
    </w:p>
    <w:p w:rsidR="006217E6" w:rsidRPr="00677A12" w:rsidRDefault="00E3444F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217E6" w:rsidRPr="00677A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изложен в определенной логической последовательности, литературным языком;</w:t>
      </w:r>
    </w:p>
    <w:p w:rsidR="006217E6" w:rsidRPr="00677A12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12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вет самостоятельный.</w:t>
      </w:r>
    </w:p>
    <w:p w:rsidR="006217E6" w:rsidRPr="00677A12" w:rsidRDefault="0045680A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4»</w:t>
      </w:r>
      <w:r w:rsidR="006217E6" w:rsidRPr="00677A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17E6" w:rsidRPr="00677A12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12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вет полный и правильный на сновании изученных теорий;</w:t>
      </w:r>
    </w:p>
    <w:p w:rsidR="006217E6" w:rsidRPr="00AC2FCB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-  материал изложен в определенной</w:t>
      </w:r>
      <w:r w:rsidR="00456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ой последовательности,</w:t>
      </w: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допущены две-три несущественные ошибки, исправленные по требо</w:t>
      </w: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ю учителя.</w:t>
      </w:r>
    </w:p>
    <w:p w:rsidR="004F5A99" w:rsidRDefault="004F5A99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E6" w:rsidRPr="00E3444F" w:rsidRDefault="0045680A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З»</w:t>
      </w:r>
      <w:r w:rsidR="006217E6"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17E6" w:rsidRPr="00E3444F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вет полный, но при этом допущена существенная ошибка или ответ неполный, несвязный.</w:t>
      </w:r>
    </w:p>
    <w:p w:rsidR="006217E6" w:rsidRPr="00E3444F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2»:</w:t>
      </w:r>
    </w:p>
    <w:p w:rsidR="006217E6" w:rsidRPr="00AC2FCB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 ответе обнаружено непонимание учащимся основного содержания учебного материала или</w:t>
      </w:r>
      <w:r w:rsidR="00456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ы существенные ошибки, </w:t>
      </w: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уча</w:t>
      </w: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ся не может исправить пр</w:t>
      </w:r>
      <w:r w:rsidR="008D6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водящих вопросах учителя, </w:t>
      </w: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твета.</w:t>
      </w: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217E6" w:rsidRPr="00AC2FCB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ценка экспериментальных умений. </w:t>
      </w: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тавится на основании наблюдения за учащимися и письменного отчета за работу. </w:t>
      </w:r>
    </w:p>
    <w:p w:rsidR="006217E6" w:rsidRPr="00E3444F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:</w:t>
      </w:r>
    </w:p>
    <w:p w:rsidR="006217E6" w:rsidRPr="00E3444F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вы</w:t>
      </w:r>
      <w:r w:rsidR="00456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а полностью и правильно, </w:t>
      </w:r>
      <w:r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ы правильные наблюдения и выводы;</w:t>
      </w:r>
    </w:p>
    <w:p w:rsidR="006217E6" w:rsidRPr="00E3444F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t>-  эксперимент осуществлен по плану с учетом техники безопасности и правил работы с веществами и оборудованием;</w:t>
      </w:r>
    </w:p>
    <w:p w:rsidR="00E3444F" w:rsidRPr="00E3444F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явлены организационно - трудовые умения, поддерживаются чистота рабочего места и порядок (на столе, э</w:t>
      </w:r>
      <w:r w:rsidR="00E3444F"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но используются реактивы).</w:t>
      </w:r>
    </w:p>
    <w:p w:rsidR="006217E6" w:rsidRPr="00E3444F" w:rsidRDefault="0045680A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4»</w:t>
      </w:r>
      <w:r w:rsidR="006217E6"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17E6" w:rsidRPr="00E3444F" w:rsidRDefault="0045680A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бота выполнена правильно, </w:t>
      </w:r>
      <w:r w:rsidR="006217E6"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6217E6" w:rsidRPr="00E3444F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:</w:t>
      </w:r>
    </w:p>
    <w:p w:rsidR="006217E6" w:rsidRPr="00AC2FCB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выполнена правильно не менее чем наполовину или допущена существенная ошибка в х</w:t>
      </w:r>
      <w:r w:rsidR="00456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 эксперимента в объяснении, </w:t>
      </w:r>
      <w:r w:rsidR="008D6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формлении работы, </w:t>
      </w: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людении правил техники безопасности на работе с</w:t>
      </w:r>
      <w:r w:rsidR="00F4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</w:t>
      </w:r>
      <w:r w:rsidR="00F427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ствами и оборудованием, </w:t>
      </w: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исправляется по требованию учителя.</w:t>
      </w:r>
    </w:p>
    <w:p w:rsidR="006217E6" w:rsidRPr="00E3444F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2»:</w:t>
      </w:r>
    </w:p>
    <w:p w:rsidR="006217E6" w:rsidRPr="00AC2FCB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опущены </w:t>
      </w:r>
      <w:r w:rsidR="00456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(и более) существенные </w:t>
      </w:r>
      <w:r w:rsidR="008D6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 в ходе: эксперимента, в </w:t>
      </w: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ении, </w:t>
      </w:r>
      <w:r w:rsidR="008D6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формлении работы, </w:t>
      </w: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людении правил техники без</w:t>
      </w: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пасности при работе</w:t>
      </w:r>
      <w:r w:rsidR="00F4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еществами и оборудованием, </w:t>
      </w: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учащийся не может исправить даже по требованию учителя;</w:t>
      </w:r>
    </w:p>
    <w:p w:rsidR="006217E6" w:rsidRPr="00AC2FCB" w:rsidRDefault="0045680A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не выполнена</w:t>
      </w:r>
      <w:r w:rsidR="006217E6"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егося отсутствует экспериментальные умения.</w:t>
      </w:r>
    </w:p>
    <w:p w:rsidR="006217E6" w:rsidRPr="00AC2FCB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 </w:t>
      </w:r>
      <w:r w:rsidR="00456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умений решать расчетные </w:t>
      </w:r>
      <w:r w:rsidRPr="00AC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. </w:t>
      </w:r>
    </w:p>
    <w:p w:rsidR="006217E6" w:rsidRPr="00E3444F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:</w:t>
      </w:r>
    </w:p>
    <w:p w:rsidR="006217E6" w:rsidRPr="00E3444F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в логическом рассуждении и решении нет </w:t>
      </w:r>
      <w:r w:rsidR="00456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ок, </w:t>
      </w:r>
      <w:r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решена рациональным способом;</w:t>
      </w:r>
    </w:p>
    <w:p w:rsidR="006217E6" w:rsidRPr="00E3444F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4»:</w:t>
      </w:r>
    </w:p>
    <w:p w:rsidR="006217E6" w:rsidRPr="00E3444F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t>-   в логическом рассуждении и решения нет существенных ошибок, но задача р</w:t>
      </w:r>
      <w:r w:rsidR="0045680A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а нерациональным способом,</w:t>
      </w:r>
      <w:r w:rsidR="00F4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опущено не более двух несущественных ошибок.</w:t>
      </w:r>
    </w:p>
    <w:p w:rsidR="006217E6" w:rsidRPr="00E3444F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:</w:t>
      </w:r>
    </w:p>
    <w:p w:rsidR="006217E6" w:rsidRPr="00E3444F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логическом рассуждении нет существенных ошибок, но допущена существенная ошибка в математических расчетах.</w:t>
      </w:r>
    </w:p>
    <w:p w:rsidR="006217E6" w:rsidRPr="00AC2FCB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2»:</w:t>
      </w:r>
    </w:p>
    <w:p w:rsidR="006217E6" w:rsidRPr="00AC2FCB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ется су</w:t>
      </w:r>
      <w:r w:rsidR="00456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енные ошибки в логическом </w:t>
      </w: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и и   решении.</w:t>
      </w:r>
    </w:p>
    <w:p w:rsidR="006217E6" w:rsidRPr="00AC2FCB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сутствие ответа на задание.</w:t>
      </w:r>
    </w:p>
    <w:p w:rsidR="006217E6" w:rsidRPr="00AC2FCB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Оценка письменных контрольных работ. </w:t>
      </w:r>
    </w:p>
    <w:p w:rsidR="006217E6" w:rsidRPr="00E3444F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:</w:t>
      </w:r>
    </w:p>
    <w:p w:rsidR="006217E6" w:rsidRPr="00E3444F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56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 полный и правильный, </w:t>
      </w:r>
      <w:r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а несущественная ошибка.</w:t>
      </w:r>
    </w:p>
    <w:p w:rsidR="006217E6" w:rsidRPr="00E3444F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4»:</w:t>
      </w:r>
    </w:p>
    <w:p w:rsidR="006217E6" w:rsidRPr="00E3444F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 неполный или допущено не более двух несущественных ошибок.</w:t>
      </w:r>
    </w:p>
    <w:p w:rsidR="006217E6" w:rsidRPr="00E3444F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:</w:t>
      </w:r>
    </w:p>
    <w:p w:rsidR="006217E6" w:rsidRPr="00E3444F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выполнена не менее чем наполовину, допущена одна су</w:t>
      </w:r>
      <w:r w:rsidR="00E3444F"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</w:t>
      </w:r>
      <w:r w:rsidR="00E3444F"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ошибка и при этом дв</w:t>
      </w:r>
      <w:r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е-три несущественные.</w:t>
      </w:r>
    </w:p>
    <w:p w:rsidR="004F5A99" w:rsidRDefault="004F5A99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7E6" w:rsidRPr="00E3444F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2»:</w:t>
      </w:r>
    </w:p>
    <w:p w:rsidR="006217E6" w:rsidRPr="00AC2FCB" w:rsidRDefault="0045680A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бота выполнена меньше </w:t>
      </w:r>
      <w:r w:rsidR="006217E6"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наполовину или содержит несколько существенных ошибок.</w:t>
      </w:r>
    </w:p>
    <w:p w:rsidR="006217E6" w:rsidRPr="00AC2FCB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не выполнена.</w:t>
      </w:r>
    </w:p>
    <w:p w:rsidR="006217E6" w:rsidRPr="00AC2FCB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выполнения письменной контрольной работы необ</w:t>
      </w: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о учитывать требования единого орфографического режима.</w:t>
      </w:r>
    </w:p>
    <w:p w:rsidR="006217E6" w:rsidRPr="00AC2FCB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тестовых работ.</w:t>
      </w:r>
    </w:p>
    <w:p w:rsidR="006217E6" w:rsidRPr="00AC2FCB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6217E6" w:rsidRPr="00AC2FCB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ивании используется следующая шкала: для теста из пяти вопросов </w:t>
      </w:r>
    </w:p>
    <w:p w:rsidR="006217E6" w:rsidRPr="00AC2FCB" w:rsidRDefault="006217E6" w:rsidP="006217E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т ошибок — оценка «5»;</w:t>
      </w:r>
    </w:p>
    <w:p w:rsidR="006217E6" w:rsidRPr="00AC2FCB" w:rsidRDefault="006217E6" w:rsidP="006217E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дна ошибка - оценка «4»;</w:t>
      </w:r>
    </w:p>
    <w:p w:rsidR="006217E6" w:rsidRPr="00AC2FCB" w:rsidRDefault="006217E6" w:rsidP="006217E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ве ошибки — оценка «З»;</w:t>
      </w:r>
    </w:p>
    <w:p w:rsidR="006217E6" w:rsidRPr="00AC2FCB" w:rsidRDefault="006217E6" w:rsidP="006217E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три ошибки — оценка «2». </w:t>
      </w:r>
    </w:p>
    <w:p w:rsidR="006217E6" w:rsidRPr="00AC2FCB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еста из 30 вопросов: </w:t>
      </w:r>
    </w:p>
    <w:p w:rsidR="006217E6" w:rsidRPr="00AC2FCB" w:rsidRDefault="006217E6" w:rsidP="006217E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25—З0 правильных ответов — оценка «5»; </w:t>
      </w:r>
    </w:p>
    <w:p w:rsidR="006217E6" w:rsidRPr="00AC2FCB" w:rsidRDefault="006217E6" w:rsidP="006217E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19—24 правильных ответов — оценка «4»; </w:t>
      </w:r>
    </w:p>
    <w:p w:rsidR="006217E6" w:rsidRPr="00AC2FCB" w:rsidRDefault="006217E6" w:rsidP="006217E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13—18 правильных ответов — оценка «З»; </w:t>
      </w:r>
    </w:p>
    <w:p w:rsidR="006217E6" w:rsidRPr="00AC2FCB" w:rsidRDefault="006217E6" w:rsidP="006217E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ньше 12 правильных ответов — оценка «2».</w:t>
      </w:r>
    </w:p>
    <w:p w:rsidR="00F427A6" w:rsidRDefault="00F427A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7E6" w:rsidRPr="00AC2FCB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ценка проекта.</w:t>
      </w:r>
    </w:p>
    <w:p w:rsidR="006217E6" w:rsidRPr="00AC2FCB" w:rsidRDefault="0045680A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6217E6"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по следующим критериям:</w:t>
      </w:r>
    </w:p>
    <w:p w:rsidR="006217E6" w:rsidRPr="00AC2FCB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ение требований к его оформлению;</w:t>
      </w:r>
    </w:p>
    <w:p w:rsidR="006217E6" w:rsidRPr="00AC2FCB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обходимость и достаточность для раск</w:t>
      </w:r>
      <w:r w:rsidR="00F4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тия темы приведенной в тексте </w:t>
      </w: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 информации;</w:t>
      </w:r>
    </w:p>
    <w:p w:rsidR="006217E6" w:rsidRPr="00AC2FCB" w:rsidRDefault="006217E6" w:rsidP="00621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обучающегося свободно излагать основные идеи, отраженные в проекте;</w:t>
      </w:r>
    </w:p>
    <w:p w:rsidR="00F33FD6" w:rsidRPr="00AC2FCB" w:rsidRDefault="006217E6" w:rsidP="00AC2F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ность обучающегося понять суть задаваемых членами аттестационной комиссии вопросов и сформ</w:t>
      </w:r>
      <w:r w:rsid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ровать точные ответы на них.</w:t>
      </w:r>
    </w:p>
    <w:p w:rsidR="00E3444F" w:rsidRDefault="00E3444F" w:rsidP="006217E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217E6" w:rsidRPr="00AC2FCB" w:rsidRDefault="006217E6" w:rsidP="006217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C2FCB">
        <w:rPr>
          <w:rFonts w:ascii="Times New Roman" w:hAnsi="Times New Roman" w:cs="Times New Roman"/>
          <w:b/>
          <w:i/>
          <w:sz w:val="24"/>
          <w:szCs w:val="24"/>
        </w:rPr>
        <w:t>Тематика исследовательских и проектных работ:</w:t>
      </w:r>
    </w:p>
    <w:p w:rsidR="006217E6" w:rsidRPr="00AC2FCB" w:rsidRDefault="006217E6" w:rsidP="006217E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C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дуктов питания по упаковке.</w:t>
      </w:r>
    </w:p>
    <w:p w:rsidR="006217E6" w:rsidRPr="00AC2FCB" w:rsidRDefault="006217E6" w:rsidP="006217E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ение качества воды.</w:t>
      </w:r>
    </w:p>
    <w:p w:rsidR="006217E6" w:rsidRPr="00AC2FCB" w:rsidRDefault="006217E6" w:rsidP="006217E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ислотность атмосферных осадков.</w:t>
      </w:r>
    </w:p>
    <w:p w:rsidR="006217E6" w:rsidRPr="00AC2FCB" w:rsidRDefault="006217E6" w:rsidP="006217E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чественное определение витамина А в овощах.</w:t>
      </w:r>
    </w:p>
    <w:p w:rsidR="006217E6" w:rsidRPr="00AC2FCB" w:rsidRDefault="006217E6" w:rsidP="006217E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чественное определение витамина С в овощах.</w:t>
      </w:r>
    </w:p>
    <w:p w:rsidR="006217E6" w:rsidRPr="00AC2FCB" w:rsidRDefault="006217E6" w:rsidP="006217E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ращивание кристаллогидратов.</w:t>
      </w:r>
    </w:p>
    <w:p w:rsidR="006217E6" w:rsidRPr="00AC2FCB" w:rsidRDefault="006217E6" w:rsidP="006217E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FCB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иск наиболее эффективных методов защиты металлов от коррозии.</w:t>
      </w:r>
    </w:p>
    <w:p w:rsidR="00D40380" w:rsidRPr="00AC2FCB" w:rsidRDefault="00D40380" w:rsidP="0045680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32ED" w:rsidRPr="00AC2FCB" w:rsidRDefault="009F32ED">
      <w:pPr>
        <w:rPr>
          <w:rFonts w:ascii="Times New Roman" w:hAnsi="Times New Roman" w:cs="Times New Roman"/>
          <w:sz w:val="24"/>
          <w:szCs w:val="24"/>
        </w:rPr>
      </w:pPr>
    </w:p>
    <w:sectPr w:rsidR="009F32ED" w:rsidRPr="00AC2FCB" w:rsidSect="00A45A41">
      <w:pgSz w:w="11906" w:h="16838"/>
      <w:pgMar w:top="851" w:right="850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978" w:rsidRDefault="00FE5978" w:rsidP="006217E6">
      <w:pPr>
        <w:spacing w:after="0" w:line="240" w:lineRule="auto"/>
      </w:pPr>
      <w:r>
        <w:separator/>
      </w:r>
    </w:p>
  </w:endnote>
  <w:endnote w:type="continuationSeparator" w:id="0">
    <w:p w:rsidR="00FE5978" w:rsidRDefault="00FE5978" w:rsidP="0062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978" w:rsidRDefault="00FE5978" w:rsidP="006217E6">
      <w:pPr>
        <w:spacing w:after="0" w:line="240" w:lineRule="auto"/>
      </w:pPr>
      <w:r>
        <w:separator/>
      </w:r>
    </w:p>
  </w:footnote>
  <w:footnote w:type="continuationSeparator" w:id="0">
    <w:p w:rsidR="00FE5978" w:rsidRDefault="00FE5978" w:rsidP="00621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941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7AE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" w15:restartNumberingAfterBreak="0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 w15:restartNumberingAfterBreak="0">
    <w:nsid w:val="0EBE42A0"/>
    <w:multiLevelType w:val="hybridMultilevel"/>
    <w:tmpl w:val="512EA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16628"/>
    <w:multiLevelType w:val="hybridMultilevel"/>
    <w:tmpl w:val="B896F91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135523A"/>
    <w:multiLevelType w:val="hybridMultilevel"/>
    <w:tmpl w:val="4FC80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0A91"/>
    <w:multiLevelType w:val="hybridMultilevel"/>
    <w:tmpl w:val="F9720E8A"/>
    <w:lvl w:ilvl="0" w:tplc="16087A16">
      <w:start w:val="6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0" w15:restartNumberingAfterBreak="0">
    <w:nsid w:val="1B886756"/>
    <w:multiLevelType w:val="hybridMultilevel"/>
    <w:tmpl w:val="61988D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242DA"/>
    <w:multiLevelType w:val="hybridMultilevel"/>
    <w:tmpl w:val="703ABE08"/>
    <w:lvl w:ilvl="0" w:tplc="CE74C9CE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8788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36F0327"/>
    <w:multiLevelType w:val="hybridMultilevel"/>
    <w:tmpl w:val="1956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D2822"/>
    <w:multiLevelType w:val="hybridMultilevel"/>
    <w:tmpl w:val="0622BAFA"/>
    <w:lvl w:ilvl="0" w:tplc="C568A90E">
      <w:start w:val="6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84754F"/>
    <w:multiLevelType w:val="hybridMultilevel"/>
    <w:tmpl w:val="3D3224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E682A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E43D0"/>
    <w:multiLevelType w:val="multilevel"/>
    <w:tmpl w:val="78CC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0" w15:restartNumberingAfterBreak="0">
    <w:nsid w:val="31AF3AC2"/>
    <w:multiLevelType w:val="hybridMultilevel"/>
    <w:tmpl w:val="F176E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2" w15:restartNumberingAfterBreak="0">
    <w:nsid w:val="32360B9D"/>
    <w:multiLevelType w:val="hybridMultilevel"/>
    <w:tmpl w:val="6D48F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3195B"/>
    <w:multiLevelType w:val="hybridMultilevel"/>
    <w:tmpl w:val="01FC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36F063A9"/>
    <w:multiLevelType w:val="hybridMultilevel"/>
    <w:tmpl w:val="A9EC4484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D7428"/>
    <w:multiLevelType w:val="hybridMultilevel"/>
    <w:tmpl w:val="336C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64A10"/>
    <w:multiLevelType w:val="hybridMultilevel"/>
    <w:tmpl w:val="F88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E33A3"/>
    <w:multiLevelType w:val="hybridMultilevel"/>
    <w:tmpl w:val="530A1DE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4AB1618"/>
    <w:multiLevelType w:val="hybridMultilevel"/>
    <w:tmpl w:val="F56007FC"/>
    <w:lvl w:ilvl="0" w:tplc="880A751A">
      <w:start w:val="1"/>
      <w:numFmt w:val="decimal"/>
      <w:lvlText w:val="%1."/>
      <w:lvlJc w:val="left"/>
      <w:pPr>
        <w:ind w:left="16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0" w15:restartNumberingAfterBreak="0">
    <w:nsid w:val="47821605"/>
    <w:multiLevelType w:val="multilevel"/>
    <w:tmpl w:val="0640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AB24C0"/>
    <w:multiLevelType w:val="multilevel"/>
    <w:tmpl w:val="FFF6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8B1"/>
    <w:multiLevelType w:val="hybridMultilevel"/>
    <w:tmpl w:val="C312350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4ADA64D4"/>
    <w:multiLevelType w:val="multilevel"/>
    <w:tmpl w:val="C130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3E431D"/>
    <w:multiLevelType w:val="hybridMultilevel"/>
    <w:tmpl w:val="9D58A0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A9EECE8">
      <w:start w:val="2"/>
      <w:numFmt w:val="decimal"/>
      <w:lvlText w:val="%2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6" w15:restartNumberingAfterBreak="0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7" w15:restartNumberingAfterBreak="0">
    <w:nsid w:val="52205166"/>
    <w:multiLevelType w:val="hybridMultilevel"/>
    <w:tmpl w:val="36F22F74"/>
    <w:lvl w:ilvl="0" w:tplc="F504411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A526D8"/>
    <w:multiLevelType w:val="hybridMultilevel"/>
    <w:tmpl w:val="B51473D0"/>
    <w:lvl w:ilvl="0" w:tplc="7C567102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7C79F7"/>
    <w:multiLevelType w:val="hybridMultilevel"/>
    <w:tmpl w:val="C5D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0D458E"/>
    <w:multiLevelType w:val="hybridMultilevel"/>
    <w:tmpl w:val="4D68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9B6A90"/>
    <w:multiLevelType w:val="hybridMultilevel"/>
    <w:tmpl w:val="80FA7A52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1B7255"/>
    <w:multiLevelType w:val="hybridMultilevel"/>
    <w:tmpl w:val="CE4CB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4" w15:restartNumberingAfterBreak="0">
    <w:nsid w:val="6A9B1340"/>
    <w:multiLevelType w:val="hybridMultilevel"/>
    <w:tmpl w:val="408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7" w15:restartNumberingAfterBreak="0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BCD30A6"/>
    <w:multiLevelType w:val="hybridMultilevel"/>
    <w:tmpl w:val="1D3AA1C2"/>
    <w:lvl w:ilvl="0" w:tplc="6C0472E4">
      <w:start w:val="6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ECF2775"/>
    <w:multiLevelType w:val="hybridMultilevel"/>
    <w:tmpl w:val="DA548212"/>
    <w:lvl w:ilvl="0" w:tplc="FB98B2CC">
      <w:start w:val="6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47"/>
  </w:num>
  <w:num w:numId="3">
    <w:abstractNumId w:val="33"/>
  </w:num>
  <w:num w:numId="4">
    <w:abstractNumId w:val="5"/>
  </w:num>
  <w:num w:numId="5">
    <w:abstractNumId w:val="28"/>
  </w:num>
  <w:num w:numId="6">
    <w:abstractNumId w:val="19"/>
  </w:num>
  <w:num w:numId="7">
    <w:abstractNumId w:val="2"/>
  </w:num>
  <w:num w:numId="8">
    <w:abstractNumId w:val="43"/>
  </w:num>
  <w:num w:numId="9">
    <w:abstractNumId w:val="21"/>
  </w:num>
  <w:num w:numId="10">
    <w:abstractNumId w:val="3"/>
  </w:num>
  <w:num w:numId="11">
    <w:abstractNumId w:val="36"/>
  </w:num>
  <w:num w:numId="12">
    <w:abstractNumId w:val="9"/>
  </w:num>
  <w:num w:numId="13">
    <w:abstractNumId w:val="32"/>
  </w:num>
  <w:num w:numId="14">
    <w:abstractNumId w:val="17"/>
  </w:num>
  <w:num w:numId="15">
    <w:abstractNumId w:val="12"/>
  </w:num>
  <w:num w:numId="16">
    <w:abstractNumId w:val="45"/>
  </w:num>
  <w:num w:numId="17">
    <w:abstractNumId w:val="44"/>
  </w:num>
  <w:num w:numId="18">
    <w:abstractNumId w:val="27"/>
  </w:num>
  <w:num w:numId="19">
    <w:abstractNumId w:val="35"/>
  </w:num>
  <w:num w:numId="20">
    <w:abstractNumId w:val="25"/>
  </w:num>
  <w:num w:numId="21">
    <w:abstractNumId w:val="16"/>
  </w:num>
  <w:num w:numId="22">
    <w:abstractNumId w:val="23"/>
  </w:num>
  <w:num w:numId="23">
    <w:abstractNumId w:val="0"/>
  </w:num>
  <w:num w:numId="24">
    <w:abstractNumId w:val="37"/>
  </w:num>
  <w:num w:numId="25">
    <w:abstractNumId w:val="1"/>
  </w:num>
  <w:num w:numId="26">
    <w:abstractNumId w:val="18"/>
  </w:num>
  <w:num w:numId="27">
    <w:abstractNumId w:val="24"/>
  </w:num>
  <w:num w:numId="28">
    <w:abstractNumId w:val="8"/>
  </w:num>
  <w:num w:numId="29">
    <w:abstractNumId w:val="46"/>
  </w:num>
  <w:num w:numId="30">
    <w:abstractNumId w:val="20"/>
  </w:num>
  <w:num w:numId="31">
    <w:abstractNumId w:val="31"/>
  </w:num>
  <w:num w:numId="32">
    <w:abstractNumId w:val="30"/>
  </w:num>
  <w:num w:numId="33">
    <w:abstractNumId w:val="34"/>
  </w:num>
  <w:num w:numId="34">
    <w:abstractNumId w:val="42"/>
  </w:num>
  <w:num w:numId="35">
    <w:abstractNumId w:val="29"/>
  </w:num>
  <w:num w:numId="36">
    <w:abstractNumId w:val="38"/>
  </w:num>
  <w:num w:numId="37">
    <w:abstractNumId w:val="41"/>
  </w:num>
  <w:num w:numId="38">
    <w:abstractNumId w:val="13"/>
  </w:num>
  <w:num w:numId="39">
    <w:abstractNumId w:val="26"/>
  </w:num>
  <w:num w:numId="40">
    <w:abstractNumId w:val="6"/>
  </w:num>
  <w:num w:numId="41">
    <w:abstractNumId w:val="39"/>
  </w:num>
  <w:num w:numId="42">
    <w:abstractNumId w:val="40"/>
  </w:num>
  <w:num w:numId="43">
    <w:abstractNumId w:val="22"/>
  </w:num>
  <w:num w:numId="44">
    <w:abstractNumId w:val="15"/>
  </w:num>
  <w:num w:numId="45">
    <w:abstractNumId w:val="10"/>
  </w:num>
  <w:num w:numId="46">
    <w:abstractNumId w:val="14"/>
  </w:num>
  <w:num w:numId="47">
    <w:abstractNumId w:val="7"/>
  </w:num>
  <w:num w:numId="48">
    <w:abstractNumId w:val="48"/>
  </w:num>
  <w:num w:numId="49">
    <w:abstractNumId w:val="49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E6"/>
    <w:rsid w:val="000018A2"/>
    <w:rsid w:val="0000494A"/>
    <w:rsid w:val="00006555"/>
    <w:rsid w:val="00006628"/>
    <w:rsid w:val="000211AE"/>
    <w:rsid w:val="00032D42"/>
    <w:rsid w:val="00056C8A"/>
    <w:rsid w:val="00065EE7"/>
    <w:rsid w:val="00070F69"/>
    <w:rsid w:val="000B5380"/>
    <w:rsid w:val="000E4554"/>
    <w:rsid w:val="00103E2A"/>
    <w:rsid w:val="0012184A"/>
    <w:rsid w:val="001301F4"/>
    <w:rsid w:val="001703AF"/>
    <w:rsid w:val="00170F8B"/>
    <w:rsid w:val="001C32D9"/>
    <w:rsid w:val="001D5980"/>
    <w:rsid w:val="001E54E6"/>
    <w:rsid w:val="00216BAD"/>
    <w:rsid w:val="00226386"/>
    <w:rsid w:val="00226CCD"/>
    <w:rsid w:val="002322B5"/>
    <w:rsid w:val="0028338E"/>
    <w:rsid w:val="002844D7"/>
    <w:rsid w:val="00286223"/>
    <w:rsid w:val="00290288"/>
    <w:rsid w:val="002B0576"/>
    <w:rsid w:val="002C4229"/>
    <w:rsid w:val="002C49B9"/>
    <w:rsid w:val="002E1B94"/>
    <w:rsid w:val="002E495D"/>
    <w:rsid w:val="002E5484"/>
    <w:rsid w:val="002F0462"/>
    <w:rsid w:val="00311681"/>
    <w:rsid w:val="00337B05"/>
    <w:rsid w:val="00341827"/>
    <w:rsid w:val="00341E25"/>
    <w:rsid w:val="00343D98"/>
    <w:rsid w:val="00351D67"/>
    <w:rsid w:val="00364DE4"/>
    <w:rsid w:val="0038272A"/>
    <w:rsid w:val="003A3208"/>
    <w:rsid w:val="003C2684"/>
    <w:rsid w:val="003C4802"/>
    <w:rsid w:val="003D29D0"/>
    <w:rsid w:val="003E3D14"/>
    <w:rsid w:val="003F02DB"/>
    <w:rsid w:val="00410BAE"/>
    <w:rsid w:val="004178FA"/>
    <w:rsid w:val="0045680A"/>
    <w:rsid w:val="00456D52"/>
    <w:rsid w:val="004640A2"/>
    <w:rsid w:val="004643CB"/>
    <w:rsid w:val="00467FEA"/>
    <w:rsid w:val="0047712E"/>
    <w:rsid w:val="004A0D3E"/>
    <w:rsid w:val="004D123A"/>
    <w:rsid w:val="004D74A2"/>
    <w:rsid w:val="004F36D1"/>
    <w:rsid w:val="004F5A99"/>
    <w:rsid w:val="00522B71"/>
    <w:rsid w:val="00542E48"/>
    <w:rsid w:val="00542EC5"/>
    <w:rsid w:val="00550FCA"/>
    <w:rsid w:val="00553760"/>
    <w:rsid w:val="00563507"/>
    <w:rsid w:val="005635E1"/>
    <w:rsid w:val="00566E72"/>
    <w:rsid w:val="00566F57"/>
    <w:rsid w:val="00591D5C"/>
    <w:rsid w:val="00592B18"/>
    <w:rsid w:val="005C1274"/>
    <w:rsid w:val="005D2646"/>
    <w:rsid w:val="005D38BD"/>
    <w:rsid w:val="005F054B"/>
    <w:rsid w:val="005F1820"/>
    <w:rsid w:val="005F3365"/>
    <w:rsid w:val="005F6F73"/>
    <w:rsid w:val="00605724"/>
    <w:rsid w:val="00610169"/>
    <w:rsid w:val="006217E6"/>
    <w:rsid w:val="00636176"/>
    <w:rsid w:val="00661A6B"/>
    <w:rsid w:val="00665656"/>
    <w:rsid w:val="006770E7"/>
    <w:rsid w:val="00677A12"/>
    <w:rsid w:val="00680B2E"/>
    <w:rsid w:val="00681C25"/>
    <w:rsid w:val="006900B0"/>
    <w:rsid w:val="006A2F91"/>
    <w:rsid w:val="006B1139"/>
    <w:rsid w:val="006B471C"/>
    <w:rsid w:val="006C01B2"/>
    <w:rsid w:val="006C7BA0"/>
    <w:rsid w:val="006D0C39"/>
    <w:rsid w:val="006E25EA"/>
    <w:rsid w:val="007020FE"/>
    <w:rsid w:val="00706696"/>
    <w:rsid w:val="00711C46"/>
    <w:rsid w:val="00720295"/>
    <w:rsid w:val="00723F36"/>
    <w:rsid w:val="00725A38"/>
    <w:rsid w:val="00736E22"/>
    <w:rsid w:val="007374C0"/>
    <w:rsid w:val="0076769D"/>
    <w:rsid w:val="00783198"/>
    <w:rsid w:val="007A6C6B"/>
    <w:rsid w:val="007D41C9"/>
    <w:rsid w:val="007E3DC0"/>
    <w:rsid w:val="008042D6"/>
    <w:rsid w:val="00813449"/>
    <w:rsid w:val="008251E6"/>
    <w:rsid w:val="00847959"/>
    <w:rsid w:val="008515B8"/>
    <w:rsid w:val="0087622E"/>
    <w:rsid w:val="00890234"/>
    <w:rsid w:val="008A50E2"/>
    <w:rsid w:val="008A72D4"/>
    <w:rsid w:val="008C1903"/>
    <w:rsid w:val="008D5975"/>
    <w:rsid w:val="008D6F91"/>
    <w:rsid w:val="008D6FFA"/>
    <w:rsid w:val="00902781"/>
    <w:rsid w:val="00903E98"/>
    <w:rsid w:val="009152AE"/>
    <w:rsid w:val="009358F3"/>
    <w:rsid w:val="00964692"/>
    <w:rsid w:val="00975E06"/>
    <w:rsid w:val="009858F6"/>
    <w:rsid w:val="009A6E81"/>
    <w:rsid w:val="009D1A70"/>
    <w:rsid w:val="009D4B33"/>
    <w:rsid w:val="009E7376"/>
    <w:rsid w:val="009F32ED"/>
    <w:rsid w:val="009F5DA2"/>
    <w:rsid w:val="00A25D67"/>
    <w:rsid w:val="00A45A41"/>
    <w:rsid w:val="00A71384"/>
    <w:rsid w:val="00AA6AAC"/>
    <w:rsid w:val="00AC2FCB"/>
    <w:rsid w:val="00AD2717"/>
    <w:rsid w:val="00AD48ED"/>
    <w:rsid w:val="00AE707A"/>
    <w:rsid w:val="00AE7D3C"/>
    <w:rsid w:val="00AF3787"/>
    <w:rsid w:val="00AF4B79"/>
    <w:rsid w:val="00B028F7"/>
    <w:rsid w:val="00B35888"/>
    <w:rsid w:val="00B463F0"/>
    <w:rsid w:val="00B527D9"/>
    <w:rsid w:val="00B54CF5"/>
    <w:rsid w:val="00B704FC"/>
    <w:rsid w:val="00B757D2"/>
    <w:rsid w:val="00B8148E"/>
    <w:rsid w:val="00BC03FC"/>
    <w:rsid w:val="00BE6069"/>
    <w:rsid w:val="00BF5509"/>
    <w:rsid w:val="00C1187D"/>
    <w:rsid w:val="00C87772"/>
    <w:rsid w:val="00C901CC"/>
    <w:rsid w:val="00C90732"/>
    <w:rsid w:val="00CA64A6"/>
    <w:rsid w:val="00CC1A83"/>
    <w:rsid w:val="00CE1987"/>
    <w:rsid w:val="00CE410E"/>
    <w:rsid w:val="00CF0A4B"/>
    <w:rsid w:val="00CF6061"/>
    <w:rsid w:val="00D40380"/>
    <w:rsid w:val="00D44222"/>
    <w:rsid w:val="00D469B0"/>
    <w:rsid w:val="00D53EB9"/>
    <w:rsid w:val="00D65C62"/>
    <w:rsid w:val="00D712ED"/>
    <w:rsid w:val="00DB786E"/>
    <w:rsid w:val="00DC01FE"/>
    <w:rsid w:val="00E13444"/>
    <w:rsid w:val="00E22C97"/>
    <w:rsid w:val="00E33B74"/>
    <w:rsid w:val="00E3444F"/>
    <w:rsid w:val="00E44883"/>
    <w:rsid w:val="00E642E1"/>
    <w:rsid w:val="00E64D40"/>
    <w:rsid w:val="00E93347"/>
    <w:rsid w:val="00E946AE"/>
    <w:rsid w:val="00EA1D3E"/>
    <w:rsid w:val="00EC1B97"/>
    <w:rsid w:val="00EE0661"/>
    <w:rsid w:val="00EF36DC"/>
    <w:rsid w:val="00EF7349"/>
    <w:rsid w:val="00F33FD6"/>
    <w:rsid w:val="00F424CA"/>
    <w:rsid w:val="00F427A6"/>
    <w:rsid w:val="00F457A5"/>
    <w:rsid w:val="00F50064"/>
    <w:rsid w:val="00F63CEC"/>
    <w:rsid w:val="00F664DC"/>
    <w:rsid w:val="00F94C9C"/>
    <w:rsid w:val="00F95AD7"/>
    <w:rsid w:val="00FA1BFA"/>
    <w:rsid w:val="00FB0566"/>
    <w:rsid w:val="00FB4B77"/>
    <w:rsid w:val="00FB645A"/>
    <w:rsid w:val="00FE5978"/>
    <w:rsid w:val="00FE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FFF15"/>
  <w15:docId w15:val="{41B13C0F-AA1C-49E0-A194-6E3A88A3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7E6"/>
    <w:pPr>
      <w:spacing w:after="160" w:line="259" w:lineRule="auto"/>
    </w:pPr>
  </w:style>
  <w:style w:type="paragraph" w:styleId="1">
    <w:name w:val="heading 1"/>
    <w:link w:val="10"/>
    <w:rsid w:val="00F95AD7"/>
    <w:pPr>
      <w:widowControl w:val="0"/>
      <w:spacing w:before="120" w:after="120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6217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7E6"/>
  </w:style>
  <w:style w:type="paragraph" w:styleId="a7">
    <w:name w:val="footer"/>
    <w:basedOn w:val="a"/>
    <w:link w:val="a8"/>
    <w:uiPriority w:val="99"/>
    <w:unhideWhenUsed/>
    <w:rsid w:val="0062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7E6"/>
  </w:style>
  <w:style w:type="character" w:styleId="a9">
    <w:name w:val="annotation reference"/>
    <w:basedOn w:val="a0"/>
    <w:uiPriority w:val="99"/>
    <w:semiHidden/>
    <w:unhideWhenUsed/>
    <w:rsid w:val="006217E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217E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17E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217E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217E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1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217E6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6217E6"/>
  </w:style>
  <w:style w:type="table" w:customStyle="1" w:styleId="12">
    <w:name w:val="Сетка таблицы1"/>
    <w:basedOn w:val="a1"/>
    <w:next w:val="af0"/>
    <w:uiPriority w:val="59"/>
    <w:rsid w:val="006217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6217E6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6217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link w:val="af4"/>
    <w:uiPriority w:val="99"/>
    <w:qFormat/>
    <w:rsid w:val="006217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Заголовок Знак"/>
    <w:basedOn w:val="a0"/>
    <w:link w:val="af3"/>
    <w:uiPriority w:val="99"/>
    <w:rsid w:val="006217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6217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6217E6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217E6"/>
    <w:rPr>
      <w:rFonts w:eastAsia="Times New Roman"/>
      <w:lang w:eastAsia="ru-RU"/>
    </w:rPr>
  </w:style>
  <w:style w:type="table" w:styleId="af0">
    <w:name w:val="Table Grid"/>
    <w:basedOn w:val="a1"/>
    <w:uiPriority w:val="59"/>
    <w:rsid w:val="0062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6217E6"/>
  </w:style>
  <w:style w:type="paragraph" w:styleId="af5">
    <w:name w:val="Normal (Web)"/>
    <w:basedOn w:val="a"/>
    <w:link w:val="af6"/>
    <w:unhideWhenUsed/>
    <w:rsid w:val="0062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овый"/>
    <w:basedOn w:val="a"/>
    <w:rsid w:val="006217E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8">
    <w:name w:val="Body Text"/>
    <w:basedOn w:val="a"/>
    <w:link w:val="af9"/>
    <w:uiPriority w:val="99"/>
    <w:semiHidden/>
    <w:unhideWhenUsed/>
    <w:rsid w:val="006217E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6217E6"/>
  </w:style>
  <w:style w:type="table" w:customStyle="1" w:styleId="22">
    <w:name w:val="Сетка таблицы2"/>
    <w:basedOn w:val="a1"/>
    <w:next w:val="af0"/>
    <w:rsid w:val="00621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0">
    <w:name w:val="c20"/>
    <w:basedOn w:val="a"/>
    <w:rsid w:val="0062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217E6"/>
  </w:style>
  <w:style w:type="character" w:styleId="afa">
    <w:name w:val="Strong"/>
    <w:basedOn w:val="a0"/>
    <w:qFormat/>
    <w:rsid w:val="006217E6"/>
    <w:rPr>
      <w:b/>
      <w:bCs/>
    </w:rPr>
  </w:style>
  <w:style w:type="paragraph" w:customStyle="1" w:styleId="zag4">
    <w:name w:val="zag_4"/>
    <w:basedOn w:val="a"/>
    <w:rsid w:val="006217E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z">
    <w:name w:val="d_z"/>
    <w:basedOn w:val="a"/>
    <w:rsid w:val="006217E6"/>
    <w:pPr>
      <w:shd w:val="clear" w:color="auto" w:fill="CCCCCC"/>
      <w:spacing w:before="100" w:beforeAutospacing="1" w:after="100" w:afterAutospacing="1" w:line="240" w:lineRule="auto"/>
      <w:ind w:firstLine="1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21">
    <w:name w:val="body_21"/>
    <w:rsid w:val="006217E6"/>
    <w:rPr>
      <w:rFonts w:ascii="Arial" w:hAnsi="Arial" w:cs="Arial" w:hint="default"/>
      <w:sz w:val="22"/>
      <w:szCs w:val="22"/>
    </w:rPr>
  </w:style>
  <w:style w:type="character" w:customStyle="1" w:styleId="af6">
    <w:name w:val="Обычный (веб) Знак"/>
    <w:link w:val="af5"/>
    <w:rsid w:val="00EF73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3"/>
    <w:rsid w:val="0028338E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b"/>
    <w:rsid w:val="0028338E"/>
    <w:pPr>
      <w:widowControl w:val="0"/>
      <w:shd w:val="clear" w:color="auto" w:fill="FFFFFF"/>
      <w:spacing w:after="300" w:line="0" w:lineRule="atLeast"/>
      <w:jc w:val="center"/>
    </w:pPr>
    <w:rPr>
      <w:rFonts w:ascii="Bookman Old Style" w:eastAsia="Bookman Old Style" w:hAnsi="Bookman Old Style" w:cs="Bookman Old Style"/>
      <w:b/>
      <w:bCs/>
      <w:sz w:val="18"/>
      <w:szCs w:val="18"/>
    </w:rPr>
  </w:style>
  <w:style w:type="character" w:customStyle="1" w:styleId="85pt">
    <w:name w:val="Основной текст + 8;5 pt;Не полужирный"/>
    <w:rsid w:val="0028338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F95AD7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a4">
    <w:name w:val="Абзац списка Знак"/>
    <w:link w:val="a3"/>
    <w:uiPriority w:val="1"/>
    <w:rsid w:val="00F95AD7"/>
  </w:style>
  <w:style w:type="paragraph" w:styleId="afc">
    <w:name w:val="No Spacing"/>
    <w:uiPriority w:val="1"/>
    <w:qFormat/>
    <w:rsid w:val="00F95AD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1/DdJhMcf8y4pcy8Ag+KLbakTuD7hs+xFXG7A6xD80s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mKGBLoA/3bRTe6lt/Va0lTsTddAuxBm7hshyogLgMg=</DigestValue>
    </Reference>
  </SignedInfo>
  <SignatureValue>RKZYaPpe0ryCNyPOCXm5tRm173wp8nrzgb3PYGmluCGhBzpPpUyGbk2/ncyENZ4X
69MSlYJsVrlRkZJ7rHGWwg==</SignatureValue>
  <KeyInfo>
    <X509Data>
      <X509Certificate>MIILjTCCCzqgAwIBAgIRAdgwgwAZr8meRGN2R91oxEg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yMDkyMzA3NDczOVoX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AlGfar+8VuL8MKR8TNyoB+WRAuI=</DigestValue>
      </Reference>
      <Reference URI="/word/endnotes.xml?ContentType=application/vnd.openxmlformats-officedocument.wordprocessingml.endnotes+xml">
        <DigestMethod Algorithm="http://www.w3.org/2000/09/xmldsig#sha1"/>
        <DigestValue>xCM5M0S2tzUfPZkZz/sgRR73v2g=</DigestValue>
      </Reference>
      <Reference URI="/word/fontTable.xml?ContentType=application/vnd.openxmlformats-officedocument.wordprocessingml.fontTable+xml">
        <DigestMethod Algorithm="http://www.w3.org/2000/09/xmldsig#sha1"/>
        <DigestValue>GVE5wUZRmyEf80EQTy7nT/eIG8A=</DigestValue>
      </Reference>
      <Reference URI="/word/footnotes.xml?ContentType=application/vnd.openxmlformats-officedocument.wordprocessingml.footnotes+xml">
        <DigestMethod Algorithm="http://www.w3.org/2000/09/xmldsig#sha1"/>
        <DigestValue>1HSB+q48/5hUHbsdET6GpOglYCk=</DigestValue>
      </Reference>
      <Reference URI="/word/numbering.xml?ContentType=application/vnd.openxmlformats-officedocument.wordprocessingml.numbering+xml">
        <DigestMethod Algorithm="http://www.w3.org/2000/09/xmldsig#sha1"/>
        <DigestValue>2dkgHk3tNWnldO45MQgQAmGGrac=</DigestValue>
      </Reference>
      <Reference URI="/word/settings.xml?ContentType=application/vnd.openxmlformats-officedocument.wordprocessingml.settings+xml">
        <DigestMethod Algorithm="http://www.w3.org/2000/09/xmldsig#sha1"/>
        <DigestValue>HYRfJYLvdQAHNrPrN1byLDyCk5w=</DigestValue>
      </Reference>
      <Reference URI="/word/styles.xml?ContentType=application/vnd.openxmlformats-officedocument.wordprocessingml.styles+xml">
        <DigestMethod Algorithm="http://www.w3.org/2000/09/xmldsig#sha1"/>
        <DigestValue>VwQmqm9dtPYNPjZCAhFpT4GGjF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2N9wzzsoCTUGLtAURM700d3xF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9T11:07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9T11:07:14Z</xd:SigningTime>
          <xd:SigningCertificate>
            <xd:Cert>
              <xd:CertDigest>
                <DigestMethod Algorithm="http://www.w3.org/2000/09/xmldsig#sha1"/>
                <DigestValue>dlXAigFkt37qXjPzZu2cYgdWzhI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6276475012632976814847346531028367289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1FB1-A606-4DFE-837D-12BF334D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9793</Words>
  <Characters>55825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а Андреевна</cp:lastModifiedBy>
  <cp:revision>6</cp:revision>
  <cp:lastPrinted>2021-10-19T07:22:00Z</cp:lastPrinted>
  <dcterms:created xsi:type="dcterms:W3CDTF">2023-09-26T11:41:00Z</dcterms:created>
  <dcterms:modified xsi:type="dcterms:W3CDTF">2023-09-27T10:15:00Z</dcterms:modified>
</cp:coreProperties>
</file>